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0801" w14:textId="0331DC56" w:rsidR="00CE03EC" w:rsidRPr="00B83D20" w:rsidRDefault="00CE03EC" w:rsidP="00A327AB">
      <w:pPr>
        <w:pStyle w:val="Bezriadkovania"/>
      </w:pPr>
      <w:r w:rsidRPr="00B83D20">
        <w:t>Čl. I</w:t>
      </w:r>
      <w:r w:rsidR="008774C4" w:rsidRPr="00B83D20">
        <w:t> </w:t>
      </w:r>
      <w:r w:rsidR="00D06A5E" w:rsidRPr="00B83D20">
        <w:tab/>
      </w:r>
      <w:r w:rsidRPr="00B83D20">
        <w:t>Všeobecné</w:t>
      </w:r>
      <w:r w:rsidR="008774C4" w:rsidRPr="00B83D20">
        <w:t xml:space="preserve"> informácie</w:t>
      </w:r>
      <w:r w:rsidR="00195157">
        <w:tab/>
      </w:r>
      <w:r w:rsidR="00195157">
        <w:tab/>
      </w:r>
    </w:p>
    <w:p w14:paraId="79020802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9020803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proofErr w:type="spellStart"/>
      <w:r w:rsidR="00F95970">
        <w:rPr>
          <w:rFonts w:ascii="Times New Roman" w:hAnsi="Times New Roman" w:cs="Times New Roman"/>
          <w:b/>
        </w:rPr>
        <w:t>Slovpack</w:t>
      </w:r>
      <w:proofErr w:type="spellEnd"/>
      <w:r w:rsidR="00F95970">
        <w:rPr>
          <w:rFonts w:ascii="Times New Roman" w:hAnsi="Times New Roman" w:cs="Times New Roman"/>
          <w:b/>
        </w:rPr>
        <w:t xml:space="preserve"> SK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14:paraId="79020804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14:paraId="79020805" w14:textId="77777777"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020806" w14:textId="77777777"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14:paraId="79020807" w14:textId="77777777"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9020808" w14:textId="77777777"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14:paraId="79020809" w14:textId="77777777"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14:paraId="7902080A" w14:textId="77777777"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14:paraId="7902080B" w14:textId="77777777"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0C" w14:textId="77777777" w:rsidR="0011108F" w:rsidRDefault="00DB2A03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ôvodný názov spoločnosti bol </w:t>
      </w:r>
      <w:r w:rsidR="007455DE" w:rsidRPr="007455DE">
        <w:rPr>
          <w:rFonts w:ascii="Times New Roman" w:hAnsi="Times New Roman" w:cs="Times New Roman"/>
        </w:rPr>
        <w:t>FOL-KONTAKT, s. r. o.</w:t>
      </w:r>
      <w:r>
        <w:rPr>
          <w:rFonts w:ascii="Times New Roman" w:hAnsi="Times New Roman" w:cs="Times New Roman"/>
        </w:rPr>
        <w:t xml:space="preserve"> Spoločnosť</w:t>
      </w:r>
      <w:r w:rsidR="007455DE" w:rsidRPr="007455DE">
        <w:rPr>
          <w:rFonts w:ascii="Times New Roman" w:hAnsi="Times New Roman" w:cs="Times New Roman"/>
        </w:rPr>
        <w:t xml:space="preserve"> bola založená 27.01.2003 a do obchodného registra bola zapísaná 14.02.2003 /Obchodný register, Okresného súdu Žilina, od</w:t>
      </w:r>
      <w:r w:rsidR="00940F3A">
        <w:rPr>
          <w:rFonts w:ascii="Times New Roman" w:hAnsi="Times New Roman" w:cs="Times New Roman"/>
        </w:rPr>
        <w:t xml:space="preserve">diel </w:t>
      </w:r>
      <w:proofErr w:type="spellStart"/>
      <w:r w:rsidR="00940F3A">
        <w:rPr>
          <w:rFonts w:ascii="Times New Roman" w:hAnsi="Times New Roman" w:cs="Times New Roman"/>
        </w:rPr>
        <w:t>Sro</w:t>
      </w:r>
      <w:proofErr w:type="spellEnd"/>
      <w:r w:rsidR="00940F3A">
        <w:rPr>
          <w:rFonts w:ascii="Times New Roman" w:hAnsi="Times New Roman" w:cs="Times New Roman"/>
        </w:rPr>
        <w:t>, vložka č. 14022/L</w:t>
      </w:r>
      <w:r w:rsidR="009B31FC">
        <w:rPr>
          <w:rFonts w:ascii="Times New Roman" w:hAnsi="Times New Roman" w:cs="Times New Roman"/>
        </w:rPr>
        <w:t>.</w:t>
      </w:r>
    </w:p>
    <w:p w14:paraId="7902080D" w14:textId="77777777" w:rsidR="00940F3A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FOL-KONTAKT, s. r. o. sa k 01.01.2023 zlúčila so spoločnosťou </w:t>
      </w:r>
      <w:proofErr w:type="spellStart"/>
      <w:r>
        <w:rPr>
          <w:rFonts w:ascii="Times New Roman" w:hAnsi="Times New Roman" w:cs="Times New Roman"/>
        </w:rPr>
        <w:t>Slovpack</w:t>
      </w:r>
      <w:proofErr w:type="spellEnd"/>
      <w:r>
        <w:rPr>
          <w:rFonts w:ascii="Times New Roman" w:hAnsi="Times New Roman" w:cs="Times New Roman"/>
        </w:rPr>
        <w:t xml:space="preserve"> Bratislava spol. s r. o., zapísanou v Obchodnom registri Mestského súdu Bratislava III, oddiel </w:t>
      </w:r>
      <w:proofErr w:type="spellStart"/>
      <w:r>
        <w:rPr>
          <w:rFonts w:ascii="Times New Roman" w:hAnsi="Times New Roman" w:cs="Times New Roman"/>
        </w:rPr>
        <w:t>Sro</w:t>
      </w:r>
      <w:proofErr w:type="spellEnd"/>
      <w:r>
        <w:rPr>
          <w:rFonts w:ascii="Times New Roman" w:hAnsi="Times New Roman" w:cs="Times New Roman"/>
        </w:rPr>
        <w:t>, vložka č. 27823/B, so sídlom Vlčie Hrdlo, 820 03  Bratislava 23, Slovenská republika IČO 35 848 294, IČ DPH SK2020248560.</w:t>
      </w:r>
    </w:p>
    <w:p w14:paraId="7902080E" w14:textId="77777777" w:rsidR="00F95970" w:rsidRPr="00753A0F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rámci procesu zlúčenia došlo k zmene obchodného mena spoločnosti FOL-KONTAKT, s. r. o., na nové obchodné meno </w:t>
      </w:r>
      <w:proofErr w:type="spellStart"/>
      <w:r>
        <w:rPr>
          <w:rFonts w:ascii="Times New Roman" w:hAnsi="Times New Roman" w:cs="Times New Roman"/>
        </w:rPr>
        <w:t>Slovpack</w:t>
      </w:r>
      <w:proofErr w:type="spellEnd"/>
      <w:r>
        <w:rPr>
          <w:rFonts w:ascii="Times New Roman" w:hAnsi="Times New Roman" w:cs="Times New Roman"/>
        </w:rPr>
        <w:t xml:space="preserve"> SK s. r. o.</w:t>
      </w:r>
    </w:p>
    <w:p w14:paraId="7902080F" w14:textId="77777777" w:rsidR="001A7B8B" w:rsidRDefault="001A7B8B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11" w14:textId="4CC32481" w:rsidR="009B31FC" w:rsidRDefault="009B31FC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ým spoločníkom spoločnosti </w:t>
      </w:r>
      <w:proofErr w:type="spellStart"/>
      <w:r w:rsidR="00BD7918">
        <w:rPr>
          <w:rFonts w:ascii="Times New Roman" w:hAnsi="Times New Roman" w:cs="Times New Roman"/>
        </w:rPr>
        <w:t>Slovpack</w:t>
      </w:r>
      <w:proofErr w:type="spellEnd"/>
      <w:r w:rsidR="00BD7918">
        <w:rPr>
          <w:rFonts w:ascii="Times New Roman" w:hAnsi="Times New Roman" w:cs="Times New Roman"/>
        </w:rPr>
        <w:t xml:space="preserve"> SK</w:t>
      </w:r>
      <w:r>
        <w:rPr>
          <w:rFonts w:ascii="Times New Roman" w:hAnsi="Times New Roman" w:cs="Times New Roman"/>
        </w:rPr>
        <w:t xml:space="preserve"> s. r. o. je</w:t>
      </w:r>
      <w:r w:rsidR="00245405">
        <w:rPr>
          <w:rFonts w:ascii="Times New Roman" w:hAnsi="Times New Roman" w:cs="Times New Roman"/>
        </w:rPr>
        <w:t xml:space="preserve"> od 03.09.2024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44CFE">
        <w:rPr>
          <w:rFonts w:ascii="Times New Roman" w:hAnsi="Times New Roman" w:cs="Times New Roman"/>
        </w:rPr>
        <w:t>tkf</w:t>
      </w:r>
      <w:proofErr w:type="spellEnd"/>
      <w:r w:rsidR="00244CFE">
        <w:rPr>
          <w:rFonts w:ascii="Times New Roman" w:hAnsi="Times New Roman" w:cs="Times New Roman"/>
        </w:rPr>
        <w:t xml:space="preserve"> </w:t>
      </w:r>
      <w:proofErr w:type="spellStart"/>
      <w:r w:rsidR="00244CFE">
        <w:rPr>
          <w:rFonts w:ascii="Times New Roman" w:hAnsi="Times New Roman" w:cs="Times New Roman"/>
        </w:rPr>
        <w:t>group</w:t>
      </w:r>
      <w:proofErr w:type="spellEnd"/>
      <w:r w:rsidR="00810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a. s.,  so sídlom</w:t>
      </w:r>
      <w:r w:rsidR="008106AF">
        <w:rPr>
          <w:rFonts w:ascii="Times New Roman" w:hAnsi="Times New Roman" w:cs="Times New Roman"/>
        </w:rPr>
        <w:t xml:space="preserve"> </w:t>
      </w:r>
      <w:proofErr w:type="spellStart"/>
      <w:r w:rsidR="008106AF">
        <w:rPr>
          <w:rFonts w:ascii="Times New Roman" w:hAnsi="Times New Roman" w:cs="Times New Roman"/>
        </w:rPr>
        <w:t>Bolevecká</w:t>
      </w:r>
      <w:proofErr w:type="spellEnd"/>
      <w:r w:rsidR="008106AF">
        <w:rPr>
          <w:rFonts w:ascii="Times New Roman" w:hAnsi="Times New Roman" w:cs="Times New Roman"/>
        </w:rPr>
        <w:t xml:space="preserve"> 129210, Severní </w:t>
      </w:r>
      <w:proofErr w:type="spellStart"/>
      <w:r w:rsidR="009C7882">
        <w:rPr>
          <w:rFonts w:ascii="Times New Roman" w:hAnsi="Times New Roman" w:cs="Times New Roman"/>
        </w:rPr>
        <w:t>Předměstí</w:t>
      </w:r>
      <w:proofErr w:type="spellEnd"/>
      <w:r w:rsidR="009C7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w:r w:rsidR="009C7882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0</w:t>
      </w:r>
      <w:r w:rsidR="000B069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0B0694">
        <w:rPr>
          <w:rFonts w:ascii="Times New Roman" w:hAnsi="Times New Roman" w:cs="Times New Roman"/>
        </w:rPr>
        <w:t>Plzeň</w:t>
      </w:r>
      <w:r>
        <w:rPr>
          <w:rFonts w:ascii="Times New Roman" w:hAnsi="Times New Roman" w:cs="Times New Roman"/>
        </w:rPr>
        <w:t xml:space="preserve">, Česká republika. </w:t>
      </w:r>
    </w:p>
    <w:p w14:paraId="79020812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13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4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14:paraId="79020815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6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7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9020818" w14:textId="77777777" w:rsidR="006878E9" w:rsidRDefault="006878E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zef </w:t>
      </w:r>
      <w:proofErr w:type="spellStart"/>
      <w:r>
        <w:rPr>
          <w:rFonts w:ascii="Times New Roman" w:hAnsi="Times New Roman" w:cs="Times New Roman"/>
        </w:rPr>
        <w:t>Oleár</w:t>
      </w:r>
      <w:proofErr w:type="spellEnd"/>
      <w:r>
        <w:rPr>
          <w:rFonts w:ascii="Times New Roman" w:hAnsi="Times New Roman" w:cs="Times New Roman"/>
        </w:rPr>
        <w:t>, konateľ od 24.11.2021</w:t>
      </w:r>
    </w:p>
    <w:p w14:paraId="79020819" w14:textId="77777777"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 xml:space="preserve">Ivo </w:t>
      </w:r>
      <w:proofErr w:type="spellStart"/>
      <w:r w:rsidR="007455DE">
        <w:rPr>
          <w:rFonts w:ascii="Times New Roman" w:hAnsi="Times New Roman" w:cs="Times New Roman"/>
        </w:rPr>
        <w:t>Kočkár</w:t>
      </w:r>
      <w:proofErr w:type="spellEnd"/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14:paraId="7902081A" w14:textId="77777777" w:rsidR="003616DC" w:rsidRPr="00F70F38" w:rsidRDefault="00190B26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063F">
        <w:rPr>
          <w:rFonts w:ascii="Times New Roman" w:hAnsi="Times New Roman" w:cs="Times New Roman"/>
        </w:rPr>
        <w:tab/>
      </w:r>
    </w:p>
    <w:p w14:paraId="790208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1C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902081D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1E" w14:textId="149E3A07"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AD797B">
        <w:rPr>
          <w:rFonts w:ascii="Times New Roman" w:hAnsi="Times New Roman" w:cs="Times New Roman"/>
        </w:rPr>
        <w:t>202</w:t>
      </w:r>
      <w:r w:rsidR="000B0694">
        <w:rPr>
          <w:rFonts w:ascii="Times New Roman" w:hAnsi="Times New Roman" w:cs="Times New Roman"/>
        </w:rPr>
        <w:t>3</w:t>
      </w:r>
      <w:r w:rsidR="0005120B">
        <w:rPr>
          <w:rFonts w:ascii="Times New Roman" w:hAnsi="Times New Roman" w:cs="Times New Roman"/>
        </w:rPr>
        <w:t xml:space="preserve"> </w:t>
      </w:r>
      <w:r w:rsidR="0094709C">
        <w:rPr>
          <w:rFonts w:ascii="Times New Roman" w:hAnsi="Times New Roman" w:cs="Times New Roman"/>
        </w:rPr>
        <w:t>bola schválená dňa</w:t>
      </w:r>
      <w:r w:rsidR="008805BE">
        <w:rPr>
          <w:rFonts w:ascii="Times New Roman" w:hAnsi="Times New Roman" w:cs="Times New Roman"/>
        </w:rPr>
        <w:t xml:space="preserve"> </w:t>
      </w:r>
      <w:r w:rsidR="001F35F7">
        <w:rPr>
          <w:rFonts w:ascii="Times New Roman" w:hAnsi="Times New Roman" w:cs="Times New Roman"/>
        </w:rPr>
        <w:t>18</w:t>
      </w:r>
      <w:r w:rsidR="00246B6A">
        <w:rPr>
          <w:rFonts w:ascii="Times New Roman" w:hAnsi="Times New Roman" w:cs="Times New Roman"/>
        </w:rPr>
        <w:t>.</w:t>
      </w:r>
      <w:r w:rsidR="001F35F7">
        <w:rPr>
          <w:rFonts w:ascii="Times New Roman" w:hAnsi="Times New Roman" w:cs="Times New Roman"/>
        </w:rPr>
        <w:t>07</w:t>
      </w:r>
      <w:r w:rsidR="00246B6A">
        <w:rPr>
          <w:rFonts w:ascii="Times New Roman" w:hAnsi="Times New Roman" w:cs="Times New Roman"/>
        </w:rPr>
        <w:t>.202</w:t>
      </w:r>
      <w:r w:rsidR="007C74DE">
        <w:rPr>
          <w:rFonts w:ascii="Times New Roman" w:hAnsi="Times New Roman" w:cs="Times New Roman"/>
        </w:rPr>
        <w:t>5</w:t>
      </w:r>
      <w:r w:rsidR="00A62665">
        <w:rPr>
          <w:rFonts w:ascii="Times New Roman" w:hAnsi="Times New Roman" w:cs="Times New Roman"/>
        </w:rPr>
        <w:t>.</w:t>
      </w:r>
    </w:p>
    <w:p w14:paraId="7902081F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20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902082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0208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020823" w14:textId="77777777" w:rsidR="00360F88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14:paraId="79020824" w14:textId="77777777"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25" w14:textId="60C3874D"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5346AF">
        <w:rPr>
          <w:rFonts w:ascii="Times New Roman" w:hAnsi="Times New Roman" w:cs="Times New Roman"/>
        </w:rPr>
        <w:t>ávierka spoločnosti k 31.12.202</w:t>
      </w:r>
      <w:r w:rsidR="001A330E">
        <w:rPr>
          <w:rFonts w:ascii="Times New Roman" w:hAnsi="Times New Roman" w:cs="Times New Roman"/>
        </w:rPr>
        <w:t>4</w:t>
      </w:r>
      <w:r w:rsidR="00DC6E4E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5B4596">
        <w:rPr>
          <w:rFonts w:ascii="Times New Roman" w:hAnsi="Times New Roman" w:cs="Times New Roman"/>
        </w:rPr>
        <w:t>za účtovné obdobie od 1.1.202</w:t>
      </w:r>
      <w:r w:rsidR="001A330E">
        <w:rPr>
          <w:rFonts w:ascii="Times New Roman" w:hAnsi="Times New Roman" w:cs="Times New Roman"/>
        </w:rPr>
        <w:t>4</w:t>
      </w:r>
      <w:r w:rsidR="0017207B">
        <w:rPr>
          <w:rFonts w:ascii="Times New Roman" w:hAnsi="Times New Roman" w:cs="Times New Roman"/>
        </w:rPr>
        <w:t xml:space="preserve"> do 31.12.202</w:t>
      </w:r>
      <w:r w:rsidR="001A330E">
        <w:rPr>
          <w:rFonts w:ascii="Times New Roman" w:hAnsi="Times New Roman" w:cs="Times New Roman"/>
        </w:rPr>
        <w:t>4</w:t>
      </w:r>
      <w:r w:rsidR="008048CF">
        <w:rPr>
          <w:rFonts w:ascii="Times New Roman" w:hAnsi="Times New Roman" w:cs="Times New Roman"/>
        </w:rPr>
        <w:t>.</w:t>
      </w:r>
    </w:p>
    <w:p w14:paraId="79020826" w14:textId="77777777"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020827" w14:textId="77777777" w:rsidR="00CE03EC" w:rsidRPr="00940F3A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>Informácie o</w:t>
      </w:r>
      <w:r w:rsidR="00900440" w:rsidRPr="00940F3A">
        <w:rPr>
          <w:rFonts w:ascii="Times New Roman" w:hAnsi="Times New Roman" w:cs="Times New Roman"/>
          <w:b/>
          <w:color w:val="000000" w:themeColor="text1"/>
        </w:rPr>
        <w:t> skupine účtovných jednotiek, ak je účtovná jednotka jej</w:t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 xml:space="preserve"> súčasťou:</w:t>
      </w:r>
    </w:p>
    <w:p w14:paraId="79020828" w14:textId="77777777" w:rsidR="001736E7" w:rsidRPr="00961AF3" w:rsidRDefault="001736E7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E60A73">
        <w:rPr>
          <w:rFonts w:ascii="Times New Roman" w:hAnsi="Times New Roman" w:cs="Times New Roman"/>
          <w:b/>
          <w:color w:val="FF0000"/>
        </w:rPr>
        <w:tab/>
      </w:r>
      <w:r w:rsidR="00940F3A" w:rsidRPr="00961AF3">
        <w:rPr>
          <w:rFonts w:ascii="Times New Roman" w:hAnsi="Times New Roman" w:cs="Times New Roman"/>
        </w:rPr>
        <w:t xml:space="preserve">Spoločnosť </w:t>
      </w:r>
      <w:proofErr w:type="spellStart"/>
      <w:r w:rsidR="00F95970">
        <w:rPr>
          <w:rFonts w:ascii="Times New Roman" w:hAnsi="Times New Roman" w:cs="Times New Roman"/>
        </w:rPr>
        <w:t>Slovpack</w:t>
      </w:r>
      <w:proofErr w:type="spellEnd"/>
      <w:r w:rsidR="00F95970">
        <w:rPr>
          <w:rFonts w:ascii="Times New Roman" w:hAnsi="Times New Roman" w:cs="Times New Roman"/>
        </w:rPr>
        <w:t xml:space="preserve"> SK </w:t>
      </w:r>
      <w:r w:rsidR="00940F3A" w:rsidRPr="00961AF3">
        <w:rPr>
          <w:rFonts w:ascii="Times New Roman" w:hAnsi="Times New Roman" w:cs="Times New Roman"/>
        </w:rPr>
        <w:t xml:space="preserve">s. r. o. je súčasťou skupiny PEBAL GROUP a. s., so sídlom Vysoká 1297, 334 041  </w:t>
      </w:r>
      <w:proofErr w:type="spellStart"/>
      <w:r w:rsidR="00940F3A" w:rsidRPr="00961AF3">
        <w:rPr>
          <w:rFonts w:ascii="Times New Roman" w:hAnsi="Times New Roman" w:cs="Times New Roman"/>
        </w:rPr>
        <w:t>Dobřany</w:t>
      </w:r>
      <w:proofErr w:type="spellEnd"/>
      <w:r w:rsidR="00940F3A" w:rsidRPr="00961AF3">
        <w:rPr>
          <w:rFonts w:ascii="Times New Roman" w:hAnsi="Times New Roman" w:cs="Times New Roman"/>
        </w:rPr>
        <w:t>, ČR</w:t>
      </w:r>
    </w:p>
    <w:p w14:paraId="79020829" w14:textId="77777777" w:rsidR="00940F3A" w:rsidRPr="00961AF3" w:rsidRDefault="00940F3A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 xml:space="preserve">Konsolidovanú účtovnú závierku  za </w:t>
      </w:r>
      <w:r w:rsidR="00961AF3" w:rsidRPr="00961AF3">
        <w:rPr>
          <w:rFonts w:ascii="Times New Roman" w:hAnsi="Times New Roman" w:cs="Times New Roman"/>
        </w:rPr>
        <w:t>skupinu zostavuje PEBAL GROUP a. s.</w:t>
      </w:r>
    </w:p>
    <w:p w14:paraId="7902082A" w14:textId="77777777" w:rsidR="00940F3A" w:rsidRPr="00961AF3" w:rsidRDefault="00961AF3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>Kópia</w:t>
      </w:r>
      <w:r w:rsidR="00940F3A" w:rsidRPr="00961AF3">
        <w:rPr>
          <w:rFonts w:ascii="Times New Roman" w:hAnsi="Times New Roman" w:cs="Times New Roman"/>
        </w:rPr>
        <w:t xml:space="preserve"> konsolidovaných účtovných závierok sa môže vyžiadať</w:t>
      </w:r>
      <w:r w:rsidRPr="00961AF3">
        <w:rPr>
          <w:rFonts w:ascii="Times New Roman" w:hAnsi="Times New Roman" w:cs="Times New Roman"/>
        </w:rPr>
        <w:t xml:space="preserve"> na adrese sídla spoločnosti PEBAL GROUP a. s., Vysoká 1297, 334 041  </w:t>
      </w:r>
      <w:proofErr w:type="spellStart"/>
      <w:r w:rsidRPr="00961AF3">
        <w:rPr>
          <w:rFonts w:ascii="Times New Roman" w:hAnsi="Times New Roman" w:cs="Times New Roman"/>
        </w:rPr>
        <w:t>Dobřany</w:t>
      </w:r>
      <w:proofErr w:type="spellEnd"/>
      <w:r w:rsidRPr="00961AF3">
        <w:rPr>
          <w:rFonts w:ascii="Times New Roman" w:hAnsi="Times New Roman" w:cs="Times New Roman"/>
        </w:rPr>
        <w:t>, Česká republika</w:t>
      </w:r>
    </w:p>
    <w:p w14:paraId="7902082B" w14:textId="77777777" w:rsidR="00961AF3" w:rsidRDefault="00961AF3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7902082C" w14:textId="77777777"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14:paraId="7902082D" w14:textId="77777777"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7902082E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79020832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2082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2083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0208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7F6A17" w:rsidRPr="002E2695" w14:paraId="7902083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9020833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20834" w14:textId="47B01ADD" w:rsidR="007F6A17" w:rsidRPr="002E2695" w:rsidRDefault="00FF17F4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79020835" w14:textId="6D471D54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F6A17" w:rsidRPr="002E2695" w14:paraId="79020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20837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20838" w14:textId="5125D862" w:rsidR="007F6A17" w:rsidRPr="002E2695" w:rsidRDefault="00FF17F4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020839" w14:textId="2FDCC8D5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F6A17" w:rsidRPr="002E2695" w14:paraId="7902083E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902083B" w14:textId="77777777" w:rsidR="007F6A17" w:rsidRPr="002E2695" w:rsidRDefault="007F6A17" w:rsidP="007F6A17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</w:t>
            </w:r>
            <w:proofErr w:type="spellEnd"/>
            <w:r>
              <w:rPr>
                <w:rFonts w:ascii="Times New Roman" w:hAnsi="Times New Roman" w:cs="Times New Roman"/>
              </w:rPr>
              <w:t xml:space="preserve">-ci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3C" w14:textId="77777777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902083D" w14:textId="67AC9C26" w:rsidR="007F6A17" w:rsidRPr="002E2695" w:rsidRDefault="007F6A17" w:rsidP="007F6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902083F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79020840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79020841" w14:textId="77777777" w:rsidR="002E2695" w:rsidRPr="00B83D20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</w:rPr>
      </w:pPr>
      <w:r w:rsidRPr="00B83D20">
        <w:rPr>
          <w:rFonts w:ascii="Times New Roman" w:hAnsi="Times New Roman" w:cs="Times New Roman"/>
          <w:b/>
        </w:rPr>
        <w:t>Čl. II</w:t>
      </w:r>
      <w:r w:rsidR="002E2695" w:rsidRPr="00B83D20">
        <w:rPr>
          <w:rFonts w:ascii="Times New Roman" w:hAnsi="Times New Roman" w:cs="Times New Roman"/>
          <w:b/>
        </w:rPr>
        <w:tab/>
      </w:r>
      <w:r w:rsidRPr="00B83D20">
        <w:rPr>
          <w:rFonts w:ascii="Times New Roman" w:hAnsi="Times New Roman" w:cs="Times New Roman"/>
          <w:b/>
        </w:rPr>
        <w:t>Informácie o</w:t>
      </w:r>
      <w:r w:rsidR="004D78AD" w:rsidRPr="00B83D20">
        <w:rPr>
          <w:rFonts w:ascii="Times New Roman" w:hAnsi="Times New Roman" w:cs="Times New Roman"/>
          <w:b/>
        </w:rPr>
        <w:t> prijatých postupoch</w:t>
      </w:r>
    </w:p>
    <w:p w14:paraId="79020842" w14:textId="77777777"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14:paraId="79020843" w14:textId="77777777"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14:paraId="79020844" w14:textId="77777777"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14:paraId="79020845" w14:textId="77777777"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79020846" w14:textId="77777777"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14:paraId="79020847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  <w:bookmarkStart w:id="0" w:name="_Hlk9599708"/>
    </w:p>
    <w:p w14:paraId="79020848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14:paraId="79020854" w14:textId="77777777"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bookmarkEnd w:id="0"/>
    <w:p w14:paraId="79020859" w14:textId="77777777" w:rsidR="002D13AF" w:rsidRDefault="002D13AF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7902085A" w14:textId="77777777"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7902085E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5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5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85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79020862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60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61" w14:textId="77777777"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14:paraId="79020866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2086A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6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68" w14:textId="77777777"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902086E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6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6C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6D" w14:textId="77777777"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14:paraId="79020872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6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70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71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79020876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7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74" w14:textId="77777777"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75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14:paraId="7902087A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78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79" w14:textId="77777777"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7E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7B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7C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7D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14:paraId="79020882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7F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80" w14:textId="77777777"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81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86" w14:textId="77777777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83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884" w14:textId="77777777" w:rsidR="0088798A" w:rsidRPr="008E3A6D" w:rsidRDefault="003B1865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020885" w14:textId="77777777"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14:paraId="7902088A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87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88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89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14:paraId="7902088E" w14:textId="77777777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8B" w14:textId="77777777"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8C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8D" w14:textId="77777777"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92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8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9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91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6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9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94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95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9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98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9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9E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9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9C" w14:textId="77777777" w:rsidR="00D64521" w:rsidRPr="008E3A6D" w:rsidRDefault="00C95702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9D" w14:textId="77777777" w:rsidR="00D64521" w:rsidRPr="00C95702" w:rsidRDefault="00C95702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</w:t>
            </w:r>
            <w:r w:rsidR="00D64521"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2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9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A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A1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14:paraId="790208A6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A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A4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A5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A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A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A8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A9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AE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AB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AC" w14:textId="77777777"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AD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B2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AF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B0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B1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14:paraId="790208B6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8B3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B4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B5" w14:textId="77777777"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14:paraId="790208BA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B7" w14:textId="77777777"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8B8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8B9" w14:textId="77777777"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14:paraId="790208BB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08BC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14:paraId="790208BD" w14:textId="77777777"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14:paraId="790208BE" w14:textId="77777777"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08BF" w14:textId="77777777"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790208C2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8C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8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790208C5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8C3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8C4" w14:textId="77777777"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790208C8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8C6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8C7" w14:textId="77777777"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8C9" w14:textId="77777777"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790208CA" w14:textId="77777777"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14:paraId="790208CB" w14:textId="77777777"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14:paraId="790208CC" w14:textId="77777777"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14:paraId="790208CD" w14:textId="77777777"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p w14:paraId="790208CE" w14:textId="77777777" w:rsidR="0014006B" w:rsidRDefault="0014006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4"/>
        <w:gridCol w:w="2241"/>
        <w:gridCol w:w="1959"/>
        <w:gridCol w:w="2496"/>
      </w:tblGrid>
      <w:tr w:rsidR="00E42DF0" w:rsidRPr="00C5195B" w14:paraId="790208D3" w14:textId="77777777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0208CF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0208D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790208D8" w14:textId="77777777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90208D4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90208D5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90208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90208D7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790208DD" w14:textId="77777777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14:paraId="790208D9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14:paraId="790208DA" w14:textId="77777777"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14:paraId="790208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14:paraId="790208DC" w14:textId="77777777"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14:paraId="790208E2" w14:textId="77777777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0208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0208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90208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208E3" w14:textId="77777777"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8E4" w14:textId="77777777" w:rsidR="001D099A" w:rsidRPr="008E3A6D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II</w:t>
      </w:r>
      <w:r w:rsidR="00986157" w:rsidRPr="008E3A6D">
        <w:rPr>
          <w:rFonts w:ascii="Times New Roman" w:hAnsi="Times New Roman" w:cs="Times New Roman"/>
          <w:b/>
          <w:szCs w:val="24"/>
        </w:rPr>
        <w:tab/>
      </w:r>
      <w:r w:rsidR="000D1464" w:rsidRPr="008E3A6D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14:paraId="790208E5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8E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157BFE21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DE277FD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C1F04E8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4364FDD4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8465312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687FC575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557D711A" w14:textId="77777777" w:rsidR="00D02C7C" w:rsidRDefault="00D02C7C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8E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626" w:type="dxa"/>
        <w:tblInd w:w="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980"/>
        <w:gridCol w:w="2646"/>
      </w:tblGrid>
      <w:tr w:rsidR="00514783" w:rsidRPr="00514783" w14:paraId="790208EB" w14:textId="77777777" w:rsidTr="005B4596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8E8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lastRenderedPageBreak/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8E9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EA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ádzajúce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ovné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514783" w:rsidRPr="00514783" w14:paraId="790208EF" w14:textId="77777777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0208EC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208ED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208EE" w14:textId="77777777"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  <w:proofErr w:type="spellEnd"/>
          </w:p>
        </w:tc>
      </w:tr>
      <w:tr w:rsidR="00514783" w:rsidRPr="00514783" w14:paraId="790208F3" w14:textId="77777777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0208F0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08F1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8F2" w14:textId="77777777"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14:paraId="790208F5" w14:textId="77777777" w:rsidTr="005B4596">
        <w:trPr>
          <w:trHeight w:val="315"/>
        </w:trPr>
        <w:tc>
          <w:tcPr>
            <w:tcW w:w="76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8F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514783" w:rsidRPr="00270FEC" w14:paraId="790208F9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8F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8F7" w14:textId="79D14C97" w:rsidR="00514783" w:rsidRPr="00270FEC" w:rsidRDefault="00831ACA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F8" w14:textId="77777777"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14:paraId="790208FD" w14:textId="77777777" w:rsidTr="00457F20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8F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8FB" w14:textId="067AB548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8FC" w14:textId="1EDB9FAF" w:rsidR="00514783" w:rsidRPr="00270FEC" w:rsidRDefault="00457F20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30</w:t>
            </w:r>
            <w:r w:rsidR="00831ACA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83</w:t>
            </w:r>
          </w:p>
        </w:tc>
      </w:tr>
      <w:tr w:rsidR="00514783" w:rsidRPr="00270FEC" w14:paraId="79020901" w14:textId="77777777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8FE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8FF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00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79020905" w14:textId="77777777" w:rsidTr="005B459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0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903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0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79020909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0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07" w14:textId="4222F459" w:rsidR="00514783" w:rsidRPr="00270FEC" w:rsidRDefault="00B1418C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08" w14:textId="6D7439D5" w:rsidR="00514783" w:rsidRPr="00270FEC" w:rsidRDefault="00457F20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</w:t>
            </w:r>
            <w:r w:rsidR="00831AC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49</w:t>
            </w:r>
          </w:p>
        </w:tc>
      </w:tr>
      <w:tr w:rsidR="00514783" w:rsidRPr="00270FEC" w14:paraId="7902090B" w14:textId="77777777" w:rsidTr="005B4596">
        <w:trPr>
          <w:trHeight w:val="315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0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C3AE9" w:rsidRPr="00270FEC" w14:paraId="7902090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0C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0D" w14:textId="06015AA7" w:rsidR="005C3AE9" w:rsidRPr="00270FEC" w:rsidRDefault="00B1418C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1 14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0E" w14:textId="2E2F932B" w:rsidR="005C3AE9" w:rsidRPr="00270FEC" w:rsidRDefault="00457F20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528</w:t>
            </w:r>
          </w:p>
        </w:tc>
      </w:tr>
      <w:tr w:rsidR="005C3AE9" w:rsidRPr="00270FEC" w14:paraId="79020913" w14:textId="77777777" w:rsidTr="00457F20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10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11" w14:textId="50F39E63" w:rsidR="005C3AE9" w:rsidRPr="00270FEC" w:rsidRDefault="00EE0EA3" w:rsidP="005B45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92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12" w14:textId="047189E3" w:rsidR="005C3AE9" w:rsidRPr="00270FEC" w:rsidRDefault="00457F20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25613</w:t>
            </w:r>
          </w:p>
        </w:tc>
      </w:tr>
      <w:tr w:rsidR="005C3AE9" w:rsidRPr="00270FEC" w14:paraId="79020917" w14:textId="77777777" w:rsidTr="00457F20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14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15" w14:textId="5FAB7D52" w:rsidR="005C3AE9" w:rsidRPr="00270FEC" w:rsidRDefault="00EE0EA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16" w14:textId="77777777"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270FEC" w14:paraId="7902091B" w14:textId="77777777" w:rsidTr="00457F20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18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20919" w14:textId="00788AC9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1A" w14:textId="77777777"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270FEC" w14:paraId="7902091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1C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7CBC3" w14:textId="617B3181" w:rsidR="005C3AE9" w:rsidRDefault="00EE0EA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5 735</w:t>
            </w:r>
          </w:p>
          <w:p w14:paraId="7902091D" w14:textId="43B97893" w:rsidR="00EE0EA3" w:rsidRPr="00270FEC" w:rsidRDefault="00EE0EA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1E" w14:textId="50203B90" w:rsidR="005C3AE9" w:rsidRPr="00270FEC" w:rsidRDefault="00457F20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1141</w:t>
            </w:r>
          </w:p>
        </w:tc>
      </w:tr>
      <w:tr w:rsidR="00514783" w:rsidRPr="00270FEC" w14:paraId="79020921" w14:textId="77777777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20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14:paraId="79020925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2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23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2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14:paraId="79020929" w14:textId="77777777" w:rsidTr="005B4596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2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27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28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7902092D" w14:textId="77777777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2A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2B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2C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79020931" w14:textId="77777777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2E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92F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30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14:paraId="79020935" w14:textId="77777777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32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33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34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14:paraId="79020937" w14:textId="77777777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936" w14:textId="77777777"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5C3AE9" w:rsidRPr="00270FEC" w14:paraId="7902093B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38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</w:t>
            </w:r>
            <w:proofErr w:type="spellStart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39" w14:textId="4CE51906" w:rsidR="005C3AE9" w:rsidRPr="00270FEC" w:rsidRDefault="006E4961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 30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3A" w14:textId="31B53CD3" w:rsidR="005C3AE9" w:rsidRPr="00270FEC" w:rsidRDefault="00457F20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538</w:t>
            </w:r>
          </w:p>
        </w:tc>
      </w:tr>
      <w:tr w:rsidR="005C3AE9" w:rsidRPr="00270FEC" w14:paraId="7902093F" w14:textId="77777777" w:rsidTr="00457F20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93C" w14:textId="77777777"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02093D" w14:textId="0BFDC9A2" w:rsidR="005C3AE9" w:rsidRPr="00270FEC" w:rsidRDefault="006E4961" w:rsidP="00940F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 71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3E" w14:textId="58DA2069" w:rsidR="005C3AE9" w:rsidRPr="00270FEC" w:rsidRDefault="00457F20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308</w:t>
            </w:r>
          </w:p>
        </w:tc>
      </w:tr>
    </w:tbl>
    <w:p w14:paraId="79020940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1" w14:textId="77777777"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2" w14:textId="77777777"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943" w14:textId="77777777"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44" w14:textId="77777777"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14:paraId="79020945" w14:textId="77777777"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14:paraId="79020949" w14:textId="77777777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020946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47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48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edch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účt</w:t>
            </w:r>
            <w:proofErr w:type="spellEnd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proofErr w:type="spellStart"/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bdobie</w:t>
            </w:r>
            <w:proofErr w:type="spellEnd"/>
          </w:p>
        </w:tc>
      </w:tr>
      <w:tr w:rsidR="003A7336" w:rsidRPr="003A7336" w14:paraId="79020951" w14:textId="77777777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02094A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4B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4C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4D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4E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4F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50" w14:textId="77777777"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14:paraId="79020959" w14:textId="77777777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020952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3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4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55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6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020957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020958" w14:textId="77777777"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14:paraId="7902095B" w14:textId="77777777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5A" w14:textId="77777777"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cenenie</w:t>
            </w:r>
            <w:proofErr w:type="spellEnd"/>
          </w:p>
        </w:tc>
      </w:tr>
      <w:tr w:rsidR="00457F20" w:rsidRPr="001E1529" w14:paraId="79020963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5C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5D" w14:textId="2AB8F43F" w:rsidR="00457F20" w:rsidRPr="001E1529" w:rsidRDefault="006B323C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86 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5E" w14:textId="2F246AA9" w:rsidR="00457F20" w:rsidRPr="001E1529" w:rsidRDefault="00793AD9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</w:t>
            </w:r>
            <w:r w:rsidR="00DD1C52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824 5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5F" w14:textId="2A247A86" w:rsidR="00457F20" w:rsidRPr="001E1529" w:rsidRDefault="00B55FE5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8 010 9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60" w14:textId="6B538991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3 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61" w14:textId="42AE5451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40 09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62" w14:textId="65184E4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63 212</w:t>
            </w:r>
          </w:p>
        </w:tc>
      </w:tr>
      <w:tr w:rsidR="00457F20" w:rsidRPr="001E1529" w14:paraId="7902096B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64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65" w14:textId="5EC3D6C5" w:rsidR="00457F20" w:rsidRPr="001E1529" w:rsidRDefault="00793AD9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 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66" w14:textId="37B14D52" w:rsidR="00457F20" w:rsidRPr="001E1529" w:rsidRDefault="00DD1C52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10 3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477D" w14:textId="37D19158" w:rsidR="00457F20" w:rsidRDefault="00B55FE5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6 148</w:t>
            </w:r>
          </w:p>
          <w:p w14:paraId="79020967" w14:textId="54022427" w:rsidR="00B55FE5" w:rsidRPr="001E1529" w:rsidRDefault="00B55FE5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68" w14:textId="1A0B3CB2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63 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69" w14:textId="3C243FEC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0 068 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6A" w14:textId="1E4AFC4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 431 251</w:t>
            </w:r>
          </w:p>
        </w:tc>
      </w:tr>
      <w:tr w:rsidR="00457F20" w:rsidRPr="001E1529" w14:paraId="79020973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6C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6D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6E" w14:textId="4F4ABFFB" w:rsidR="00457F20" w:rsidRPr="001E1529" w:rsidRDefault="00DD1C52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70 3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6F" w14:textId="59D37DC2" w:rsidR="00457F20" w:rsidRPr="001E1529" w:rsidRDefault="00B55FE5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0 3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70" w14:textId="3DBCEDD6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71" w14:textId="693041A2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83 56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72" w14:textId="30B13C0F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83 561</w:t>
            </w:r>
          </w:p>
        </w:tc>
      </w:tr>
      <w:tr w:rsidR="00457F20" w:rsidRPr="001E1529" w14:paraId="7902097B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74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20975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0976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020977" w14:textId="7777777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78" w14:textId="1A59E1B2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979" w14:textId="05341FC4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7A" w14:textId="3BB35B39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</w:tr>
      <w:tr w:rsidR="00457F20" w:rsidRPr="001E1529" w14:paraId="79020983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7C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lastRenderedPageBreak/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A833" w14:textId="41EAB407" w:rsidR="00457F20" w:rsidRDefault="00793AD9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92 12</w:t>
            </w:r>
            <w:r w:rsidR="00630A94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</w:p>
          <w:p w14:paraId="7902097D" w14:textId="464130A4" w:rsidR="00793AD9" w:rsidRPr="001E1529" w:rsidRDefault="00793AD9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2693F4" w14:textId="0EBE1DE5" w:rsidR="00457F20" w:rsidRDefault="009E618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364 601</w:t>
            </w:r>
          </w:p>
          <w:p w14:paraId="7902097E" w14:textId="7E284A9B" w:rsidR="009E6180" w:rsidRPr="001E1529" w:rsidRDefault="009E618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7F" w14:textId="21D7F6E0" w:rsidR="00457F20" w:rsidRPr="001E1529" w:rsidRDefault="003D2752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7 556 72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80" w14:textId="4F10E466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86 36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81" w14:textId="4C74850F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824 53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82" w14:textId="755951AA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8 010 902</w:t>
            </w:r>
          </w:p>
        </w:tc>
      </w:tr>
      <w:tr w:rsidR="005C3AE9" w:rsidRPr="001E1529" w14:paraId="79020985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84" w14:textId="77777777" w:rsidR="005C3AE9" w:rsidRPr="001E1529" w:rsidRDefault="005C3AE9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457F20" w:rsidRPr="001E1529" w14:paraId="7902098D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86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87" w14:textId="0B60B576" w:rsidR="00457F20" w:rsidRPr="001E1529" w:rsidRDefault="00434B78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69 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88" w14:textId="05F9B1CE" w:rsidR="00457F20" w:rsidRPr="001E1529" w:rsidRDefault="00434B78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325 1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89" w14:textId="5CF4004D" w:rsidR="00457F20" w:rsidRPr="001E1529" w:rsidRDefault="00434B78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294 2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8A" w14:textId="4447A18B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 27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8B" w14:textId="11CBC4DC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320 73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8C" w14:textId="671F39B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017 01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457F20" w:rsidRPr="001E1529" w14:paraId="79020995" w14:textId="77777777" w:rsidTr="00457F20">
        <w:trPr>
          <w:trHeight w:val="434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8E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8F" w14:textId="2B154B34" w:rsidR="00457F20" w:rsidRPr="001E1529" w:rsidRDefault="00720E3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42 9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90" w14:textId="5DF734EC" w:rsidR="00457F20" w:rsidRPr="001E1529" w:rsidRDefault="002949F2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760 4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91" w14:textId="0DEB81E2" w:rsidR="00457F20" w:rsidRPr="001E1529" w:rsidRDefault="00F720E7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03 3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92" w14:textId="027FFEE2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72 780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93" w14:textId="5A5EC889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9 687 993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94" w14:textId="127207A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 960 773</w:t>
            </w:r>
          </w:p>
        </w:tc>
      </w:tr>
      <w:tr w:rsidR="00457F20" w:rsidRPr="001E1529" w14:paraId="7902099D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96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97" w14:textId="6AF2DC16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98" w14:textId="704F3DBA" w:rsidR="00457F20" w:rsidRPr="001E1529" w:rsidRDefault="002949F2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70 0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99" w14:textId="4DBB7611" w:rsidR="00457F20" w:rsidRPr="001E1529" w:rsidRDefault="00F720E7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0 0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9A" w14:textId="1B0F043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9B" w14:textId="0121195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83 56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9C" w14:textId="62B804E1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683 561  </w:t>
            </w:r>
          </w:p>
        </w:tc>
      </w:tr>
      <w:tr w:rsidR="00457F20" w:rsidRPr="001E1529" w14:paraId="790209A5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9E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2099F" w14:textId="4A43C248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09A0" w14:textId="359C5A5F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0209A1" w14:textId="3569C44C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A2" w14:textId="422A6096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9A3" w14:textId="12F0E284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A4" w14:textId="20044226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457F20" w:rsidRPr="001E1529" w14:paraId="790209AD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A6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2B7" w14:textId="1E509CD1" w:rsidR="00457F20" w:rsidRDefault="00720E3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011 986</w:t>
            </w:r>
          </w:p>
          <w:p w14:paraId="790209A7" w14:textId="70E8D8D6" w:rsidR="00720E33" w:rsidRPr="001E1529" w:rsidRDefault="00720E3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DD8D5E" w14:textId="4CA84FF1" w:rsidR="00457F20" w:rsidRDefault="00784A7F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515 583</w:t>
            </w:r>
          </w:p>
          <w:p w14:paraId="790209A8" w14:textId="346580BA" w:rsidR="00784A7F" w:rsidRPr="001E1529" w:rsidRDefault="00784A7F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D24F5" w14:textId="69710560" w:rsidR="00457F20" w:rsidRDefault="00F720E7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527 569</w:t>
            </w:r>
          </w:p>
          <w:p w14:paraId="790209A9" w14:textId="7020EFE1" w:rsidR="00F720E7" w:rsidRPr="001E1529" w:rsidRDefault="00F720E7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AA" w14:textId="3209DC80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69 0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AB" w14:textId="6C66FBA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325 16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AC" w14:textId="05EFBF0E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294 22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14:paraId="790209AF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AE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C3AE9" w:rsidRPr="001E1529" w14:paraId="790209B7" w14:textId="77777777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B0" w14:textId="77777777"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B1" w14:textId="5095D952" w:rsidR="005C3AE9" w:rsidRPr="001E1529" w:rsidRDefault="00A32F0C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B2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B3" w14:textId="4CF444FC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 w:rsidR="00A32F0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B4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B5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B6" w14:textId="77777777"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457F20" w:rsidRPr="001E1529" w14:paraId="790209BF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B8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B9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BA" w14:textId="62947A4F" w:rsidR="00457F20" w:rsidRPr="008E3A6D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BB" w14:textId="2E3C83AE" w:rsidR="00457F20" w:rsidRPr="008E3A6D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BC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BD" w14:textId="2CE079D9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119 34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BE" w14:textId="70F65880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119 342</w:t>
            </w:r>
          </w:p>
        </w:tc>
      </w:tr>
      <w:tr w:rsidR="00457F20" w:rsidRPr="001E1529" w14:paraId="790209C7" w14:textId="77777777" w:rsidTr="00457F20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C0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C1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09C2" w14:textId="28DF0E4C" w:rsidR="00457F20" w:rsidRPr="008E3A6D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C3" w14:textId="75250934" w:rsidR="00457F20" w:rsidRPr="008E3A6D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C4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9C5" w14:textId="754ED64A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54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C6" w14:textId="7E01EB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46</w:t>
            </w:r>
          </w:p>
        </w:tc>
      </w:tr>
      <w:tr w:rsidR="00457F20" w:rsidRPr="001E1529" w14:paraId="790209CF" w14:textId="77777777" w:rsidTr="00457F20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C8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C9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09CA" w14:textId="3F2ADA36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0209CB" w14:textId="10343D93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CC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9CD" w14:textId="35C770E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CE" w14:textId="0D2B3CBB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457F20" w:rsidRPr="001E1529" w14:paraId="790209D7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D0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D1" w14:textId="61AFD861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 w:rsidR="00A32F0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D2" w14:textId="712239A3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202A9" w14:textId="76020927" w:rsidR="00457F20" w:rsidRDefault="00A32F0C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 796</w:t>
            </w:r>
          </w:p>
          <w:p w14:paraId="790209D3" w14:textId="7BC022DB" w:rsidR="00A32F0C" w:rsidRPr="001E1529" w:rsidRDefault="00A32F0C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D4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D5" w14:textId="0C25AD1A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D6" w14:textId="55A4CA6E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457F20" w:rsidRPr="001E1529" w14:paraId="790209D9" w14:textId="77777777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9D8" w14:textId="77777777" w:rsidR="00457F20" w:rsidRPr="001E1529" w:rsidRDefault="00457F20" w:rsidP="00457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 xml:space="preserve"> hodnota</w:t>
            </w:r>
          </w:p>
        </w:tc>
      </w:tr>
      <w:tr w:rsidR="00457F20" w:rsidRPr="001E1529" w14:paraId="790209E1" w14:textId="77777777" w:rsidTr="00457F20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DA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Stav na </w:t>
            </w:r>
            <w:proofErr w:type="spellStart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DB" w14:textId="72433E1D" w:rsidR="00457F20" w:rsidRPr="001E1529" w:rsidRDefault="00692EB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 217 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0209DC" w14:textId="188FCB5B" w:rsidR="00457F20" w:rsidRPr="001E1529" w:rsidRDefault="00692EB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</w:t>
            </w:r>
            <w:r w:rsidR="005177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9 3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DD" w14:textId="33A6D25A" w:rsidR="00457F20" w:rsidRPr="001E1529" w:rsidRDefault="00692EB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</w:t>
            </w:r>
            <w:r w:rsidR="00A96C9B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6 6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DE" w14:textId="4E4F3D57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26 83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09DF" w14:textId="4CCA4851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19 3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E0" w14:textId="014663CE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246 197</w:t>
            </w:r>
          </w:p>
        </w:tc>
      </w:tr>
      <w:tr w:rsidR="00457F20" w:rsidRPr="001E1529" w14:paraId="790209E9" w14:textId="77777777" w:rsidTr="00457F20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0209E2" w14:textId="77777777" w:rsidR="00457F20" w:rsidRPr="001E1529" w:rsidRDefault="00457F20" w:rsidP="00457F2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9E3" w14:textId="24C8E48D" w:rsidR="00457F20" w:rsidRPr="001E1529" w:rsidRDefault="00D62ADB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0</w:t>
            </w:r>
            <w:r w:rsidR="00137D90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0209E4" w14:textId="75CA5212" w:rsidR="00457F20" w:rsidRPr="001E1529" w:rsidRDefault="00DD22A1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49 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9E5" w14:textId="249D3DE8" w:rsidR="00457F20" w:rsidRPr="001E1529" w:rsidRDefault="009A4643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029 1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9E6" w14:textId="43D44C2E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17 30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0209E7" w14:textId="45B45DF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</w:t>
            </w:r>
            <w:r w:rsidR="005177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9 366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E8" w14:textId="3A8C521D" w:rsidR="00457F20" w:rsidRPr="001E1529" w:rsidRDefault="00457F20" w:rsidP="00457F2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</w:t>
            </w:r>
            <w:r w:rsidR="001B2170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6 675</w:t>
            </w:r>
          </w:p>
        </w:tc>
      </w:tr>
    </w:tbl>
    <w:p w14:paraId="790209EA" w14:textId="77777777"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90209EB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C" w14:textId="77777777"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D" w14:textId="77777777"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14:paraId="790209EE" w14:textId="77777777"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14:paraId="790209EF" w14:textId="77777777" w:rsidR="005B6657" w:rsidRDefault="005B6657" w:rsidP="00C5099D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9F0" w14:textId="77777777"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14:paraId="790209F3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1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9F2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14:paraId="790209F9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9F4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5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6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7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9F8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14:paraId="79020A00" w14:textId="77777777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9FA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B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9FC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D" w14:textId="77777777"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9FE" w14:textId="77777777"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9FF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14:paraId="79020A07" w14:textId="77777777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1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2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3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4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5" w14:textId="77777777"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06" w14:textId="77777777"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14:paraId="79020A0E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8" w14:textId="77777777"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9" w14:textId="77777777"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A" w14:textId="77777777"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B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0C" w14:textId="77777777"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0D" w14:textId="77777777"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14:paraId="79020A0F" w14:textId="77777777"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14:paraId="79020A10" w14:textId="77777777"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A11" w14:textId="77777777"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205D53" w14:paraId="79020A14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A12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A13" w14:textId="77777777"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14:paraId="79020A17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A15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3F83" w14:textId="57E9D302" w:rsidR="00C73704" w:rsidRDefault="001B2170" w:rsidP="0059581E">
            <w:pPr>
              <w:spacing w:after="0" w:line="240" w:lineRule="auto"/>
              <w:ind w:firstLineChars="300" w:firstLine="663"/>
              <w:jc w:val="right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 502 365</w:t>
            </w:r>
          </w:p>
          <w:p w14:paraId="79020A16" w14:textId="2B471CD6" w:rsidR="001B2170" w:rsidRPr="00110209" w:rsidRDefault="001B2170" w:rsidP="0059581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</w:p>
        </w:tc>
      </w:tr>
      <w:tr w:rsidR="00C73704" w:rsidRPr="00205D53" w14:paraId="79020A1A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A18" w14:textId="77777777"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19" w14:textId="77777777"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14:paraId="79020A1B" w14:textId="77777777"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14:paraId="79020A1C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713"/>
        <w:gridCol w:w="1466"/>
        <w:gridCol w:w="1701"/>
      </w:tblGrid>
      <w:tr w:rsidR="00B84A83" w:rsidRPr="00B84A83" w14:paraId="79020A1F" w14:textId="77777777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1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79020A25" w14:textId="77777777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2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2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23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2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79020A2C" w14:textId="77777777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0A28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29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2A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020A2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79020A33" w14:textId="77777777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A2D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2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2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3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20A3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020A3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14:paraId="79020A3A" w14:textId="77777777" w:rsidTr="009C1D66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4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5" w14:textId="005F11F4" w:rsidR="00B84A83" w:rsidRPr="001E1529" w:rsidRDefault="001B2170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121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6" w14:textId="699784A6" w:rsidR="00B84A83" w:rsidRPr="001E1529" w:rsidRDefault="00CD0CF4" w:rsidP="008D721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13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7" w14:textId="036FE051" w:rsidR="00B84A83" w:rsidRPr="001E1529" w:rsidRDefault="00CD0CF4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 112</w:t>
            </w:r>
            <w:r w:rsidR="00B84A83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38" w14:textId="77777777"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39" w14:textId="082B1197" w:rsidR="00B84A83" w:rsidRPr="001E1529" w:rsidRDefault="003D47D2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822</w:t>
            </w:r>
          </w:p>
        </w:tc>
      </w:tr>
      <w:tr w:rsidR="001E1529" w:rsidRPr="001E1529" w14:paraId="79020A41" w14:textId="77777777" w:rsidTr="009C1D66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B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C" w14:textId="15D63A41" w:rsidR="00B84A83" w:rsidRPr="001E1529" w:rsidRDefault="001B2170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121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3D" w14:textId="3A01D324" w:rsidR="00B84A83" w:rsidRPr="001E1529" w:rsidRDefault="00CD0CF4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813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3E" w14:textId="1491A36B" w:rsidR="00B84A83" w:rsidRPr="001E1529" w:rsidRDefault="00CD0CF4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 112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3F" w14:textId="77777777"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40" w14:textId="1D94BC60" w:rsidR="00B84A83" w:rsidRPr="001E1529" w:rsidRDefault="003D47D2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822</w:t>
            </w:r>
          </w:p>
        </w:tc>
      </w:tr>
    </w:tbl>
    <w:p w14:paraId="79020A42" w14:textId="77777777"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14:paraId="79020A43" w14:textId="77777777"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44" w14:textId="77777777"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205D53" w14:paraId="79020A48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45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46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47" w14:textId="77777777"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66CE7" w:rsidRPr="00205D53" w14:paraId="79020A4C" w14:textId="77777777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49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4A" w14:textId="7E067473" w:rsidR="00D66CE7" w:rsidRPr="001E1529" w:rsidRDefault="00CF527C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1 748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4B" w14:textId="0871ADFB" w:rsidR="00D66CE7" w:rsidRPr="001E1529" w:rsidRDefault="00D66CE7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9 144</w:t>
            </w:r>
          </w:p>
        </w:tc>
      </w:tr>
      <w:tr w:rsidR="00D66CE7" w:rsidRPr="00205D53" w14:paraId="79020A50" w14:textId="77777777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A4D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4E" w14:textId="01D6F9A0" w:rsidR="00D66CE7" w:rsidRPr="001E1529" w:rsidRDefault="00C3448C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F527C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761 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4F" w14:textId="185AA6A2" w:rsidR="00D66CE7" w:rsidRPr="001E1529" w:rsidRDefault="00D66CE7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45 760</w:t>
            </w:r>
          </w:p>
        </w:tc>
      </w:tr>
      <w:tr w:rsidR="00D66CE7" w:rsidRPr="00205D53" w14:paraId="79020A54" w14:textId="77777777" w:rsidTr="00D66CE7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A51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52" w14:textId="5C3FB269" w:rsidR="00D66CE7" w:rsidRPr="001E1529" w:rsidRDefault="00414E1B" w:rsidP="00D66CE7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761 98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53" w14:textId="5D8EEB75" w:rsidR="00D66CE7" w:rsidRPr="001E1529" w:rsidRDefault="00D66CE7" w:rsidP="00D66CE7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645 760</w:t>
            </w:r>
          </w:p>
        </w:tc>
      </w:tr>
      <w:tr w:rsidR="00D66CE7" w:rsidRPr="00205D53" w14:paraId="79020A58" w14:textId="77777777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A55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56" w14:textId="61F9D733" w:rsidR="00D66CE7" w:rsidRPr="001E1529" w:rsidRDefault="0036040A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 67</w:t>
            </w:r>
            <w:r w:rsidR="00F4223B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57" w14:textId="48283ED4" w:rsidR="00D66CE7" w:rsidRPr="001E1529" w:rsidRDefault="00D66CE7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0 236</w:t>
            </w:r>
          </w:p>
        </w:tc>
      </w:tr>
      <w:tr w:rsidR="00D66CE7" w:rsidRPr="00205D53" w14:paraId="79020A5C" w14:textId="77777777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A59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5A" w14:textId="77777777" w:rsidR="00D66CE7" w:rsidRPr="001E1529" w:rsidRDefault="00D66CE7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5B" w14:textId="77777777" w:rsidR="00D66CE7" w:rsidRPr="001E1529" w:rsidRDefault="00D66CE7" w:rsidP="00D66CE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CE7" w:rsidRPr="006C3793" w14:paraId="79020A60" w14:textId="77777777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20A5D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A5E" w14:textId="4B69A02B" w:rsidR="00D66CE7" w:rsidRPr="001E1529" w:rsidRDefault="0036040A" w:rsidP="00D66CE7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2 67</w:t>
            </w:r>
            <w:r w:rsidR="00F4223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5F" w14:textId="36B1D433" w:rsidR="00D66CE7" w:rsidRPr="001E1529" w:rsidRDefault="00D66CE7" w:rsidP="00D66CE7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0 236</w:t>
            </w:r>
          </w:p>
        </w:tc>
      </w:tr>
    </w:tbl>
    <w:p w14:paraId="79020A61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A62" w14:textId="77777777"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A63" w14:textId="77777777"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14:paraId="79020A64" w14:textId="77777777"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A65" w14:textId="77777777"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E471DD" w14:paraId="79020A68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66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67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14:paraId="79020A6C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9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6A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6B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14:paraId="79020A70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D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6E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6F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14:paraId="79020A7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71" w14:textId="77777777"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72" w14:textId="77777777"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73" w14:textId="77777777"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</w:p>
        </w:tc>
      </w:tr>
      <w:tr w:rsidR="00E471DD" w:rsidRPr="00E471DD" w14:paraId="79020A78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75" w14:textId="77777777"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76" w14:textId="77777777"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77" w14:textId="77777777"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14:paraId="79020A79" w14:textId="77777777"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7A" w14:textId="77777777"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E471DD" w14:paraId="79020A7D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7B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7C" w14:textId="77777777"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14:paraId="79020A81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7E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7F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Hodnota predmetu záložného 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A80" w14:textId="77777777"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 xml:space="preserve"> pohľadávky</w:t>
            </w:r>
          </w:p>
        </w:tc>
      </w:tr>
      <w:tr w:rsidR="00B557CD" w:rsidRPr="00E471DD" w14:paraId="79020A85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82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A83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020A84" w14:textId="77777777"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14:paraId="79020A89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86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87" w14:textId="77777777" w:rsidR="00FD20FC" w:rsidRPr="00E471DD" w:rsidRDefault="00E93B15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88" w14:textId="77777777"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14:paraId="79020A8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A8A" w14:textId="77777777"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8B" w14:textId="77777777"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A8C" w14:textId="77777777"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14:paraId="79020A8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79020A8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14:paraId="79020A90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14:paraId="79020A91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79020A95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A9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A93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A94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66CE7" w:rsidRPr="006C3793" w14:paraId="79020A99" w14:textId="77777777" w:rsidTr="00D66CE7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A96" w14:textId="77777777" w:rsidR="00D66CE7" w:rsidRPr="006C3793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A97" w14:textId="1B9689A2" w:rsidR="00D66CE7" w:rsidRPr="001E1529" w:rsidRDefault="00246DED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08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A98" w14:textId="65FCE4FC" w:rsidR="00D66CE7" w:rsidRPr="001E1529" w:rsidRDefault="00D66CE7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47</w:t>
            </w:r>
          </w:p>
        </w:tc>
      </w:tr>
      <w:tr w:rsidR="00D66CE7" w:rsidRPr="006C3793" w14:paraId="79020A9D" w14:textId="77777777" w:rsidTr="00D66CE7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A9A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A9B" w14:textId="490FB6E9" w:rsidR="00D66CE7" w:rsidRPr="001E1529" w:rsidRDefault="00246DED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 304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A9C" w14:textId="6575E034" w:rsidR="00D66CE7" w:rsidRPr="001E1529" w:rsidRDefault="00D66CE7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9 876</w:t>
            </w:r>
          </w:p>
        </w:tc>
      </w:tr>
      <w:tr w:rsidR="00D66CE7" w:rsidRPr="006C3793" w14:paraId="79020AA1" w14:textId="77777777" w:rsidTr="00D66CE7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A9E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A9F" w14:textId="41052726" w:rsidR="00D66CE7" w:rsidRPr="001E1529" w:rsidRDefault="00D66CE7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AA0" w14:textId="52044A92" w:rsidR="00D66CE7" w:rsidRPr="001E1529" w:rsidRDefault="00D66CE7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66CE7" w:rsidRPr="006C3793" w14:paraId="79020AA5" w14:textId="77777777" w:rsidTr="00D66CE7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AA2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AA3" w14:textId="7AE8EC25" w:rsidR="00D66CE7" w:rsidRPr="001E1529" w:rsidRDefault="00246DED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AA4" w14:textId="652BAC9D" w:rsidR="00D66CE7" w:rsidRPr="001E1529" w:rsidRDefault="00D66CE7" w:rsidP="00D66CE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D66CE7" w:rsidRPr="006C3793" w14:paraId="79020AA9" w14:textId="77777777" w:rsidTr="00D66CE7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020AA6" w14:textId="77777777" w:rsidR="00D66CE7" w:rsidRPr="001E1529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9020AA7" w14:textId="6B1791A6" w:rsidR="00D66CE7" w:rsidRPr="001E1529" w:rsidRDefault="00246DED" w:rsidP="00D66CE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8 012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20AA8" w14:textId="62D961C8" w:rsidR="00D66CE7" w:rsidRPr="001E1529" w:rsidRDefault="00D66CE7" w:rsidP="00D66CE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51 723</w:t>
            </w:r>
          </w:p>
        </w:tc>
      </w:tr>
    </w:tbl>
    <w:p w14:paraId="79020A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14:paraId="79020AAB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79020AAF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79020A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20AAD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79020AAE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79020AB3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B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9020AB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B4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B5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B6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14:paraId="79020AB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B8" w14:textId="77777777"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9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A" w14:textId="77777777"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14:paraId="79020ABF" w14:textId="77777777" w:rsidTr="00B67A7C">
        <w:trPr>
          <w:trHeight w:val="577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BC" w14:textId="77777777"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D" w14:textId="42D74D1E" w:rsidR="00D232A6" w:rsidRPr="001E1529" w:rsidRDefault="00064351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265</w:t>
            </w:r>
            <w:r w:rsidR="00D232A6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BE" w14:textId="18C34612" w:rsidR="00D232A6" w:rsidRPr="001E1529" w:rsidRDefault="00064351" w:rsidP="005B174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 702</w:t>
            </w:r>
            <w:r w:rsidR="00D232A6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232A6" w:rsidRPr="000C6F7F" w14:paraId="79020AC3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C0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1" w14:textId="4A362D8D" w:rsidR="00D232A6" w:rsidRPr="001E1529" w:rsidRDefault="00064351" w:rsidP="0048700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265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2" w14:textId="267759CE" w:rsidR="00D232A6" w:rsidRPr="001E1529" w:rsidRDefault="00064351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702</w:t>
            </w:r>
            <w:r w:rsidR="00D232A6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D232A6" w:rsidRPr="000C6F7F" w14:paraId="79020AC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C4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5" w14:textId="77777777" w:rsidR="00D232A6" w:rsidRPr="001E1529" w:rsidRDefault="00D232A6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6" w14:textId="77777777" w:rsidR="00D232A6" w:rsidRPr="001E1529" w:rsidRDefault="00D232A6" w:rsidP="005B174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</w:tr>
      <w:tr w:rsidR="00D232A6" w:rsidRPr="000C6F7F" w14:paraId="79020ACB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C8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9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A" w14:textId="77777777"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14:paraId="79020AC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CC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áva a zabezpečenie projekt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D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CE" w14:textId="2A27EC8B" w:rsidR="00D232A6" w:rsidRPr="001E1529" w:rsidRDefault="00064351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232A6" w:rsidRPr="000C6F7F" w14:paraId="79020AD3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D0" w14:textId="77777777"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1" w14:textId="77777777"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2" w14:textId="77777777" w:rsidR="00D232A6" w:rsidRPr="001E1529" w:rsidRDefault="00D232A6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232A6" w:rsidRPr="000C6F7F" w14:paraId="79020AD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D4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D5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D6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14:paraId="79020AD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D8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9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A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14:paraId="79020ADF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ADC" w14:textId="77777777"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D" w14:textId="77777777"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DE" w14:textId="77777777"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232A6" w:rsidRPr="000C6F7F" w14:paraId="79020AE3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AE0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E1" w14:textId="77777777" w:rsidR="00D232A6" w:rsidRPr="001E1529" w:rsidRDefault="00D232A6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AE2" w14:textId="77777777" w:rsidR="00D232A6" w:rsidRPr="001E1529" w:rsidRDefault="00D232A6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32A6" w:rsidRPr="000C6F7F" w14:paraId="79020AE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9020AE4" w14:textId="77777777"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E5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E6" w14:textId="77777777"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128928B" w14:textId="77777777" w:rsidR="003A7FAF" w:rsidRDefault="003A7FA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36FE65CE" w14:textId="77777777" w:rsidR="003A7FAF" w:rsidRDefault="003A7FA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AE8" w14:textId="3C8AE19F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450"/>
        <w:gridCol w:w="638"/>
        <w:gridCol w:w="160"/>
        <w:gridCol w:w="1045"/>
        <w:gridCol w:w="731"/>
        <w:gridCol w:w="968"/>
        <w:gridCol w:w="427"/>
      </w:tblGrid>
      <w:tr w:rsidR="00535207" w:rsidRPr="00535207" w14:paraId="79020AEA" w14:textId="77777777" w:rsidTr="009B1660">
        <w:trPr>
          <w:trHeight w:val="33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20A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79020AEE" w14:textId="77777777" w:rsidTr="009B1660">
        <w:trPr>
          <w:trHeight w:val="221"/>
        </w:trPr>
        <w:tc>
          <w:tcPr>
            <w:tcW w:w="567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020AEB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020AEC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ED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14:paraId="79020AF2" w14:textId="77777777" w:rsidTr="009B1660">
        <w:trPr>
          <w:trHeight w:val="225"/>
        </w:trPr>
        <w:tc>
          <w:tcPr>
            <w:tcW w:w="56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AEF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F0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F1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6" w14:textId="77777777" w:rsidTr="009B1660">
        <w:trPr>
          <w:trHeight w:val="248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AF3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F4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F5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A" w14:textId="77777777" w:rsidTr="009B1660">
        <w:trPr>
          <w:trHeight w:val="1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AF7" w14:textId="77777777"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F8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F9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AFE" w14:textId="77777777" w:rsidTr="009B1660">
        <w:trPr>
          <w:trHeight w:val="14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AFB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AFC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AFD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2" w14:textId="77777777" w:rsidTr="009B1660">
        <w:trPr>
          <w:trHeight w:val="1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AFF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B00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B01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6" w14:textId="77777777" w:rsidTr="009B1660">
        <w:trPr>
          <w:trHeight w:val="19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B03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B04" w14:textId="77777777"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B05" w14:textId="77777777"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0A" w14:textId="77777777" w:rsidTr="009B1660">
        <w:trPr>
          <w:trHeight w:val="21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020B07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B08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B09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14:paraId="79020B0E" w14:textId="77777777" w:rsidTr="009B1660">
        <w:trPr>
          <w:trHeight w:val="232"/>
        </w:trPr>
        <w:tc>
          <w:tcPr>
            <w:tcW w:w="567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0B0B" w14:textId="77777777"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B0C" w14:textId="77777777"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B0D" w14:textId="77777777"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19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0F" w14:textId="77777777" w:rsidR="0048700C" w:rsidRDefault="0048700C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9020B1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11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1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0B1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0B14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0B15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0B1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1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1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79020B1C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1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79020B1F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1D" w14:textId="5B3172C9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</w:t>
            </w:r>
            <w:r w:rsidR="00E52C5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á strata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1E" w14:textId="1258EC41" w:rsidR="009C4561" w:rsidRPr="001E1529" w:rsidRDefault="0027303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="00C3448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931 </w:t>
            </w:r>
            <w:r w:rsidR="000B303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39</w:t>
            </w:r>
          </w:p>
        </w:tc>
      </w:tr>
      <w:tr w:rsidR="009C4561" w:rsidRPr="009C4561" w14:paraId="79020B22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0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21" w14:textId="77777777"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79020B25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3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24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6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27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9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2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2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C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2D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31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2F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30" w14:textId="1891EB33" w:rsidR="009C4561" w:rsidRPr="001E1529" w:rsidRDefault="00C4498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0B303D">
              <w:rPr>
                <w:rFonts w:ascii="Times New Roman" w:eastAsia="Times New Roman" w:hAnsi="Times New Roman" w:cs="Times New Roman"/>
                <w:lang w:eastAsia="sk-SK"/>
              </w:rPr>
              <w:t>931 939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34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32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33" w14:textId="77A83231" w:rsidR="009C4561" w:rsidRPr="00A53E71" w:rsidRDefault="009C4561" w:rsidP="00E13BF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79020B3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35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36" w14:textId="77777777"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3A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38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39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14:paraId="79020B3D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3B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20B3C" w14:textId="2BE7DD07" w:rsidR="009C4561" w:rsidRPr="00A53E71" w:rsidRDefault="00C44988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="000B303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31 939</w:t>
            </w:r>
          </w:p>
        </w:tc>
      </w:tr>
      <w:tr w:rsidR="009C4561" w:rsidRPr="009C4561" w14:paraId="79020B4B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0B3E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3F" w14:textId="77777777"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40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79020B41" w14:textId="77777777" w:rsidR="005B6657" w:rsidRPr="009C4561" w:rsidRDefault="005B66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0B4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B4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B4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B4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B4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B4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B4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B4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B4A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9020B4C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9C4561" w:rsidRPr="009C4561" w14:paraId="79020B56" w14:textId="77777777" w:rsidTr="003A7FAF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B4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4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4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9020B5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79020B59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5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5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020B60" w14:textId="77777777" w:rsidTr="003A7FAF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B5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5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5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5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5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5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79020B67" w14:textId="77777777" w:rsidTr="003A7FAF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61" w14:textId="77777777"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2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3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4" w14:textId="77777777"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5" w14:textId="77777777"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B66" w14:textId="77777777"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14:paraId="79020B6E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8" w14:textId="77777777"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69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A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B" w14:textId="77777777"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C" w14:textId="77777777"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6D" w14:textId="77777777"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75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6F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70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1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2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3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74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14:paraId="79020B7C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6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7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8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9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7A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7B" w14:textId="77777777"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9C4561" w14:paraId="79020B83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7D" w14:textId="77777777" w:rsidR="00E13BF1" w:rsidRPr="001E1529" w:rsidRDefault="00E13BF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7E" w14:textId="66125BE3" w:rsidR="00E13BF1" w:rsidRPr="001E1529" w:rsidRDefault="00AE02B0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7F" w14:textId="086774BD" w:rsidR="00E13BF1" w:rsidRPr="001E1529" w:rsidRDefault="00C2133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0" w14:textId="6416B97F" w:rsidR="00E13BF1" w:rsidRPr="001E1529" w:rsidRDefault="00C2133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1" w14:textId="77777777"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020B82" w14:textId="571B04A0" w:rsidR="00E13BF1" w:rsidRPr="001E1529" w:rsidRDefault="00C21332" w:rsidP="00D232A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137</w:t>
            </w:r>
          </w:p>
        </w:tc>
      </w:tr>
      <w:tr w:rsidR="00E13BF1" w:rsidRPr="009C4561" w14:paraId="79020B8A" w14:textId="77777777" w:rsidTr="003A7FAF">
        <w:trPr>
          <w:gridAfter w:val="1"/>
          <w:wAfter w:w="332" w:type="dxa"/>
          <w:trHeight w:val="52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84" w14:textId="77777777"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20B85" w14:textId="20C939A8" w:rsidR="00E13BF1" w:rsidRPr="001E1529" w:rsidRDefault="004B1D7B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02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6" w14:textId="5C53A05A" w:rsidR="00E13BF1" w:rsidRPr="001E1529" w:rsidRDefault="004B1D7B" w:rsidP="0094002D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0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7" w14:textId="0B3CCB9A" w:rsidR="00E13BF1" w:rsidRPr="001E1529" w:rsidRDefault="002F0DC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13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8" w14:textId="77777777"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020B89" w14:textId="315659B6" w:rsidR="00E13BF1" w:rsidRPr="001E1529" w:rsidRDefault="002F0DCF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8 137 </w:t>
            </w:r>
          </w:p>
        </w:tc>
      </w:tr>
      <w:tr w:rsidR="00E13BF1" w:rsidRPr="009C4561" w14:paraId="79020B91" w14:textId="77777777" w:rsidTr="003A7FAF">
        <w:trPr>
          <w:gridAfter w:val="1"/>
          <w:wAfter w:w="332" w:type="dxa"/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8B" w14:textId="77777777"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20B8C" w14:textId="4B7F7B58" w:rsidR="00E13BF1" w:rsidRPr="001E1529" w:rsidRDefault="00B51470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D" w14:textId="77777777"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E" w14:textId="365B85F9" w:rsidR="00E13BF1" w:rsidRPr="001E1529" w:rsidRDefault="00B51470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2F0D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8F" w14:textId="77777777"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9020B90" w14:textId="77777777"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88238F" w:rsidRPr="009C4561" w14:paraId="79020B98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92" w14:textId="77777777"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93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94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95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96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97" w14:textId="77777777"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79020BA3" w14:textId="77777777" w:rsidTr="003A7FAF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0B9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9B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9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9D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9E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9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A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A1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BA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79020BA6" w14:textId="77777777" w:rsidTr="003A7FAF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A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A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79020BAD" w14:textId="77777777" w:rsidTr="003A7FAF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BA7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A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A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AA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A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A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14:paraId="79020BB4" w14:textId="77777777" w:rsidTr="003A7FAF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AE" w14:textId="77777777"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AF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0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1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2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BB3" w14:textId="77777777"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14:paraId="79020BBB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B6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7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8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9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BA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14:paraId="79020BC2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C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BD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E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BF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0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C1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14:paraId="79020BC9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3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4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5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6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7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C8" w14:textId="77777777"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00758" w:rsidRPr="001E1529" w14:paraId="79020BD0" w14:textId="77777777" w:rsidTr="003A7FAF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CA" w14:textId="77777777" w:rsidR="00A00758" w:rsidRPr="001E1529" w:rsidRDefault="00A00758" w:rsidP="00A0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B" w14:textId="2E96BD87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C" w14:textId="3F7BBF5F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8 0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D" w14:textId="2B5086AD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5 961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CE" w14:textId="77777777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BCF" w14:textId="24D76301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</w:tr>
      <w:tr w:rsidR="00A00758" w:rsidRPr="001E1529" w14:paraId="79020BD7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1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20BD2" w14:textId="293E0BDE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3" w14:textId="37555FA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 0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4" w14:textId="70F14809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061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5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D6" w14:textId="14D7B6BB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929</w:t>
            </w:r>
          </w:p>
        </w:tc>
      </w:tr>
      <w:tr w:rsidR="00A00758" w:rsidRPr="001E1529" w14:paraId="79020BDE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8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20BD9" w14:textId="6BAF791C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A" w14:textId="5B23FF2D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B" w14:textId="3F78F8E4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C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DD" w14:textId="2321FB14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A00758" w:rsidRPr="001E1529" w14:paraId="79020BE5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DF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odmeny-ročne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E0" w14:textId="36E79CD3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E1" w14:textId="2E0953FB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E2" w14:textId="6CF27F44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E3" w14:textId="77777777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020BE4" w14:textId="4C4ACEF6" w:rsidR="00A00758" w:rsidRPr="001E1529" w:rsidRDefault="00A00758" w:rsidP="00A0075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A00758" w:rsidRPr="001E1529" w14:paraId="79020BEC" w14:textId="77777777" w:rsidTr="003A7FAF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E6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E7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E8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E9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BEA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BEB" w14:textId="77777777" w:rsidR="00A00758" w:rsidRPr="001E1529" w:rsidRDefault="00A00758" w:rsidP="00A007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BED" w14:textId="77777777"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BEE" w14:textId="77777777"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9020BEF" w14:textId="77777777"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79020BF0" w14:textId="77777777"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1E1529" w:rsidRPr="001E1529" w14:paraId="79020BF4" w14:textId="77777777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F1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F2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BF3" w14:textId="77777777"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FE0688" w:rsidRPr="001E1529" w14:paraId="79020BF8" w14:textId="77777777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F5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F6" w14:textId="740434C2" w:rsidR="00FE0688" w:rsidRPr="002D35FC" w:rsidRDefault="002D35FC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656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768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BF7" w14:textId="5F658034" w:rsidR="00FE0688" w:rsidRPr="001E1529" w:rsidRDefault="00715566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2 084</w:t>
            </w:r>
          </w:p>
        </w:tc>
      </w:tr>
      <w:tr w:rsidR="00FE0688" w:rsidRPr="001E1529" w14:paraId="79020BFC" w14:textId="77777777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BF9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BFA" w14:textId="136826AB" w:rsidR="00FE0688" w:rsidRPr="002D35FC" w:rsidRDefault="002D35FC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D35FC">
              <w:rPr>
                <w:rFonts w:ascii="Times New Roman" w:eastAsia="Times New Roman" w:hAnsi="Times New Roman" w:cs="Times New Roman"/>
                <w:lang w:eastAsia="sk-SK"/>
              </w:rPr>
              <w:t>9 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BFB" w14:textId="6421C426" w:rsidR="00FE0688" w:rsidRPr="001E1529" w:rsidRDefault="00FE0688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 360</w:t>
            </w:r>
          </w:p>
        </w:tc>
      </w:tr>
    </w:tbl>
    <w:p w14:paraId="79020BFD" w14:textId="77777777"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14:paraId="79020BFE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14:paraId="79020BFF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14:paraId="79020C00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14:paraId="79020C04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01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02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C03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9020C0A" w14:textId="77777777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C0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07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C08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C0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FE0688" w:rsidRPr="00B660BC" w14:paraId="79020C10" w14:textId="77777777" w:rsidTr="00FE0688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0B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3C08" w14:textId="73F8E2CB" w:rsidR="00FE0688" w:rsidRDefault="00551580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0 500</w:t>
            </w:r>
          </w:p>
          <w:p w14:paraId="79020C0C" w14:textId="14605996" w:rsidR="00551580" w:rsidRPr="001E1529" w:rsidRDefault="00551580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0D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0E" w14:textId="1C088B94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9 54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0F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16" w14:textId="77777777" w:rsidTr="00FE0688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11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12" w14:textId="37E28968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13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14" w14:textId="2E672F1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15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1C" w14:textId="77777777" w:rsidTr="00FE0688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17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18" w14:textId="08BE3C44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19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1A" w14:textId="5DDDE393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1B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2" w14:textId="77777777" w:rsidTr="00FE0688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1D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1E" w14:textId="051ABC3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1F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20" w14:textId="0862CCC1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21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8" w14:textId="77777777" w:rsidTr="00FE0688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23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24" w14:textId="6DB4718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25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26" w14:textId="6254F2A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27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2E" w14:textId="77777777" w:rsidTr="00FE0688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29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2A" w14:textId="3E756F63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2B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2C" w14:textId="1424E4D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2D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34" w14:textId="77777777" w:rsidTr="00FE0688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2F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30" w14:textId="3A3F0D4B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31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32" w14:textId="7D1271E8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33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3A" w14:textId="77777777" w:rsidTr="00FE0688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35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36" w14:textId="189E5226" w:rsidR="00FE0688" w:rsidRPr="001E1529" w:rsidRDefault="00EE5483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4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37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38" w14:textId="30B3283A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05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39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40" w14:textId="77777777" w:rsidTr="00FE0688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3B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3C" w14:textId="0293BF5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3D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3E" w14:textId="7E831CDF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3F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46" w14:textId="77777777" w:rsidTr="00FE0688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41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42" w14:textId="791F1602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43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44" w14:textId="6448811A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45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FE0688" w:rsidRPr="00B660BC" w14:paraId="79020C4C" w14:textId="77777777" w:rsidTr="00FE0688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47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48" w14:textId="389C428A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49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4A" w14:textId="71637AA9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4B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FE0688" w:rsidRPr="00B660BC" w14:paraId="79020C52" w14:textId="77777777" w:rsidTr="00FE0688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4D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4E" w14:textId="391B462E" w:rsidR="00FE0688" w:rsidRPr="007D46A3" w:rsidRDefault="00EE5483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 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C4F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50" w14:textId="25389FA5" w:rsidR="00FE0688" w:rsidRPr="007D46A3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 830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51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FE0688" w:rsidRPr="00B660BC" w14:paraId="79020C58" w14:textId="77777777" w:rsidTr="00FE0688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53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54" w14:textId="7E133C48" w:rsidR="00FE0688" w:rsidRPr="00E93B15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55" w14:textId="77777777" w:rsidR="00FE0688" w:rsidRPr="00C47ABA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56" w14:textId="322AB776" w:rsidR="00FE0688" w:rsidRPr="00E93B15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57" w14:textId="77777777" w:rsidR="00FE0688" w:rsidRPr="00C47ABA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</w:tr>
      <w:tr w:rsidR="00FE0688" w:rsidRPr="00B660BC" w14:paraId="79020C5E" w14:textId="77777777" w:rsidTr="00FE0688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59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5A" w14:textId="42FC87F9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5B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5C" w14:textId="708785C8" w:rsidR="00FE0688" w:rsidRPr="00834D82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5D" w14:textId="77777777" w:rsidR="00FE0688" w:rsidRPr="00834D82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FE0688" w:rsidRPr="00B660BC" w14:paraId="79020C64" w14:textId="77777777" w:rsidTr="00FE0688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5F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60" w14:textId="44AE6AE9" w:rsidR="00FE0688" w:rsidRPr="007D46A3" w:rsidRDefault="00BC320C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294 0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61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62" w14:textId="79979841" w:rsidR="00FE0688" w:rsidRPr="007D46A3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548 258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63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FE0688" w:rsidRPr="00B660BC" w14:paraId="79020C6F" w14:textId="77777777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9020C65" w14:textId="77777777" w:rsidR="00FE0688" w:rsidRDefault="00FE0688" w:rsidP="00FE06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9020C66" w14:textId="77777777" w:rsidR="00FE0688" w:rsidRPr="00B660BC" w:rsidRDefault="00FE0688" w:rsidP="00FE06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7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8" w14:textId="77777777" w:rsidR="00FE0688" w:rsidRPr="00B660BC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9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A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B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C" w14:textId="77777777" w:rsidR="00FE0688" w:rsidRPr="00B660BC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D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C6E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73" w14:textId="77777777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70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71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C72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FE0688" w:rsidRPr="00B660BC" w14:paraId="79020C79" w14:textId="77777777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020C74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C75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76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C77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C78" w14:textId="77777777" w:rsidR="00FE0688" w:rsidRPr="00B660BC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FE0688" w:rsidRPr="00B660BC" w14:paraId="79020C7F" w14:textId="77777777" w:rsidTr="00FE0688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7A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7B" w14:textId="5F694462" w:rsidR="00FE0688" w:rsidRPr="001E1529" w:rsidRDefault="0018316D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544 51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7C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7D" w14:textId="103D9D5A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629 33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7E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85" w14:textId="77777777" w:rsidTr="00FE0688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80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81" w14:textId="4FECCF14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82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83" w14:textId="386D2E3C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84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8B" w14:textId="77777777" w:rsidTr="00FE0688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86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87" w14:textId="4AD1045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88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89" w14:textId="66EA8335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8A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91" w14:textId="77777777" w:rsidTr="00FE0688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8C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8D" w14:textId="4339B5AE" w:rsidR="00FE0688" w:rsidRPr="001E1529" w:rsidRDefault="0018316D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89 9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8E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8F" w14:textId="3B3263DC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10 3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90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97" w14:textId="77777777" w:rsidTr="00FE0688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92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93" w14:textId="323A197D" w:rsidR="00FE0688" w:rsidRPr="001E1529" w:rsidRDefault="0018316D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170 7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94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95" w14:textId="4EF23B4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383 09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96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9D" w14:textId="77777777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98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99" w14:textId="7777777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9A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9B" w14:textId="19DBD6D7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9C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A3" w14:textId="77777777" w:rsidTr="00FE0688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9E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9F" w14:textId="46891AB9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A0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A1" w14:textId="6B093E2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A2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A9" w14:textId="77777777" w:rsidTr="009D3AF5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A4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A5" w14:textId="225D0D46" w:rsidR="00FE0688" w:rsidRPr="009D3AF5" w:rsidRDefault="009D3AF5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8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20CA6" w14:textId="77777777" w:rsidR="00FE0688" w:rsidRPr="009D3AF5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A7" w14:textId="30B3A775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8 278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A8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AF" w14:textId="77777777" w:rsidTr="00FE0688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AA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AB" w14:textId="7E69EF8C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AC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AD" w14:textId="6EFD66AA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9 12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AE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B5" w14:textId="77777777" w:rsidTr="00FE0688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B0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1" w14:textId="4117B7BC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B2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3" w14:textId="0147FB69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B4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BB" w14:textId="77777777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0CB6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7" w14:textId="06257D77" w:rsidR="00FE0688" w:rsidRPr="001E1529" w:rsidRDefault="00A365C2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6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CB8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9" w14:textId="192D5B46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 5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020CBA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C1" w14:textId="77777777" w:rsidTr="00FE0688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BC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D" w14:textId="1510AEE9" w:rsidR="00FE0688" w:rsidRPr="001E1529" w:rsidRDefault="00A365C2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15</w:t>
            </w:r>
            <w:r w:rsid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F" w14:textId="08B88245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 0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C0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C7" w14:textId="77777777" w:rsidTr="00FE0688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C2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C3" w14:textId="21AA0C52" w:rsidR="00FE0688" w:rsidRPr="001E1529" w:rsidRDefault="009D3AF5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66 6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C4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C5" w14:textId="6B41EC45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53 1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C6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CD" w14:textId="77777777" w:rsidTr="00FE0688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CC8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C9" w14:textId="6EBD960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CCA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CB" w14:textId="5FA24E00" w:rsidR="00FE0688" w:rsidRPr="001E1529" w:rsidRDefault="00FE0688" w:rsidP="00FE0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CCC" w14:textId="77777777" w:rsidR="00FE0688" w:rsidRPr="001E1529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D8" w14:textId="77777777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CE" w14:textId="77777777" w:rsidR="00FE0688" w:rsidRPr="00B660BC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CF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0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1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2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3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4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5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6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0CD7" w14:textId="77777777" w:rsidR="00FE0688" w:rsidRPr="00B660BC" w:rsidRDefault="00FE0688" w:rsidP="00FE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E0688" w:rsidRPr="00B660BC" w14:paraId="79020CDE" w14:textId="77777777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20CD9" w14:textId="77777777" w:rsidR="00FE0688" w:rsidRPr="000C6F7F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14:paraId="79020CDA" w14:textId="77777777" w:rsidR="00FE0688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9020CDB" w14:textId="77777777" w:rsidR="00FE0688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9020CDC" w14:textId="77777777" w:rsidR="00FE0688" w:rsidRPr="000C6F7F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14:paraId="79020CDD" w14:textId="77777777" w:rsidR="00FE0688" w:rsidRPr="000C6F7F" w:rsidRDefault="00FE0688" w:rsidP="00FE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FE0688" w:rsidRPr="00B660BC" w14:paraId="79020CE2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DF" w14:textId="1C7F7329" w:rsidR="00FE0688" w:rsidRPr="00A53E71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</w:t>
            </w:r>
            <w:r w:rsidR="009D3A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58 159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0" w14:textId="77777777" w:rsidR="00FE0688" w:rsidRPr="000C6F7F" w:rsidRDefault="00FE0688" w:rsidP="00FE068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1" w14:textId="77777777" w:rsidR="00FE0688" w:rsidRPr="000C6F7F" w:rsidRDefault="00FE0688" w:rsidP="00FE0688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FE0688" w:rsidRPr="00B660BC" w14:paraId="79020CE6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E3" w14:textId="77777777" w:rsidR="00FE0688" w:rsidRPr="00A53E71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4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5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EA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E7" w14:textId="77777777" w:rsidR="00FE0688" w:rsidRPr="00A53E71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8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E9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B660BC" w14:paraId="79020CEE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EB" w14:textId="4B9ACA56" w:rsidR="00FE0688" w:rsidRPr="00A53E71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krátkodobé:                                                                    </w:t>
            </w:r>
            <w:r w:rsidR="00C07D0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3 936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EC" w14:textId="77777777" w:rsidR="00FE0688" w:rsidRPr="001E1529" w:rsidRDefault="00FE0688" w:rsidP="00FE068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14:paraId="79020CED" w14:textId="77777777" w:rsidR="00FE0688" w:rsidRPr="001E1529" w:rsidRDefault="00FE0688" w:rsidP="00FE068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E0688" w:rsidRPr="00B660BC" w14:paraId="79020CF2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EF" w14:textId="549A3DBE" w:rsidR="00FE0688" w:rsidRPr="00A53E71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 w:rsidR="00C07D0A">
              <w:rPr>
                <w:rFonts w:ascii="Times New Roman" w:eastAsia="Times New Roman" w:hAnsi="Times New Roman" w:cs="Times New Roman"/>
                <w:lang w:eastAsia="sk-SK"/>
              </w:rPr>
              <w:t>782 095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F0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14:paraId="79020CF1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FE0688" w:rsidRPr="00B660BC" w14:paraId="79020CF6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CF3" w14:textId="77777777" w:rsidR="00FE0688" w:rsidRPr="00A53E71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14:paraId="79020CF4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14:paraId="79020CF5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FE0688" w:rsidRPr="00B660BC" w14:paraId="79020CFA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0CF7" w14:textId="77777777" w:rsidR="00FE0688" w:rsidRPr="001E1529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79020CF8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F9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FE0688" w:rsidRPr="00B660BC" w14:paraId="79020CFE" w14:textId="77777777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0CFB" w14:textId="77777777" w:rsidR="00FE0688" w:rsidRPr="001E1529" w:rsidRDefault="00FE0688" w:rsidP="00FE06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14:paraId="79020CFC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14:paraId="79020CFD" w14:textId="77777777" w:rsidR="00FE0688" w:rsidRPr="001E1529" w:rsidRDefault="00FE0688" w:rsidP="00FE06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9020CFF" w14:textId="77777777" w:rsidR="005B6657" w:rsidRDefault="005B6657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00" w14:textId="77777777"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14:paraId="79020D01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79020D05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79020D0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020D03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79020D0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E0688" w:rsidRPr="0043532B" w14:paraId="79020D09" w14:textId="77777777" w:rsidTr="007F6A17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D06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07" w14:textId="4C08A26D" w:rsidR="00FE0688" w:rsidRPr="001E1529" w:rsidRDefault="00E02421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79</w:t>
            </w:r>
            <w:r w:rsidR="000800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759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08" w14:textId="7F4A70BA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93 241</w:t>
            </w:r>
          </w:p>
        </w:tc>
      </w:tr>
      <w:tr w:rsidR="00FE0688" w:rsidRPr="0043532B" w14:paraId="79020D0D" w14:textId="77777777" w:rsidTr="007F6A17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D0A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0B" w14:textId="24B8F132" w:rsidR="00FE0688" w:rsidRPr="001E1529" w:rsidRDefault="00FE0688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0C" w14:textId="7F2E5CE2" w:rsidR="00FE0688" w:rsidRPr="001E1529" w:rsidRDefault="00FE0688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E0688" w:rsidRPr="0043532B" w14:paraId="79020D11" w14:textId="77777777" w:rsidTr="007F6A17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D0E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0F" w14:textId="13C59CE6" w:rsidR="00FE0688" w:rsidRPr="001E1529" w:rsidRDefault="0008007C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08007C">
              <w:rPr>
                <w:rFonts w:ascii="Times New Roman" w:eastAsia="Times New Roman" w:hAnsi="Times New Roman" w:cs="Times New Roman"/>
                <w:lang w:eastAsia="sk-SK"/>
              </w:rPr>
              <w:t>779 759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10" w14:textId="2A81F75B" w:rsidR="00FE0688" w:rsidRPr="001E1529" w:rsidRDefault="00FE0688" w:rsidP="00FE06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3 241</w:t>
            </w:r>
          </w:p>
        </w:tc>
      </w:tr>
      <w:tr w:rsidR="00FE0688" w:rsidRPr="0043532B" w14:paraId="79020D15" w14:textId="77777777" w:rsidTr="007F6A17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020D12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020D13" w14:textId="23F990AB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14" w14:textId="7CFB76FA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FE0688" w:rsidRPr="0088682B" w14:paraId="79020D19" w14:textId="77777777" w:rsidTr="007F6A17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79020D16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020D17" w14:textId="4D5623FB" w:rsidR="00FE0688" w:rsidRPr="00C93E07" w:rsidRDefault="00B5624C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4 384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9020D18" w14:textId="491995B1" w:rsidR="00FE0688" w:rsidRPr="00C93E07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 876</w:t>
            </w:r>
          </w:p>
        </w:tc>
      </w:tr>
      <w:tr w:rsidR="00FE0688" w:rsidRPr="0043532B" w14:paraId="79020D1D" w14:textId="77777777" w:rsidTr="007F6A17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79020D1A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020D1B" w14:textId="69799759" w:rsidR="00FE0688" w:rsidRPr="001E1529" w:rsidRDefault="00B5624C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9020D1C" w14:textId="4363B780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FE0688" w:rsidRPr="0043532B" w14:paraId="79020D21" w14:textId="77777777" w:rsidTr="007F6A17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79020D1E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020D1F" w14:textId="31168D8F" w:rsidR="00FE0688" w:rsidRPr="00C93E07" w:rsidRDefault="0087536F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902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9020D20" w14:textId="47EDAB4B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926</w:t>
            </w:r>
          </w:p>
        </w:tc>
      </w:tr>
      <w:tr w:rsidR="00FE0688" w:rsidRPr="0043532B" w14:paraId="79020D26" w14:textId="77777777" w:rsidTr="007F6A17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D22" w14:textId="77777777" w:rsidR="00FE0688" w:rsidRPr="0043532B" w:rsidRDefault="00FE0688" w:rsidP="00FE0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24" w14:textId="34C39C7F" w:rsidR="00FE0688" w:rsidRPr="001E1529" w:rsidRDefault="00366C7F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5C44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38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8AF41" w14:textId="77777777" w:rsidR="00FE0688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 045</w:t>
            </w:r>
          </w:p>
          <w:p w14:paraId="79020D25" w14:textId="6CD7F7A6" w:rsidR="00FE0688" w:rsidRPr="001E1529" w:rsidRDefault="00FE0688" w:rsidP="00FE06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F6A17" w:rsidRPr="0043532B" w14:paraId="79020D2A" w14:textId="77777777" w:rsidTr="007F6A17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D27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28" w14:textId="10849E61" w:rsidR="007F6A17" w:rsidRPr="001E1529" w:rsidRDefault="000079A1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 638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29" w14:textId="1A547DAE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3 045</w:t>
            </w:r>
          </w:p>
        </w:tc>
      </w:tr>
      <w:tr w:rsidR="007F6A17" w:rsidRPr="0043532B" w14:paraId="79020D2E" w14:textId="77777777" w:rsidTr="007F6A17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D2B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2C" w14:textId="0A9C5392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2D" w14:textId="0A993518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43532B" w14:paraId="79020D32" w14:textId="77777777" w:rsidTr="007F6A17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020D2F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020D30" w14:textId="7FDDC58B" w:rsidR="007F6A17" w:rsidRPr="001E1529" w:rsidRDefault="001D177C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4 194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31" w14:textId="5543425E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7 581</w:t>
            </w:r>
          </w:p>
        </w:tc>
      </w:tr>
      <w:tr w:rsidR="007F6A17" w:rsidRPr="0043532B" w14:paraId="79020D36" w14:textId="77777777" w:rsidTr="007F6A17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20D33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34" w14:textId="42C84021" w:rsidR="007F6A17" w:rsidRPr="001E1529" w:rsidRDefault="001D177C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 488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35" w14:textId="4E8AB7B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8979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9 958</w:t>
            </w:r>
          </w:p>
        </w:tc>
      </w:tr>
      <w:tr w:rsidR="007F6A17" w:rsidRPr="0043532B" w14:paraId="79020D3A" w14:textId="77777777" w:rsidTr="007F6A17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D37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38" w14:textId="63AC28ED" w:rsidR="007F6A17" w:rsidRPr="001E1529" w:rsidRDefault="00047EFB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88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39" w14:textId="1062759E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 958</w:t>
            </w:r>
          </w:p>
        </w:tc>
      </w:tr>
      <w:tr w:rsidR="007F6A17" w:rsidRPr="0043532B" w14:paraId="79020D3E" w14:textId="77777777" w:rsidTr="007F6A17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20D3B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3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3D" w14:textId="2C46F9DA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F6A17" w:rsidRPr="0043532B" w14:paraId="79020D42" w14:textId="77777777" w:rsidTr="007F6A17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D3F" w14:textId="77777777" w:rsidR="007F6A17" w:rsidRPr="0043532B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4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9020D41" w14:textId="262E5174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9020D43" w14:textId="77777777"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44" w14:textId="5B2EEBD4" w:rsidR="00382F62" w:rsidRPr="00D02C7C" w:rsidRDefault="00D02C7C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Cs/>
          <w:szCs w:val="24"/>
        </w:rPr>
      </w:pPr>
      <w:r w:rsidRPr="00D02C7C">
        <w:rPr>
          <w:rFonts w:ascii="Times New Roman" w:eastAsia="MS Gothic" w:hAnsi="Times New Roman" w:cs="Times New Roman"/>
          <w:bCs/>
          <w:szCs w:val="24"/>
        </w:rPr>
        <w:t>Pre výpočet odloženej dane sa použila 24% sadzba  dane.</w:t>
      </w:r>
    </w:p>
    <w:p w14:paraId="768152D4" w14:textId="77777777" w:rsidR="00CC4608" w:rsidRDefault="00CC460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45" w14:textId="77777777"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9020D4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46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47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D48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F6A17" w:rsidRPr="00D32AEE" w14:paraId="79020D4D" w14:textId="77777777" w:rsidTr="007F6A17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4A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020D4B" w14:textId="416C899D" w:rsidR="007F6A17" w:rsidRPr="001E1529" w:rsidRDefault="007B2488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7B248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8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4C" w14:textId="01838EB5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1</w:t>
            </w:r>
          </w:p>
        </w:tc>
      </w:tr>
      <w:tr w:rsidR="007F6A17" w:rsidRPr="00D32AEE" w14:paraId="79020D51" w14:textId="77777777" w:rsidTr="007F6A17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4E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4F" w14:textId="4A13F0FF" w:rsidR="007F6A17" w:rsidRPr="001E1529" w:rsidRDefault="0099319F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 w:rsidRPr="00BC32BE">
              <w:rPr>
                <w:rFonts w:ascii="Times New Roman" w:eastAsia="Times New Roman" w:hAnsi="Times New Roman" w:cs="Times New Roman"/>
                <w:lang w:eastAsia="sk-SK"/>
              </w:rPr>
              <w:t>4 8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50" w14:textId="250E01F4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527</w:t>
            </w:r>
          </w:p>
        </w:tc>
      </w:tr>
      <w:tr w:rsidR="007F6A17" w:rsidRPr="00D32AEE" w14:paraId="79020D55" w14:textId="77777777" w:rsidTr="007F6A17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52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20D53" w14:textId="0B289FF3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54" w14:textId="7AE310F5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D32AEE" w14:paraId="79020D59" w14:textId="77777777" w:rsidTr="007F6A17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56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20D57" w14:textId="308CEB05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58" w14:textId="6C7B5D11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D32AEE" w14:paraId="79020D5D" w14:textId="77777777" w:rsidTr="007F6A17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5A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20D5B" w14:textId="6580C1C7" w:rsidR="007F6A17" w:rsidRPr="001E1529" w:rsidRDefault="0099319F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 82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5C" w14:textId="5EEF1FF0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527</w:t>
            </w:r>
          </w:p>
        </w:tc>
      </w:tr>
      <w:tr w:rsidR="007F6A17" w:rsidRPr="00D32AEE" w14:paraId="79020D61" w14:textId="77777777" w:rsidTr="007F6A17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5E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020D5F" w14:textId="4CB9ACF4" w:rsidR="0099319F" w:rsidRPr="001E1529" w:rsidRDefault="0099319F" w:rsidP="00BC32B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632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60" w14:textId="6FA30004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298</w:t>
            </w:r>
          </w:p>
        </w:tc>
      </w:tr>
      <w:tr w:rsidR="007F6A17" w:rsidRPr="00D32AEE" w14:paraId="79020D65" w14:textId="77777777" w:rsidTr="007F6A17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62" w14:textId="77777777" w:rsidR="007F6A17" w:rsidRPr="00D32AEE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79020D63" w14:textId="70A61B7F" w:rsidR="007F6A17" w:rsidRPr="001E1529" w:rsidRDefault="00BC32BE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9020D64" w14:textId="6CF66B55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83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14:paraId="79020D66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D67" w14:textId="77777777"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68" w14:textId="77777777"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69" w14:textId="77777777"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14:paraId="79020D6A" w14:textId="77777777" w:rsidR="00B54A84" w:rsidRDefault="00B54A84" w:rsidP="009C424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</w:p>
    <w:p w14:paraId="79020D6B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ÚB a. s., </w:t>
      </w:r>
      <w:r w:rsidRPr="0009162F">
        <w:rPr>
          <w:rFonts w:ascii="Times New Roman" w:hAnsi="Times New Roman" w:cs="Times New Roman"/>
          <w:b/>
        </w:rPr>
        <w:t xml:space="preserve"> poskytla účtovnej jednotke kontokorentný úver  </w:t>
      </w:r>
      <w:r>
        <w:rPr>
          <w:rFonts w:ascii="Times New Roman" w:hAnsi="Times New Roman" w:cs="Times New Roman"/>
          <w:b/>
        </w:rPr>
        <w:t>2.200.000</w:t>
      </w:r>
      <w:r w:rsidRPr="0009162F">
        <w:rPr>
          <w:rFonts w:ascii="Times New Roman" w:hAnsi="Times New Roman" w:cs="Times New Roman"/>
          <w:b/>
        </w:rPr>
        <w:t>,- EUR</w:t>
      </w:r>
      <w:r w:rsidRPr="00D038A5">
        <w:rPr>
          <w:rFonts w:ascii="Times New Roman" w:hAnsi="Times New Roman" w:cs="Times New Roman"/>
        </w:rPr>
        <w:t xml:space="preserve">, so splatnosťou </w:t>
      </w:r>
      <w:r>
        <w:rPr>
          <w:rFonts w:ascii="Times New Roman" w:hAnsi="Times New Roman" w:cs="Times New Roman"/>
        </w:rPr>
        <w:t xml:space="preserve">1 rok. </w:t>
      </w:r>
    </w:p>
    <w:p w14:paraId="79020D6C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14:paraId="79020D6D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14:paraId="79020D6E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14:paraId="79020D6F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79020D70" w14:textId="77777777"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14:paraId="79020D71" w14:textId="5A1CA91A" w:rsidR="009C4241" w:rsidRPr="002867B2" w:rsidRDefault="009C4241" w:rsidP="009C42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867B2">
        <w:rPr>
          <w:rFonts w:ascii="Times New Roman" w:hAnsi="Times New Roman" w:cs="Times New Roman"/>
          <w:b/>
          <w:bCs/>
        </w:rPr>
        <w:t>Stav čerpania kontokorentného úveru k 31.12.202</w:t>
      </w:r>
      <w:r w:rsidR="006C7C0A" w:rsidRPr="002867B2">
        <w:rPr>
          <w:rFonts w:ascii="Times New Roman" w:hAnsi="Times New Roman" w:cs="Times New Roman"/>
          <w:b/>
          <w:bCs/>
        </w:rPr>
        <w:t>4</w:t>
      </w:r>
      <w:r w:rsidRPr="002867B2">
        <w:rPr>
          <w:rFonts w:ascii="Times New Roman" w:hAnsi="Times New Roman" w:cs="Times New Roman"/>
          <w:b/>
          <w:bCs/>
        </w:rPr>
        <w:t xml:space="preserve">: </w:t>
      </w:r>
      <w:r w:rsidR="00CE389C" w:rsidRPr="002867B2">
        <w:rPr>
          <w:rFonts w:ascii="Times New Roman" w:hAnsi="Times New Roman" w:cs="Times New Roman"/>
          <w:b/>
          <w:bCs/>
        </w:rPr>
        <w:t>1.663.338</w:t>
      </w:r>
      <w:r w:rsidRPr="002867B2">
        <w:rPr>
          <w:rFonts w:ascii="Times New Roman" w:hAnsi="Times New Roman" w:cs="Times New Roman"/>
          <w:b/>
          <w:bCs/>
        </w:rPr>
        <w:t>,- eur</w:t>
      </w:r>
    </w:p>
    <w:p w14:paraId="79020D72" w14:textId="77777777" w:rsidR="009C4241" w:rsidRPr="00B54A84" w:rsidRDefault="00B54A84" w:rsidP="009C42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54A84">
        <w:rPr>
          <w:rFonts w:ascii="Times New Roman" w:hAnsi="Times New Roman" w:cs="Times New Roman"/>
          <w:b/>
          <w:bCs/>
        </w:rPr>
        <w:t>2)</w:t>
      </w:r>
    </w:p>
    <w:p w14:paraId="79020D73" w14:textId="6ED04610" w:rsidR="009C4241" w:rsidRPr="008E3A6D" w:rsidRDefault="009C4241" w:rsidP="009C4241">
      <w:pPr>
        <w:spacing w:after="0"/>
        <w:jc w:val="both"/>
        <w:rPr>
          <w:rFonts w:ascii="Times New Roman" w:hAnsi="Times New Roman" w:cs="Times New Roman"/>
        </w:rPr>
      </w:pPr>
      <w:r w:rsidRPr="008E3A6D">
        <w:rPr>
          <w:rFonts w:ascii="Times New Roman" w:hAnsi="Times New Roman" w:cs="Times New Roman"/>
          <w:b/>
        </w:rPr>
        <w:t>Spoločnosť spláca úver  poskytnutý VÚB a. s., v celkovej výške 1.107.431,80 EUR</w:t>
      </w:r>
      <w:r w:rsidRPr="008E3A6D">
        <w:rPr>
          <w:rFonts w:ascii="Times New Roman" w:hAnsi="Times New Roman" w:cs="Times New Roman"/>
        </w:rPr>
        <w:t xml:space="preserve"> so splatnosťou 31.12.2027. Stav úveru k 31.12.202</w:t>
      </w:r>
      <w:r w:rsidR="00BC32BE">
        <w:rPr>
          <w:rFonts w:ascii="Times New Roman" w:hAnsi="Times New Roman" w:cs="Times New Roman"/>
        </w:rPr>
        <w:t>4</w:t>
      </w:r>
      <w:r w:rsidRPr="008E3A6D">
        <w:rPr>
          <w:rFonts w:ascii="Times New Roman" w:hAnsi="Times New Roman" w:cs="Times New Roman"/>
        </w:rPr>
        <w:t xml:space="preserve">: </w:t>
      </w:r>
      <w:r w:rsidR="00B7166D">
        <w:rPr>
          <w:rFonts w:ascii="Times New Roman" w:hAnsi="Times New Roman" w:cs="Times New Roman"/>
        </w:rPr>
        <w:t>497</w:t>
      </w:r>
      <w:r w:rsidR="00950520">
        <w:rPr>
          <w:rFonts w:ascii="Times New Roman" w:hAnsi="Times New Roman" w:cs="Times New Roman"/>
        </w:rPr>
        <w:t>.</w:t>
      </w:r>
      <w:r w:rsidR="00B7166D">
        <w:rPr>
          <w:rFonts w:ascii="Times New Roman" w:hAnsi="Times New Roman" w:cs="Times New Roman"/>
        </w:rPr>
        <w:t>424,00</w:t>
      </w:r>
      <w:r w:rsidRPr="008E3A6D">
        <w:rPr>
          <w:rFonts w:ascii="Times New Roman" w:hAnsi="Times New Roman" w:cs="Times New Roman"/>
        </w:rPr>
        <w:t xml:space="preserve"> eur.</w:t>
      </w:r>
    </w:p>
    <w:p w14:paraId="79020D74" w14:textId="77777777" w:rsidR="009C4241" w:rsidRDefault="009C4241" w:rsidP="009C4241">
      <w:pPr>
        <w:spacing w:after="0"/>
        <w:rPr>
          <w:rFonts w:ascii="Times New Roman" w:hAnsi="Times New Roman" w:cs="Times New Roman"/>
          <w:b/>
        </w:rPr>
      </w:pPr>
    </w:p>
    <w:p w14:paraId="79020D75" w14:textId="77777777"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</w:p>
    <w:p w14:paraId="79020D76" w14:textId="77777777"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Zabezpečenie:</w:t>
      </w:r>
    </w:p>
    <w:p w14:paraId="79020D77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áložným právom k hnuteľnej veci, ktorou je predmet kúpy</w:t>
      </w:r>
    </w:p>
    <w:p w14:paraId="79020D78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01</w:t>
      </w:r>
    </w:p>
    <w:p w14:paraId="79020D79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49</w:t>
      </w:r>
    </w:p>
    <w:p w14:paraId="79020D7A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hnuteľnej veci, a to zásoby vo vlastníctve záložcu</w:t>
      </w:r>
    </w:p>
    <w:p w14:paraId="79020D7B" w14:textId="77777777"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pohľadávkam klienta</w:t>
      </w:r>
    </w:p>
    <w:p w14:paraId="79020D7C" w14:textId="77777777" w:rsidR="009C4241" w:rsidRDefault="009C4241" w:rsidP="00AC3E4A">
      <w:pPr>
        <w:spacing w:line="240" w:lineRule="auto"/>
        <w:jc w:val="both"/>
        <w:rPr>
          <w:rFonts w:ascii="Times New Roman" w:eastAsia="MS Gothic" w:hAnsi="Times New Roman" w:cs="Times New Roman"/>
          <w:bCs/>
          <w:szCs w:val="24"/>
        </w:rPr>
      </w:pPr>
    </w:p>
    <w:p w14:paraId="79020D7E" w14:textId="77777777" w:rsidR="005B6657" w:rsidRDefault="005B6657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</w:p>
    <w:p w14:paraId="79020D7F" w14:textId="77777777"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14:paraId="79020D83" w14:textId="77777777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79020D80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9020D81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14:paraId="79020D82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zprostredne </w:t>
            </w:r>
            <w:proofErr w:type="spellStart"/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obdobie</w:t>
            </w:r>
          </w:p>
        </w:tc>
      </w:tr>
      <w:tr w:rsidR="00B37555" w:rsidRPr="00A111DE" w14:paraId="79020D87" w14:textId="77777777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79020D84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79020D85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14:paraId="79020D86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14:paraId="79020D8F" w14:textId="77777777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9020D88" w14:textId="77777777"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9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A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B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C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D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D8E" w14:textId="77777777"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7F6A17" w:rsidRPr="00A111DE" w14:paraId="79020D97" w14:textId="77777777" w:rsidTr="007F6A17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9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91" w14:textId="72F74BB6" w:rsidR="007F6A17" w:rsidRPr="001E1529" w:rsidRDefault="00950520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9 60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92" w14:textId="685D932D" w:rsidR="007F6A17" w:rsidRPr="001E1529" w:rsidRDefault="00950520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18 </w:t>
            </w:r>
            <w:r w:rsidR="000570C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D93" w14:textId="205B0987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94" w14:textId="43DACDFD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 007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95" w14:textId="46EA37DB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 058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D96" w14:textId="635BEB50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7F6A17" w:rsidRPr="00A111DE" w14:paraId="79020D9F" w14:textId="77777777" w:rsidTr="007F6A17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9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99" w14:textId="72F87E92" w:rsidR="007F6A17" w:rsidRPr="001E1529" w:rsidRDefault="007F409F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9A" w14:textId="056A556A" w:rsidR="007F6A17" w:rsidRPr="001E1529" w:rsidRDefault="00C56263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20D9B" w14:textId="796D35ED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9C" w14:textId="586CE789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304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9D" w14:textId="1A68AF4F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78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9E" w14:textId="2F0ECB50" w:rsidR="007F6A17" w:rsidRPr="001E1529" w:rsidRDefault="007F6A17" w:rsidP="007F6A1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7F6A17" w:rsidRPr="00A111DE" w14:paraId="79020DA7" w14:textId="77777777" w:rsidTr="007F6A17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A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020DA1" w14:textId="3E01A443" w:rsidR="007F6A17" w:rsidRPr="001E1529" w:rsidRDefault="0015270B" w:rsidP="007F6A17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1 2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020DA2" w14:textId="1727D653" w:rsidR="00E25E01" w:rsidRPr="001E1529" w:rsidRDefault="00E25E01" w:rsidP="00E25E01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962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9020DA3" w14:textId="4427817A" w:rsidR="007F6A17" w:rsidRPr="001E1529" w:rsidRDefault="007F6A17" w:rsidP="007F6A17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A4" w14:textId="742B2AF8" w:rsidR="007F6A17" w:rsidRPr="001E1529" w:rsidRDefault="007F6A17" w:rsidP="007F6A17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6 311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A5" w14:textId="57E3B7D2" w:rsidR="007F6A17" w:rsidRPr="001E1529" w:rsidRDefault="007F6A17" w:rsidP="007F6A17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0 842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A6" w14:textId="3A5978D6" w:rsidR="007F6A17" w:rsidRPr="001E1529" w:rsidRDefault="007F6A17" w:rsidP="007F6A17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14:paraId="79020DA8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A9" w14:textId="77777777"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DAA" w14:textId="77777777"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14:paraId="79020DAB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14:paraId="79020DAF" w14:textId="77777777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AC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AD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DAE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14:paraId="79020DB7" w14:textId="77777777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DB0" w14:textId="77777777"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1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2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3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4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5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DB6" w14:textId="77777777"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7F6A17" w:rsidRPr="00733BAF" w14:paraId="79020DBF" w14:textId="77777777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B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B9" w14:textId="1933BBFC" w:rsidR="007F6A17" w:rsidRPr="001E1529" w:rsidRDefault="0056211B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00 </w:t>
            </w:r>
            <w:r w:rsidR="00403737">
              <w:rPr>
                <w:rFonts w:ascii="Times New Roman" w:eastAsia="Times New Roman" w:hAnsi="Times New Roman" w:cs="Times New Roman"/>
                <w:lang w:eastAsia="sk-SK"/>
              </w:rPr>
              <w:t>22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BA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B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BC" w14:textId="572E0049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895 026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BD" w14:textId="63D33D5A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B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7F6A17" w:rsidRPr="00733BAF" w14:paraId="79020DC7" w14:textId="77777777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1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2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3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4" w14:textId="35856EFE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5" w14:textId="2437565E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C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CF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9" w14:textId="1C593BB5" w:rsidR="007F6A17" w:rsidRPr="001E1529" w:rsidRDefault="0040373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3 9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C" w14:textId="6224D11B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5 943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CD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C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D7" w14:textId="77777777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1" w14:textId="77777777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2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3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4" w14:textId="77777777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DD5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020DD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F6A17" w:rsidRPr="00037ED4" w14:paraId="79020DDF" w14:textId="77777777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9" w14:textId="203F53A9" w:rsidR="007F6A17" w:rsidRPr="001E1529" w:rsidRDefault="0040373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03 4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C" w14:textId="2002EA64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20 395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DD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D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E7" w14:textId="77777777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DE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1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2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3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4" w14:textId="716DA46A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5" w14:textId="1C366C0A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E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EF" w14:textId="77777777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9" w14:textId="77777777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C" w14:textId="734AF674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ED" w14:textId="5D4017B3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E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F7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1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2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3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4" w14:textId="0FE7E4BE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5" w14:textId="6372EF9E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F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DFF" w14:textId="77777777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9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C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DFD" w14:textId="2574580E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DF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E07" w14:textId="77777777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1" w14:textId="4B965A76" w:rsidR="007F6A17" w:rsidRPr="001E1529" w:rsidRDefault="008934B1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0 7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2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3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4" w14:textId="1C2EDF88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159 47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5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E0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7F6A17" w:rsidRPr="00733BAF" w14:paraId="79020E0F" w14:textId="77777777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9" w14:textId="1E9CF9D1" w:rsidR="007F6A17" w:rsidRPr="001E1529" w:rsidRDefault="00F40280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DE4290">
              <w:rPr>
                <w:rFonts w:ascii="Times New Roman" w:eastAsia="Times New Roman" w:hAnsi="Times New Roman" w:cs="Times New Roman"/>
                <w:lang w:eastAsia="sk-SK"/>
              </w:rPr>
              <w:t>254 5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A" w14:textId="1B16462B" w:rsidR="007F6A17" w:rsidRPr="001E1529" w:rsidRDefault="00190FEB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5</w:t>
            </w:r>
            <w:r w:rsidR="00B8222E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C" w14:textId="4D4228AA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0D" w14:textId="7E1EEDCD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E0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E17" w14:textId="77777777" w:rsidTr="00C74258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1" w14:textId="3E8FA1AC" w:rsidR="007F6A17" w:rsidRPr="001E1529" w:rsidRDefault="00726F40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F868A1">
              <w:rPr>
                <w:rFonts w:ascii="Times New Roman" w:eastAsia="Times New Roman" w:hAnsi="Times New Roman" w:cs="Times New Roman"/>
                <w:lang w:eastAsia="sk-SK"/>
              </w:rPr>
              <w:t>156 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2" w14:textId="5B35FCB3" w:rsidR="007F6A17" w:rsidRPr="001E1529" w:rsidRDefault="00726F40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488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3" w14:textId="4FDD47CE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F40280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4" w14:textId="252C7083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175 776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5" w14:textId="5272FE2A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913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E16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7F6A17" w:rsidRPr="00733BAF" w14:paraId="79020E1F" w14:textId="77777777" w:rsidTr="00C74258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9" w14:textId="503B82D3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726F40">
              <w:rPr>
                <w:rFonts w:ascii="Times New Roman" w:eastAsia="Times New Roman" w:hAnsi="Times New Roman" w:cs="Times New Roman"/>
                <w:lang w:eastAsia="sk-SK"/>
              </w:rPr>
              <w:t>410 7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A" w14:textId="6847DF4D" w:rsidR="007F6A17" w:rsidRPr="001E1529" w:rsidRDefault="003B4A26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 942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B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C" w14:textId="6D130716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175 776      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1D" w14:textId="432FD8AD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913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E1E" w14:textId="77777777" w:rsidR="007F6A17" w:rsidRPr="001E1529" w:rsidRDefault="007F6A17" w:rsidP="007F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14:paraId="79020E20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9020E21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9020E22" w14:textId="77777777" w:rsidR="000D1464" w:rsidRPr="008E3A6D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V</w:t>
      </w:r>
      <w:r w:rsidRPr="008E3A6D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14:paraId="79020E23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9020E24" w14:textId="77777777"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14:paraId="79020E25" w14:textId="77777777"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219"/>
        <w:gridCol w:w="1276"/>
        <w:gridCol w:w="1134"/>
        <w:gridCol w:w="1134"/>
        <w:gridCol w:w="567"/>
        <w:gridCol w:w="512"/>
        <w:gridCol w:w="764"/>
        <w:gridCol w:w="709"/>
      </w:tblGrid>
      <w:tr w:rsidR="00085488" w:rsidRPr="00085488" w14:paraId="79020E2B" w14:textId="77777777" w:rsidTr="00072846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79020E26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  <w:hideMark/>
          </w:tcPr>
          <w:p w14:paraId="79020E27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9020E28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14:paraId="79020E29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14:paraId="79020E2A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14:paraId="79020E35" w14:textId="77777777" w:rsidTr="00072846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14:paraId="79020E2C" w14:textId="77777777"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2D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2E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2F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30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31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32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33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020E34" w14:textId="77777777"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F6A17" w:rsidRPr="001E1529" w14:paraId="79020E40" w14:textId="77777777" w:rsidTr="00072846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6" w14:textId="77777777" w:rsidR="007F6A1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14:paraId="79020E37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2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0E38" w14:textId="621C5119" w:rsidR="007F6A17" w:rsidRPr="001E1529" w:rsidRDefault="00072846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7B77D9">
              <w:rPr>
                <w:rFonts w:ascii="Times New Roman" w:eastAsia="Times New Roman" w:hAnsi="Times New Roman" w:cs="Times New Roman"/>
                <w:lang w:eastAsia="sk-SK"/>
              </w:rPr>
              <w:t>7 632 53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9" w14:textId="0991D78E" w:rsidR="007F6A17" w:rsidRPr="001E1529" w:rsidRDefault="00072846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F6A17">
              <w:rPr>
                <w:rFonts w:ascii="Times New Roman" w:eastAsia="Times New Roman" w:hAnsi="Times New Roman" w:cs="Times New Roman"/>
                <w:lang w:eastAsia="sk-SK"/>
              </w:rPr>
              <w:t>13 373 087</w:t>
            </w:r>
            <w:r w:rsidR="007F6A1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A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B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D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E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3F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1E1529" w14:paraId="79020E4B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1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14:paraId="79020E42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0E43" w14:textId="6E612AD8" w:rsidR="007F6A17" w:rsidRPr="001E1529" w:rsidRDefault="007B77D9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6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4" w14:textId="7C28190F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 36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5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6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7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8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9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1E1529" w14:paraId="79020E55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C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D" w14:textId="0B086269" w:rsidR="007F6A17" w:rsidRPr="001E1529" w:rsidRDefault="007B77D9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 024 </w:t>
            </w:r>
            <w:r w:rsidR="00B1770A">
              <w:rPr>
                <w:rFonts w:ascii="Times New Roman" w:eastAsia="Times New Roman" w:hAnsi="Times New Roman" w:cs="Times New Roman"/>
                <w:lang w:eastAsia="sk-SK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E" w14:textId="3DBC794B" w:rsidR="007F6A17" w:rsidRPr="001E1529" w:rsidRDefault="007F6A17" w:rsidP="007F6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7 77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4F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5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51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52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53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54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1E1529" w14:paraId="79020E5F" w14:textId="77777777" w:rsidTr="0007284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6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7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8" w14:textId="68853C73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9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A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B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D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5E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1E1529" w14:paraId="79020E69" w14:textId="77777777" w:rsidTr="00072846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1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1" w14:textId="1E238F19" w:rsidR="007F6A17" w:rsidRPr="001E1529" w:rsidRDefault="00B1770A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685 0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2" w14:textId="232E787E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 371 226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3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5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6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7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68" w14:textId="77777777" w:rsidR="007F6A17" w:rsidRPr="001E1529" w:rsidRDefault="007F6A17" w:rsidP="007F6A1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14:paraId="79020E6A" w14:textId="77777777"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9020E6B" w14:textId="77777777" w:rsidR="00F1493D" w:rsidRPr="008E3A6D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8E3A6D">
        <w:rPr>
          <w:rFonts w:ascii="Times New Roman" w:eastAsia="MS Gothic" w:hAnsi="Times New Roman" w:cs="Times New Roman"/>
        </w:rPr>
        <w:t>Spoločnosť za bežné účtovné obdobie dosiahla zmenu stavu nedokončenej výroby v celkovej výške</w:t>
      </w:r>
    </w:p>
    <w:p w14:paraId="79020E6C" w14:textId="6B53877B" w:rsidR="0037103A" w:rsidRPr="002B4220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8E3A6D">
        <w:rPr>
          <w:rFonts w:ascii="Times New Roman" w:eastAsia="MS Gothic" w:hAnsi="Times New Roman" w:cs="Times New Roman"/>
        </w:rPr>
        <w:t xml:space="preserve"> – </w:t>
      </w:r>
      <w:r w:rsidR="003B20CA">
        <w:rPr>
          <w:rFonts w:ascii="Times New Roman" w:eastAsia="MS Gothic" w:hAnsi="Times New Roman" w:cs="Times New Roman"/>
        </w:rPr>
        <w:t>203 660</w:t>
      </w:r>
      <w:r w:rsidRPr="008E3A6D">
        <w:rPr>
          <w:rFonts w:ascii="Times New Roman" w:eastAsia="MS Gothic" w:hAnsi="Times New Roman" w:cs="Times New Roman"/>
        </w:rPr>
        <w:t xml:space="preserve"> eur.</w:t>
      </w:r>
      <w:r w:rsidR="00F1493D" w:rsidRPr="008E3A6D">
        <w:rPr>
          <w:rFonts w:ascii="Times New Roman" w:eastAsia="MS Gothic" w:hAnsi="Times New Roman" w:cs="Times New Roman"/>
        </w:rPr>
        <w:t xml:space="preserve"> </w:t>
      </w:r>
    </w:p>
    <w:p w14:paraId="79020E6D" w14:textId="77777777"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7E18466E" w14:textId="77777777" w:rsidR="0055595D" w:rsidRDefault="0055595D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88FC5CD" w14:textId="77777777" w:rsidR="0055595D" w:rsidRDefault="0055595D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79020E6E" w14:textId="0452D3B0"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lastRenderedPageBreak/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14:paraId="79020E6F" w14:textId="77777777"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304AB7" w:rsidRPr="00304AB7" w14:paraId="79020E73" w14:textId="7777777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9020E70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9020E71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9020E72" w14:textId="77777777"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075C2" w:rsidRPr="00304AB7" w14:paraId="79020E77" w14:textId="7777777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14:paraId="79020E74" w14:textId="77777777"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E75" w14:textId="77777777"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E76" w14:textId="77777777"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F6A17" w:rsidRPr="00304AB7" w14:paraId="79020E7B" w14:textId="77777777" w:rsidTr="007F6A17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7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79" w14:textId="73FC0E0A" w:rsidR="007F6A17" w:rsidRPr="001E1529" w:rsidRDefault="003B20CA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7A" w14:textId="6A7A6841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000</w:t>
            </w:r>
          </w:p>
        </w:tc>
      </w:tr>
      <w:tr w:rsidR="007F6A17" w:rsidRPr="00304AB7" w14:paraId="79020E7F" w14:textId="77777777" w:rsidTr="007F6A17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7C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7D" w14:textId="0EFA0CEF" w:rsidR="007F6A17" w:rsidRPr="001E1529" w:rsidRDefault="003B20CA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7E" w14:textId="5E6CCDA1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7F6A17" w:rsidRPr="00304AB7" w14:paraId="79020E83" w14:textId="7777777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8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81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82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7F6A17" w:rsidRPr="00304AB7" w14:paraId="79020E87" w14:textId="77777777" w:rsidTr="007F6A17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8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85" w14:textId="77777777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86" w14:textId="77777777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7F6A17" w:rsidRPr="00E82CEC" w14:paraId="79020E8B" w14:textId="77777777" w:rsidTr="007F6A17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88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89" w14:textId="5F0A19D0" w:rsidR="007F6A17" w:rsidRPr="001E1529" w:rsidRDefault="003C6A26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</w:t>
            </w:r>
            <w:r w:rsidR="004D25BE">
              <w:rPr>
                <w:rFonts w:ascii="Times New Roman" w:eastAsia="Times New Roman" w:hAnsi="Times New Roman" w:cs="Times New Roman"/>
                <w:lang w:eastAsia="sk-SK"/>
              </w:rPr>
              <w:t xml:space="preserve"> 689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8A" w14:textId="6080D722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4 803</w:t>
            </w:r>
          </w:p>
        </w:tc>
      </w:tr>
      <w:tr w:rsidR="007F6A17" w:rsidRPr="00E82CEC" w14:paraId="79020E8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8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8D" w14:textId="47057160" w:rsidR="007F6A17" w:rsidRPr="001E1529" w:rsidRDefault="004D25BE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5 68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8E" w14:textId="677461F4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 069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93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9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91" w14:textId="307AD266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92" w14:textId="5A02065E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97" w14:textId="77777777" w:rsidTr="007F6A17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9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95" w14:textId="0B6AD0FF" w:rsidR="007F6A17" w:rsidRPr="001E1529" w:rsidRDefault="00F367DF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33 714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96" w14:textId="190132FF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469 305</w:t>
            </w:r>
          </w:p>
        </w:tc>
      </w:tr>
      <w:tr w:rsidR="007F6A17" w:rsidRPr="00304AB7" w14:paraId="79020E9B" w14:textId="77777777" w:rsidTr="007F6A17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98" w14:textId="77777777" w:rsidR="007F6A17" w:rsidRPr="001E1529" w:rsidRDefault="007F6A17" w:rsidP="007F6A17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99" w14:textId="3D3C1F69" w:rsidR="007F6A17" w:rsidRPr="001E1529" w:rsidRDefault="003605F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1 75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9A" w14:textId="5F54151E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95 50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9F" w14:textId="77777777" w:rsidTr="007F6A17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9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9D" w14:textId="163F830D" w:rsidR="007F6A17" w:rsidRPr="001E1529" w:rsidRDefault="003605F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2 922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9E" w14:textId="1BE60F81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3 084</w:t>
            </w:r>
          </w:p>
        </w:tc>
      </w:tr>
      <w:tr w:rsidR="007F6A17" w:rsidRPr="00304AB7" w14:paraId="79020EA3" w14:textId="77777777" w:rsidTr="007F6A17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A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A1" w14:textId="7FEB61E6" w:rsidR="007F6A17" w:rsidRPr="001E1529" w:rsidRDefault="003605F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 035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A2" w14:textId="2D5E93B4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 713</w:t>
            </w:r>
          </w:p>
        </w:tc>
      </w:tr>
      <w:tr w:rsidR="007F6A17" w:rsidRPr="00304AB7" w14:paraId="79020EA7" w14:textId="77777777" w:rsidTr="007F6A17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A4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A5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A6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F6A17" w:rsidRPr="00304AB7" w14:paraId="79020EAB" w14:textId="77777777" w:rsidTr="007F6A17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A8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A9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AA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F6A17" w:rsidRPr="00304AB7" w14:paraId="79020EAF" w14:textId="77777777" w:rsidTr="007F6A17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AC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AD" w14:textId="4DFCE557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AE" w14:textId="7EADD1DD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F6A17" w:rsidRPr="00304AB7" w14:paraId="79020EB3" w14:textId="77777777" w:rsidTr="007F6A17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79020EB0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79020EB1" w14:textId="3C0B27EE" w:rsidR="007F6A17" w:rsidRPr="001E1529" w:rsidRDefault="006431B6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1 581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B2" w14:textId="0B7F5325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5 869</w:t>
            </w:r>
          </w:p>
        </w:tc>
      </w:tr>
      <w:tr w:rsidR="007F6A17" w:rsidRPr="00304AB7" w14:paraId="79020EB7" w14:textId="77777777" w:rsidTr="007F6A17">
        <w:trPr>
          <w:trHeight w:val="172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B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B5" w14:textId="4005DA07" w:rsidR="007F6A17" w:rsidRPr="001E1529" w:rsidRDefault="00E76CC9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661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B6" w14:textId="1A1B7BDB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50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BB" w14:textId="77777777" w:rsidTr="007F6A17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B8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B9" w14:textId="77867979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BA" w14:textId="4D8C6E5A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</w:tr>
      <w:tr w:rsidR="007F6A17" w:rsidRPr="00304AB7" w14:paraId="79020EB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B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BD" w14:textId="77AAA64C" w:rsidR="007F6A17" w:rsidRPr="001E1529" w:rsidRDefault="00ED7E92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 938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BE" w14:textId="7E763ADF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37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7F6A17" w:rsidRPr="00304AB7" w14:paraId="79020EC3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C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7306138" w14:textId="501E18A0" w:rsidR="007D4F6C" w:rsidRDefault="007C21CE" w:rsidP="007C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      3</w:t>
            </w:r>
            <w:r w:rsidR="00ED7E92">
              <w:rPr>
                <w:rFonts w:ascii="Times New Roman" w:eastAsia="Times New Roman" w:hAnsi="Times New Roman" w:cs="Times New Roman"/>
                <w:lang w:eastAsia="sk-SK"/>
              </w:rPr>
              <w:t xml:space="preserve"> 4</w:t>
            </w:r>
            <w:r w:rsidR="007D4F6C">
              <w:rPr>
                <w:rFonts w:ascii="Times New Roman" w:eastAsia="Times New Roman" w:hAnsi="Times New Roman" w:cs="Times New Roman"/>
                <w:lang w:eastAsia="sk-SK"/>
              </w:rPr>
              <w:t>87</w:t>
            </w:r>
          </w:p>
          <w:p w14:paraId="79020EC1" w14:textId="460E8EE4" w:rsidR="007F6A17" w:rsidRPr="001E1529" w:rsidRDefault="007F6A17" w:rsidP="007D4F6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C2" w14:textId="359999D6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C7" w14:textId="77777777" w:rsidTr="007F6A17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C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C5" w14:textId="61388360" w:rsidR="007F6A17" w:rsidRPr="001E1529" w:rsidRDefault="00566039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48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C6" w14:textId="45FEDBA8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98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F6A17" w:rsidRPr="00304AB7" w14:paraId="79020ECB" w14:textId="77777777" w:rsidTr="007F6A17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C8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C9" w14:textId="004E91B5" w:rsidR="007F6A17" w:rsidRPr="001E1529" w:rsidRDefault="00566039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48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CA" w14:textId="1F7D343F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989</w:t>
            </w:r>
          </w:p>
        </w:tc>
      </w:tr>
      <w:tr w:rsidR="007F6A17" w:rsidRPr="00304AB7" w14:paraId="79020ECF" w14:textId="77777777" w:rsidTr="007F6A17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C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020ECD" w14:textId="12D95721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CE" w14:textId="31073FC2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D3" w14:textId="77777777" w:rsidTr="007F6A17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D0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D1" w14:textId="36F0488F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D2" w14:textId="0B2A8CA1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D7" w14:textId="77777777" w:rsidTr="007F6A17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9020ED4" w14:textId="77777777" w:rsidR="007F6A17" w:rsidRPr="001E1529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020ED5" w14:textId="3B1C58F0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020ED6" w14:textId="0F3878F6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7F6A17" w:rsidRPr="00304AB7" w14:paraId="79020EDB" w14:textId="7777777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D8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D9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DA" w14:textId="0201493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DF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020EDC" w14:textId="77777777" w:rsidR="007F6A17" w:rsidRPr="001E1529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DD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0EDE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304AB7" w14:paraId="79020EE3" w14:textId="7777777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9020EE0" w14:textId="77777777" w:rsidR="007F6A17" w:rsidRPr="000F2D38" w:rsidRDefault="007F6A17" w:rsidP="007F6A1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EE1" w14:textId="77777777" w:rsidR="007F6A17" w:rsidRPr="000F2D38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20EE2" w14:textId="77777777" w:rsidR="007F6A17" w:rsidRPr="000F2D38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9020EE4" w14:textId="77777777" w:rsidR="00897EFC" w:rsidRDefault="00897EFC" w:rsidP="00EA0A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3C330BA2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1FF8D91C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2BF822D0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17E462AC" w14:textId="77777777" w:rsidR="0055595D" w:rsidRDefault="0055595D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79020EE5" w14:textId="695C6039"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AF7427" w:rsidRPr="00AF7427" w14:paraId="79020EE9" w14:textId="7777777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020EE6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EE7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020EE8" w14:textId="77777777"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F6A17" w:rsidRPr="00AF7427" w14:paraId="79020EED" w14:textId="77777777" w:rsidTr="007F6A17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EA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EEB" w14:textId="5B354AD1" w:rsidR="007F6A17" w:rsidRPr="001E1529" w:rsidRDefault="00AC41A0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632 532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EC" w14:textId="225EBA43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373 08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EF1" w14:textId="77777777" w:rsidTr="007F6A17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EE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EEF" w14:textId="2D2B4FE9" w:rsidR="007F6A17" w:rsidRPr="001E1529" w:rsidRDefault="00AC41A0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63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0" w14:textId="053D15F2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 36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EF5" w14:textId="77777777" w:rsidTr="007F6A17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2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EF3" w14:textId="4697CB99" w:rsidR="007F6A17" w:rsidRPr="001E1529" w:rsidRDefault="00AC41A0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024 10</w:t>
            </w:r>
            <w:r w:rsidR="00643AAB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4" w14:textId="229703F6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7 77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EF9" w14:textId="77777777" w:rsidTr="007F6A1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6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20EF7" w14:textId="2F06F7C2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8" w14:textId="3D3B09D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EFD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A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B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EFC" w14:textId="0A16EF13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F01" w14:textId="7777777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FE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EFF" w14:textId="77777777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00" w14:textId="679C7953" w:rsidR="007F6A17" w:rsidRPr="001E1529" w:rsidRDefault="007F6A17" w:rsidP="007F6A1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F6A17" w:rsidRPr="00AF7427" w14:paraId="79020F05" w14:textId="7777777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02" w14:textId="77777777" w:rsidR="007F6A17" w:rsidRPr="00AF7427" w:rsidRDefault="007F6A17" w:rsidP="007F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03" w14:textId="4506C120" w:rsidR="007F6A17" w:rsidRPr="001E1529" w:rsidRDefault="00643AAB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685 004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04" w14:textId="5EC97582" w:rsidR="007F6A17" w:rsidRPr="001E1529" w:rsidRDefault="007F6A17" w:rsidP="007F6A1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 371 226</w:t>
            </w:r>
          </w:p>
        </w:tc>
      </w:tr>
    </w:tbl>
    <w:p w14:paraId="79020F06" w14:textId="77777777"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79020F07" w14:textId="77777777"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14:paraId="79020F08" w14:textId="77777777"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020F09" w14:textId="77777777" w:rsidR="000B54B2" w:rsidRPr="008E3A6D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 xml:space="preserve">Čl. </w:t>
      </w:r>
      <w:r w:rsidR="000B54B2" w:rsidRPr="008E3A6D">
        <w:rPr>
          <w:rFonts w:ascii="Times New Roman" w:hAnsi="Times New Roman" w:cs="Times New Roman"/>
          <w:b/>
          <w:szCs w:val="24"/>
        </w:rPr>
        <w:t>V</w:t>
      </w:r>
      <w:r w:rsidR="00B939A8" w:rsidRPr="008E3A6D">
        <w:rPr>
          <w:rFonts w:ascii="Times New Roman" w:hAnsi="Times New Roman" w:cs="Times New Roman"/>
          <w:b/>
          <w:szCs w:val="24"/>
        </w:rPr>
        <w:t>I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 xml:space="preserve"> 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>Charakteristika iných transakcií medzi účtovnou jednotkou a spriaznenými osobami</w:t>
      </w:r>
    </w:p>
    <w:p w14:paraId="79020F0A" w14:textId="29B887B7" w:rsidR="000B54B2" w:rsidRPr="003E492C" w:rsidRDefault="00883EC2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áväzok voči spoločnosti </w:t>
      </w:r>
      <w:proofErr w:type="spellStart"/>
      <w:r>
        <w:rPr>
          <w:rFonts w:ascii="Times New Roman" w:hAnsi="Times New Roman" w:cs="Times New Roman"/>
          <w:bCs/>
          <w:szCs w:val="24"/>
        </w:rPr>
        <w:t>Peb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group</w:t>
      </w:r>
      <w:proofErr w:type="spellEnd"/>
      <w:r w:rsidR="00584AA7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="00584AA7">
        <w:rPr>
          <w:rFonts w:ascii="Times New Roman" w:hAnsi="Times New Roman" w:cs="Times New Roman"/>
          <w:bCs/>
          <w:szCs w:val="24"/>
        </w:rPr>
        <w:t>a.s</w:t>
      </w:r>
      <w:proofErr w:type="spellEnd"/>
      <w:r w:rsidR="00584AA7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vo výške </w:t>
      </w:r>
      <w:r w:rsidR="009C6540">
        <w:rPr>
          <w:rFonts w:ascii="Times New Roman" w:hAnsi="Times New Roman" w:cs="Times New Roman"/>
          <w:bCs/>
          <w:szCs w:val="24"/>
        </w:rPr>
        <w:t>1 170 720</w:t>
      </w:r>
      <w:r w:rsidR="00BD72CD">
        <w:rPr>
          <w:rFonts w:ascii="Times New Roman" w:hAnsi="Times New Roman" w:cs="Times New Roman"/>
          <w:bCs/>
          <w:szCs w:val="24"/>
        </w:rPr>
        <w:t xml:space="preserve"> eur, z toho istina </w:t>
      </w:r>
      <w:r w:rsidR="00D36B86">
        <w:rPr>
          <w:rFonts w:ascii="Times New Roman" w:hAnsi="Times New Roman" w:cs="Times New Roman"/>
          <w:bCs/>
          <w:szCs w:val="24"/>
        </w:rPr>
        <w:t>1 161 229</w:t>
      </w:r>
      <w:r w:rsidR="005B6657">
        <w:rPr>
          <w:rFonts w:ascii="Times New Roman" w:hAnsi="Times New Roman" w:cs="Times New Roman"/>
          <w:bCs/>
          <w:szCs w:val="24"/>
        </w:rPr>
        <w:t>,</w:t>
      </w:r>
      <w:r w:rsidR="00354752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 xml:space="preserve"> eur.</w:t>
      </w:r>
    </w:p>
    <w:p w14:paraId="79020F0B" w14:textId="77777777"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14:paraId="79020F0C" w14:textId="77777777" w:rsidR="00C71F80" w:rsidRPr="008E3A6D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</w:t>
      </w:r>
      <w:r w:rsidR="00912BEC" w:rsidRPr="008E3A6D">
        <w:rPr>
          <w:rFonts w:ascii="Times New Roman" w:hAnsi="Times New Roman" w:cs="Times New Roman"/>
          <w:b/>
          <w:szCs w:val="24"/>
        </w:rPr>
        <w:t xml:space="preserve">I     </w:t>
      </w:r>
      <w:r w:rsidR="003E492C" w:rsidRPr="008E3A6D">
        <w:rPr>
          <w:rFonts w:ascii="Times New Roman" w:hAnsi="Times New Roman" w:cs="Times New Roman"/>
          <w:b/>
          <w:szCs w:val="24"/>
        </w:rPr>
        <w:tab/>
      </w:r>
      <w:r w:rsidR="00C71F80" w:rsidRPr="008E3A6D">
        <w:rPr>
          <w:rFonts w:ascii="Times New Roman" w:hAnsi="Times New Roman" w:cs="Times New Roman"/>
          <w:b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14:paraId="79020F16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14:paraId="79020F0D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0E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0F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0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1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2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3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4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15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14:paraId="79020F19" w14:textId="7777777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17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18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14:paraId="79020F20" w14:textId="7777777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F1A" w14:textId="77777777"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1B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1C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1D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1E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1F" w14:textId="77777777"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1225B" w:rsidRPr="00AF4AE7" w14:paraId="79020F27" w14:textId="7777777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1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2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3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4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5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26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41225B" w:rsidRPr="00AF4AE7" w14:paraId="79020F2E" w14:textId="7777777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8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9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A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B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C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2D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35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2F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0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1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2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3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34" w14:textId="77777777"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3C" w14:textId="7777777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6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7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8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9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A" w14:textId="77777777"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3B" w14:textId="77777777"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43" w14:textId="7777777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D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E" w14:textId="77777777" w:rsidR="0041225B" w:rsidRPr="008E3A6D" w:rsidRDefault="00B84998" w:rsidP="00B84998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3 00</w:t>
            </w:r>
            <w:r w:rsidR="00827E82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3F" w14:textId="77777777" w:rsidR="0041225B" w:rsidRPr="001E1529" w:rsidRDefault="00827E82" w:rsidP="00827E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 533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0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1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42" w14:textId="77777777" w:rsidR="0041225B" w:rsidRPr="001E1529" w:rsidRDefault="001B68EA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</w:tr>
      <w:tr w:rsidR="0041225B" w:rsidRPr="008E3A6D" w14:paraId="79020F4A" w14:textId="77777777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4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5" w14:textId="77777777" w:rsidR="0041225B" w:rsidRPr="008E3A6D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0611CF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D7130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2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6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7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8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49" w14:textId="77777777" w:rsidR="0041225B" w:rsidRPr="008E3A6D" w:rsidRDefault="005D7130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</w:t>
            </w:r>
            <w:r w:rsidR="0041225B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1" w14:textId="7777777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4B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C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D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E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4F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50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8" w14:textId="7777777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52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3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4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5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6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57" w14:textId="77777777"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5F" w14:textId="7777777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59" w14:textId="77777777"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A" w14:textId="77777777" w:rsidR="0041225B" w:rsidRPr="001E1529" w:rsidRDefault="00827E82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1225B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B" w14:textId="77777777" w:rsidR="0041225B" w:rsidRPr="001E1529" w:rsidRDefault="00827E82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35 623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C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5D" w14:textId="77777777"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5E" w14:textId="77777777" w:rsidR="0041225B" w:rsidRPr="001E1529" w:rsidRDefault="00827E82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  <w:r w:rsidR="0041225B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66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60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1" w14:textId="40FD2471" w:rsidR="0041225B" w:rsidRPr="00A53E71" w:rsidRDefault="003753A4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6</w:t>
            </w:r>
            <w:r w:rsidR="00460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0</w:t>
            </w:r>
            <w:r w:rsidR="0041225B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2" w14:textId="4A6BCBA8" w:rsidR="0041225B" w:rsidRPr="001E1529" w:rsidRDefault="0041225B" w:rsidP="004122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3" w14:textId="77777777" w:rsidR="0041225B" w:rsidRPr="00A53E71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4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65" w14:textId="43DE4BDF" w:rsidR="0041225B" w:rsidRPr="00A53E71" w:rsidRDefault="00827E82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 474 </w:t>
            </w:r>
            <w:r w:rsidR="00460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0</w:t>
            </w:r>
          </w:p>
        </w:tc>
      </w:tr>
      <w:tr w:rsidR="0041225B" w:rsidRPr="00AF4AE7" w14:paraId="79020F6D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67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8" w14:textId="7C39CE21" w:rsidR="0041225B" w:rsidRPr="001E1529" w:rsidRDefault="00460878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4 99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9" w14:textId="610DC689" w:rsidR="0041225B" w:rsidRPr="001E1529" w:rsidRDefault="00212A3E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1 939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A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B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6C" w14:textId="02244E16" w:rsidR="0041225B" w:rsidRPr="001E1529" w:rsidRDefault="00212A3E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736 936</w:t>
            </w:r>
          </w:p>
        </w:tc>
      </w:tr>
      <w:tr w:rsidR="0041225B" w:rsidRPr="00AF4AE7" w14:paraId="79020F74" w14:textId="7777777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6E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6F" w14:textId="1AF2D0F4" w:rsidR="0041225B" w:rsidRPr="001E1529" w:rsidRDefault="00212A3E" w:rsidP="0002474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931 9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0" w14:textId="79AB6F91" w:rsidR="0041225B" w:rsidRPr="001E1529" w:rsidRDefault="00455BD5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 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1" w14:textId="348C9889" w:rsidR="0041225B" w:rsidRPr="001E1529" w:rsidRDefault="00355C0E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1 3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2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73" w14:textId="61D61ECD" w:rsidR="0041225B" w:rsidRPr="001E1529" w:rsidRDefault="00D833D9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9</w:t>
            </w:r>
            <w:r w:rsidR="00455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86</w:t>
            </w:r>
          </w:p>
        </w:tc>
      </w:tr>
      <w:tr w:rsidR="0041225B" w:rsidRPr="00AF4AE7" w14:paraId="79020F7B" w14:textId="7777777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75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F76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F77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F78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F79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20F7A" w14:textId="77777777"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14:paraId="79020F82" w14:textId="7777777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7C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D" w14:textId="77777777"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E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7F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80" w14:textId="77777777"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81" w14:textId="77777777"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14:paraId="79020F89" w14:textId="7777777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83" w14:textId="77777777"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84" w14:textId="77777777"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85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86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87" w14:textId="77777777"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88" w14:textId="77777777" w:rsidR="0041225B" w:rsidRPr="00AF4AE7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9020F8A" w14:textId="77777777"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14:paraId="79020F8B" w14:textId="77777777"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CF6B88" w14:textId="77777777" w:rsidR="00D02C7C" w:rsidRDefault="00D02C7C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14:paraId="79020F90" w14:textId="7777777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F8D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8E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0F8F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14:paraId="79020F93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1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92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14:paraId="79020F9A" w14:textId="7777777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9020F94" w14:textId="77777777"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95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96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97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98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99" w14:textId="77777777"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3753A4" w:rsidRPr="00AF4AE7" w14:paraId="79020FA1" w14:textId="7777777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B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C" w14:textId="2AD897CD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D" w14:textId="235F478D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E" w14:textId="1484CC49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9F" w14:textId="51179D15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A0" w14:textId="0E38A9E3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3753A4" w:rsidRPr="00AF4AE7" w14:paraId="79020FA8" w14:textId="7777777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2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3" w14:textId="03A8B7CB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4" w14:textId="555CEBDD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5" w14:textId="44D11839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6" w14:textId="6FA2A182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A7" w14:textId="1DF5EE81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AF" w14:textId="7777777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9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A" w14:textId="627521D9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B" w14:textId="2202AC72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C" w14:textId="6307A203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AD" w14:textId="2F65CAC4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AE" w14:textId="4D2E719B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B6" w14:textId="7777777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0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1" w14:textId="020F973E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2" w14:textId="7EDB6DA7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3" w14:textId="0BE0061A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4" w14:textId="17F4BF17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B5" w14:textId="58EB6B93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BD" w14:textId="7777777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7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8" w14:textId="16FE07B5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9" w14:textId="36A58AC4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 533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A" w14:textId="519433BB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B" w14:textId="0D31F65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BC" w14:textId="0DC2ECA4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</w:tr>
      <w:tr w:rsidR="003753A4" w:rsidRPr="00AF4AE7" w14:paraId="79020FC4" w14:textId="7777777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E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BF" w14:textId="4BDDD113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0" w14:textId="087FA509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1" w14:textId="7777777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2" w14:textId="07E1C7E6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C3" w14:textId="5788E2A2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 </w:t>
            </w:r>
          </w:p>
        </w:tc>
      </w:tr>
      <w:tr w:rsidR="003753A4" w:rsidRPr="00AF4AE7" w14:paraId="79020FCB" w14:textId="7777777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C5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6" w14:textId="64580BB5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7" w14:textId="6AC3F881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8" w14:textId="47826EFA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9" w14:textId="74ACACEE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CA" w14:textId="1C9CBC2B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D2" w14:textId="7777777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CC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D" w14:textId="3A224078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E" w14:textId="387A64D5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CF" w14:textId="6CFC881D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0" w14:textId="795DFC11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D1" w14:textId="7206A00C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D9" w14:textId="7777777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D3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4" w14:textId="6A975F3B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5" w14:textId="003AC794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35 623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6" w14:textId="30A0938B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7" w14:textId="5ADEB74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D8" w14:textId="423F01F7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E0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DA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B" w14:textId="2B146FC3" w:rsidR="003753A4" w:rsidRPr="00A53E71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8 995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C" w14:textId="6FB8314C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45 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D" w14:textId="77777777" w:rsidR="003753A4" w:rsidRPr="00A53E71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DE" w14:textId="5326BD16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DF" w14:textId="3D10E0D1" w:rsidR="003753A4" w:rsidRPr="00A53E71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859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0FE7" w14:textId="7777777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E1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2" w14:textId="0F4EDA5B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3" w14:textId="3C88B601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8 437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4" w14:textId="1CE71E0A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5" w14:textId="40B869B6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E6" w14:textId="3D1840DF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4 997</w:t>
            </w:r>
          </w:p>
        </w:tc>
      </w:tr>
      <w:tr w:rsidR="003753A4" w:rsidRPr="00AF4AE7" w14:paraId="79020FEE" w14:textId="7777777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E8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H bežného </w:t>
            </w:r>
            <w:proofErr w:type="spellStart"/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9" w14:textId="77C337D9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A" w14:textId="6C0038FB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931 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B" w14:textId="3C0057EB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EC" w14:textId="631A8A9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ED" w14:textId="1B23D037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931 939</w:t>
            </w:r>
          </w:p>
        </w:tc>
      </w:tr>
      <w:tr w:rsidR="003753A4" w:rsidRPr="00AF4AE7" w14:paraId="79020FF5" w14:textId="7777777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EF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0" w14:textId="7ED7A408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1" w14:textId="7777777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2" w14:textId="7777777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20FF3" w14:textId="77777777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20FF4" w14:textId="32B388F9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3753A4" w:rsidRPr="00AF4AE7" w14:paraId="79020FFC" w14:textId="7777777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F6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7" w14:textId="3C7BD25E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8" w14:textId="0561B6FF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9" w14:textId="31C6D931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A" w14:textId="39E02138" w:rsidR="003753A4" w:rsidRPr="001E1529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0FFB" w14:textId="1EFAA6E8" w:rsidR="003753A4" w:rsidRPr="001E1529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53A4" w:rsidRPr="00AF4AE7" w14:paraId="79021003" w14:textId="7777777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20FFD" w14:textId="77777777" w:rsidR="003753A4" w:rsidRPr="00AF4AE7" w:rsidRDefault="003753A4" w:rsidP="0037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E" w14:textId="77777777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0FFF" w14:textId="77777777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1000" w14:textId="77777777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21001" w14:textId="77777777" w:rsidR="003753A4" w:rsidRPr="00AF4AE7" w:rsidRDefault="003753A4" w:rsidP="003753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021002" w14:textId="77777777" w:rsidR="003753A4" w:rsidRPr="00AF4AE7" w:rsidRDefault="003753A4" w:rsidP="003753A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9021004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5" w14:textId="77777777"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6" w14:textId="77777777"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7" w14:textId="77777777" w:rsidR="00C43364" w:rsidRPr="008E3A6D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II     Významné udalosti po dni</w:t>
      </w:r>
      <w:r w:rsidR="00CD430C" w:rsidRPr="008E3A6D">
        <w:rPr>
          <w:rFonts w:ascii="Times New Roman" w:hAnsi="Times New Roman" w:cs="Times New Roman"/>
          <w:b/>
          <w:szCs w:val="24"/>
        </w:rPr>
        <w:t>, ku ktorému sa zostavuje účtovná závierka</w:t>
      </w:r>
    </w:p>
    <w:p w14:paraId="79021008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9021009" w14:textId="3AA58BF7" w:rsidR="00C43364" w:rsidRPr="00C43364" w:rsidRDefault="001B68EA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 31.12.202</w:t>
      </w:r>
      <w:r w:rsidR="00C0466F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883EC2">
        <w:rPr>
          <w:rFonts w:ascii="Times New Roman" w:hAnsi="Times New Roman" w:cs="Times New Roman"/>
          <w:sz w:val="22"/>
          <w:szCs w:val="22"/>
          <w:lang w:val="sk-SK"/>
        </w:rPr>
        <w:t xml:space="preserve"> do dátumu zostavenia účtovnej závierky nevznikli žiadne skutočnosti, ktoré nie sú zobrazené v účtovnej závierke. Energetická kríza neohrozí nepretržité fungovanie účtovnej jednotky.</w:t>
      </w:r>
    </w:p>
    <w:p w14:paraId="7902100A" w14:textId="77777777"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B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C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D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E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0F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0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1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2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3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79021014" w14:textId="77777777"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0AFE852D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799FAE1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E89C7C5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6B26D251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269BCFA2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286EABE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06B0A39C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1818A362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14:paraId="41A531EC" w14:textId="77777777" w:rsidR="00D02C7C" w:rsidRDefault="00D02C7C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14:paraId="79021025" w14:textId="77777777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1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1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1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1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101E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1F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21022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3A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2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2103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8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46" w14:textId="77777777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3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103F" w14:textId="4F5795A1" w:rsidR="005C4F84" w:rsidRPr="005C4F84" w:rsidRDefault="005C4F84" w:rsidP="00BB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 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r w:rsidR="00D036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0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1043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54" w14:textId="77777777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104B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4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104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105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69" w14:textId="77777777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5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21066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7" w14:textId="77777777"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80" w14:textId="77777777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6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0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1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2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3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4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5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6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7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8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9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A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107B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107C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D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E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07F" w14:textId="77777777"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14:paraId="79021085" w14:textId="77777777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1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2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3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4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  <w:proofErr w:type="spellEnd"/>
          </w:p>
        </w:tc>
      </w:tr>
      <w:tr w:rsidR="005C4F84" w:rsidRPr="005C4F84" w14:paraId="7902108B" w14:textId="77777777" w:rsidTr="005C35E9">
        <w:trPr>
          <w:gridAfter w:val="3"/>
          <w:wAfter w:w="1170" w:type="dxa"/>
          <w:trHeight w:val="80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6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7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8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9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14:paraId="7902108A" w14:textId="77777777"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minul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5C35E9" w:rsidRPr="005C4F84" w14:paraId="7902109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8F" w14:textId="6DBEFF6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00 22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0" w14:textId="36B01FD0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95 026</w:t>
            </w:r>
          </w:p>
        </w:tc>
      </w:tr>
      <w:tr w:rsidR="005C35E9" w:rsidRPr="005C4F84" w14:paraId="79021097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erác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da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aň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. 1. 1. až A. 1. 13.)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5" w14:textId="4FE69A20" w:rsidR="005C35E9" w:rsidRPr="005C4F84" w:rsidRDefault="007449C3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45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6" w14:textId="1706F70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3 933</w:t>
            </w:r>
          </w:p>
        </w:tc>
      </w:tr>
      <w:tr w:rsidR="005C35E9" w:rsidRPr="005C4F84" w14:paraId="7902109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B" w14:textId="0E865048" w:rsidR="005C35E9" w:rsidRPr="005C4F84" w:rsidRDefault="007449C3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24 01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9C" w14:textId="5995E5A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81 780</w:t>
            </w:r>
          </w:p>
        </w:tc>
      </w:tr>
      <w:tr w:rsidR="005C35E9" w:rsidRPr="005C4F84" w14:paraId="790210A3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9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odnot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účtovan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rade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2" w14:textId="51AAE409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0A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Odpi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ra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adobudnut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A8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C35E9" w:rsidRPr="005C4F84" w14:paraId="790210A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AE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C35E9" w:rsidRPr="005C4F84" w14:paraId="790210B5" w14:textId="77777777" w:rsidTr="005B6657">
        <w:trPr>
          <w:gridAfter w:val="3"/>
          <w:wAfter w:w="1170" w:type="dxa"/>
          <w:trHeight w:val="317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oprav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3" w14:textId="5D5C402E" w:rsidR="005C35E9" w:rsidRPr="005C4F84" w:rsidRDefault="007449C3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 81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4" w14:textId="73FB646C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45 160</w:t>
            </w:r>
          </w:p>
        </w:tc>
      </w:tr>
      <w:tr w:rsidR="005C35E9" w:rsidRPr="005C4F84" w14:paraId="790210B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ov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líš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9" w14:textId="5225DC00" w:rsidR="005C35E9" w:rsidRPr="005C4F84" w:rsidRDefault="007449C3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14 04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BA" w14:textId="0D7D01BC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4 602</w:t>
            </w:r>
          </w:p>
        </w:tc>
      </w:tr>
      <w:tr w:rsidR="005C35E9" w:rsidRPr="005C4F84" w14:paraId="790210C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B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0" w14:textId="284E3D22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0C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5" w14:textId="442CB3A7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93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6" w14:textId="016FCCDB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7 373</w:t>
            </w:r>
          </w:p>
        </w:tc>
      </w:tr>
      <w:tr w:rsidR="005C35E9" w:rsidRPr="005C4F84" w14:paraId="790210C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Úroky účtované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os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B" w14:textId="662BD439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5 607</w:t>
            </w:r>
            <w:r w:rsidR="005C35E9"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CC" w14:textId="17D0297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0D3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C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ý zisk vyčíslený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1" w14:textId="2E8A8175" w:rsidR="005C35E9" w:rsidRPr="005C4F84" w:rsidRDefault="007F78DA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2" w14:textId="27D28BB9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8</w:t>
            </w:r>
          </w:p>
        </w:tc>
      </w:tr>
      <w:tr w:rsidR="005C35E9" w:rsidRPr="005C4F84" w14:paraId="790210D9" w14:textId="77777777" w:rsidTr="00823019">
        <w:trPr>
          <w:gridAfter w:val="3"/>
          <w:wAfter w:w="1170" w:type="dxa"/>
          <w:trHeight w:val="53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á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rat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á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7" w14:textId="62D424AE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D8" w14:textId="53471079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759</w:t>
            </w:r>
          </w:p>
        </w:tc>
      </w:tr>
      <w:tr w:rsidR="005C35E9" w:rsidRPr="005C4F84" w14:paraId="790210DF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važuje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D" w14:textId="50DF463A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06 66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DE" w14:textId="5821E49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22 399</w:t>
            </w:r>
          </w:p>
        </w:tc>
      </w:tr>
      <w:tr w:rsidR="005C35E9" w:rsidRPr="005C4F84" w14:paraId="790210E5" w14:textId="77777777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lož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vplyv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podá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4" w14:textId="11EB33C0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0EB" w14:textId="77777777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Vply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ien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ac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apitál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čel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h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patre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um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edz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ajet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m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a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lož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e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os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9" w14:textId="4BAA557D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00 64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EA" w14:textId="63F5C82C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46 146</w:t>
            </w:r>
          </w:p>
        </w:tc>
      </w:tr>
      <w:tr w:rsidR="005C35E9" w:rsidRPr="005C4F84" w14:paraId="790210F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hľadáv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EF" w14:textId="7E901B64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77 88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0" w14:textId="7F84643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604 600</w:t>
            </w:r>
          </w:p>
        </w:tc>
      </w:tr>
      <w:tr w:rsidR="005C35E9" w:rsidRPr="005C4F84" w14:paraId="790210F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5" w14:textId="7AF001B1" w:rsidR="005C35E9" w:rsidRPr="005C4F84" w:rsidRDefault="005272C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1 13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6" w14:textId="0ED4C8B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27 305</w:t>
            </w:r>
          </w:p>
        </w:tc>
      </w:tr>
      <w:tr w:rsidR="005C35E9" w:rsidRPr="005C4F84" w14:paraId="790210F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B" w14:textId="270A2DD1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86 10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0FC" w14:textId="5867234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8 851</w:t>
            </w:r>
          </w:p>
        </w:tc>
      </w:tr>
      <w:tr w:rsidR="005C35E9" w:rsidRPr="005C4F84" w14:paraId="79021103" w14:textId="77777777" w:rsidTr="00BB72BA">
        <w:trPr>
          <w:gridAfter w:val="3"/>
          <w:wAfter w:w="1170" w:type="dxa"/>
          <w:trHeight w:val="69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0F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tavu krátkodob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2" w14:textId="23C92C6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09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astia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),(</w:t>
            </w:r>
            <w:proofErr w:type="spellStart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7" w14:textId="397EBC53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87 32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08" w14:textId="130B729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87 239</w:t>
            </w:r>
          </w:p>
        </w:tc>
      </w:tr>
      <w:tr w:rsidR="005C35E9" w:rsidRPr="005C4F84" w14:paraId="7902110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D" w14:textId="47A99401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60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0E" w14:textId="08541EBD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15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3" w14:textId="2D81F56F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6 93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4" w14:textId="186A713B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7 373</w:t>
            </w:r>
          </w:p>
        </w:tc>
      </w:tr>
      <w:tr w:rsidR="005C35E9" w:rsidRPr="005C4F84" w14:paraId="7902111B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1A" w14:textId="36F6FAD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21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1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0" w14:textId="12091B4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C35E9" w:rsidRPr="005C4F84" w14:paraId="7902112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/-),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5" w14:textId="639F87AD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05 99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6" w14:textId="5F857B0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404 612</w:t>
            </w:r>
          </w:p>
        </w:tc>
      </w:tr>
      <w:tr w:rsidR="005C35E9" w:rsidRPr="005C4F84" w14:paraId="7902112D" w14:textId="77777777" w:rsidTr="009109C9">
        <w:trPr>
          <w:gridAfter w:val="3"/>
          <w:wAfter w:w="1170" w:type="dxa"/>
          <w:trHeight w:val="55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B" w14:textId="73B505C7" w:rsidR="005C35E9" w:rsidRPr="005C4F84" w:rsidRDefault="00AF0C1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2C" w14:textId="7877662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27 139</w:t>
            </w:r>
          </w:p>
        </w:tc>
      </w:tr>
      <w:tr w:rsidR="005C35E9" w:rsidRPr="005C4F84" w14:paraId="79021133" w14:textId="77777777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2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2" w14:textId="0BD84F5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3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38" w14:textId="3BB9811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3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1. až 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.</w:t>
            </w:r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D" w14:textId="3EF7FF36" w:rsidR="005C35E9" w:rsidRPr="005C4F84" w:rsidRDefault="00CB0F86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05 99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3E" w14:textId="5FF4F21C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831 751</w:t>
            </w:r>
          </w:p>
        </w:tc>
      </w:tr>
      <w:tr w:rsidR="005C35E9" w:rsidRPr="005C4F84" w14:paraId="7902114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3" w14:textId="0B24BB1E" w:rsidR="005C35E9" w:rsidRPr="005C4F84" w:rsidRDefault="006F3222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4" w14:textId="38890EA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 188</w:t>
            </w:r>
          </w:p>
        </w:tc>
      </w:tr>
      <w:tr w:rsidR="005C35E9" w:rsidRPr="005C4F84" w14:paraId="7902114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9" w14:textId="6CE8B867" w:rsidR="005C35E9" w:rsidRPr="005C4F84" w:rsidRDefault="006F3222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754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4A" w14:textId="0ED7A360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8 237</w:t>
            </w:r>
          </w:p>
        </w:tc>
      </w:tr>
      <w:tr w:rsidR="005C35E9" w:rsidRPr="005C4F84" w14:paraId="79021151" w14:textId="77777777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ách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ekvivalenty a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určených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4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0" w14:textId="748A1CF2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5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6" w14:textId="25C0DC7B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5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B" w14:textId="4D880377" w:rsidR="005C35E9" w:rsidRPr="005C4F84" w:rsidRDefault="006F3222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65 18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5C" w14:textId="432F5F90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001 133</w:t>
            </w:r>
          </w:p>
        </w:tc>
      </w:tr>
      <w:tr w:rsidR="005C35E9" w:rsidRPr="005C4F84" w14:paraId="7902116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5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2" w14:textId="2AFE50B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69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68" w14:textId="1753C0D0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6F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6E" w14:textId="628E94D2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</w:tr>
      <w:tr w:rsidR="005C35E9" w:rsidRPr="005C4F84" w14:paraId="79021175" w14:textId="77777777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4" w14:textId="21F4FCFD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7B" w14:textId="77777777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ret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sobám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asť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7A" w14:textId="0F967A13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81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7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0" w14:textId="19ACE1D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8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6" w14:textId="30F32A1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8D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dividend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B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8C" w14:textId="10CC3C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93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8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2" w14:textId="39307FC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99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iet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98" w14:textId="3CCA3AEA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9F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9E" w14:textId="65C8640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A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4" w14:textId="214CF16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A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AA" w14:textId="6DC2430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B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A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0" w14:textId="0D39C73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B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6" w14:textId="070076D3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B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B" w14:textId="26C91AE7" w:rsidR="006F3222" w:rsidRPr="005C4F84" w:rsidRDefault="006F3222" w:rsidP="006F3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9 42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BC" w14:textId="6C42D12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23 708</w:t>
            </w:r>
          </w:p>
        </w:tc>
      </w:tr>
      <w:tr w:rsidR="005C35E9" w:rsidRPr="005C4F84" w14:paraId="790211C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B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2" w14:textId="724A861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C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písa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C8" w14:textId="154092C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CF" w14:textId="77777777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ďalší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kla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CE" w14:textId="18F0240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D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4" w14:textId="2736108D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D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úhrady strat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DA" w14:textId="23B2A49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E1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star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ät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kúp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kcií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bchod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D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0" w14:textId="6F376B6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E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pojené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on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tvore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6" w14:textId="33F5545B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E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í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oločník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 a fyzickou osobo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B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EC" w14:textId="758F0F1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F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E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ôvod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last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m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2" w14:textId="229524AF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F9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nika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1F8" w14:textId="61191E5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1FF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mis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1FE" w14:textId="7FE04FCD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05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enn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api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4" w14:textId="68624DD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0B" w14:textId="77777777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0A" w14:textId="1F19286B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11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jednotk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la ban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bočk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hran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ban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ver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ol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poskytnut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bezpeč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la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0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0" w14:textId="0E75B39A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1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6" w14:textId="133F768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1D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ôžičie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B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1C" w14:textId="52B19451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23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1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užívan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ý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me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luv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úp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ajat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ec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1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2" w14:textId="1E7827B6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29" w14:textId="77777777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úhrad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náj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bor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hnuteľ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ajetku používaného a odpisovanéh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ájomc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28" w14:textId="23A6828A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2F" w14:textId="77777777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2E" w14:textId="559E3A0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35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plác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lhodob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krátkodob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äz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ývajúc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uvádza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obitn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ast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hľad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o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4" w14:textId="79C8508C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3B" w14:textId="77777777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úroky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3A" w14:textId="333C93C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43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yplate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ividendy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zisku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ň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vádzkov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3F" w14:textId="77777777" w:rsidR="005C35E9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14:paraId="79021240" w14:textId="77777777" w:rsidR="005C35E9" w:rsidRPr="005C4F84" w:rsidRDefault="005C35E9" w:rsidP="005C35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5FDBC24" w14:textId="77777777" w:rsidR="005C35E9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14:paraId="79021242" w14:textId="77777777" w:rsidR="005C35E9" w:rsidRPr="005C4F84" w:rsidRDefault="005C35E9" w:rsidP="005C35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C35E9" w:rsidRPr="005C4F84" w14:paraId="79021249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7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48" w14:textId="21797183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4F" w14:textId="77777777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visia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erivátmi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s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nimko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sú určené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a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chodova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ovažuj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z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nvesti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D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4E" w14:textId="0443E00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55" w14:textId="77777777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daň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jednotky,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i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možn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leni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3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4" w14:textId="38BD133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5B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6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7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8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9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5A" w14:textId="0A7D518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61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C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D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moriadne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harakter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zťahujúc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ú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nnosť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E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5F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0" w14:textId="1053C1A8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C35E9" w:rsidRPr="005C4F84" w14:paraId="79021267" w14:textId="77777777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2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3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toky z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inančnej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nnosti (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4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5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6" w14:textId="3BF24674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5C35E9" w:rsidRPr="005C4F84" w14:paraId="7902126D" w14:textId="77777777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8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9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výš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leb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čist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níženi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</w:t>
            </w:r>
            <w:proofErr w:type="gram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)(</w:t>
            </w:r>
            <w:proofErr w:type="spellStart"/>
            <w:proofErr w:type="gram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účet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A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B" w14:textId="716C21E8" w:rsidR="005C35E9" w:rsidRPr="005C4F84" w:rsidRDefault="006F3222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365 41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6C" w14:textId="195B64EE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08 043</w:t>
            </w:r>
          </w:p>
        </w:tc>
      </w:tr>
      <w:tr w:rsidR="005C35E9" w:rsidRPr="005C4F84" w14:paraId="79021273" w14:textId="77777777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E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6F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ačiatk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0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38B4D95D" w14:textId="5E7ED695" w:rsidR="005C35E9" w:rsidRDefault="00E11F0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8 096</w:t>
            </w:r>
          </w:p>
          <w:p w14:paraId="79021271" w14:textId="301C9795" w:rsidR="00E11F01" w:rsidRPr="005C4F84" w:rsidRDefault="00E11F0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2" w14:textId="281D4ABD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3 012</w:t>
            </w:r>
          </w:p>
        </w:tc>
      </w:tr>
      <w:tr w:rsidR="005C35E9" w:rsidRPr="005C4F84" w14:paraId="79021279" w14:textId="77777777" w:rsidTr="00E11F01">
        <w:trPr>
          <w:gridAfter w:val="3"/>
          <w:wAfter w:w="1170" w:type="dxa"/>
          <w:trHeight w:val="799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4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5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Stav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ed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hľadnení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rzových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ých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6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7" w14:textId="5ECEFB5C" w:rsidR="005C35E9" w:rsidRPr="005C4F84" w:rsidRDefault="00E11F0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67 32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78" w14:textId="68CE26B9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1 723</w:t>
            </w:r>
          </w:p>
        </w:tc>
      </w:tr>
      <w:tr w:rsidR="005C35E9" w:rsidRPr="005C4F84" w14:paraId="7902127F" w14:textId="77777777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A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B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m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C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D" w14:textId="00E7B117" w:rsidR="005C35E9" w:rsidRPr="005C4F84" w:rsidRDefault="00E11F0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14:paraId="7902127E" w14:textId="58C66A25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 621</w:t>
            </w:r>
          </w:p>
        </w:tc>
      </w:tr>
      <w:tr w:rsidR="005C35E9" w:rsidRPr="005C4F84" w14:paraId="79021285" w14:textId="77777777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0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1" w14:textId="77777777" w:rsidR="005C35E9" w:rsidRPr="005C4F84" w:rsidRDefault="005C35E9" w:rsidP="005C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ostriedk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a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ých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kvivalentov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na konci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ého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bdobi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upravený o kurzové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ozdiely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vyčíslené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ň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, ku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torému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vuje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čtovná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ávierka</w:t>
            </w:r>
            <w:proofErr w:type="spellEnd"/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2" w14:textId="77777777" w:rsidR="005C35E9" w:rsidRPr="005C4F84" w:rsidRDefault="005C35E9" w:rsidP="005C3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3" w14:textId="5DF10999" w:rsidR="005C35E9" w:rsidRPr="005C4F84" w:rsidRDefault="00E11F01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267 32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14:paraId="79021284" w14:textId="7402ED7A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45 102</w:t>
            </w:r>
          </w:p>
        </w:tc>
      </w:tr>
      <w:tr w:rsidR="005C35E9" w:rsidRPr="005C4F84" w14:paraId="7902129C" w14:textId="77777777" w:rsidTr="00B64273">
        <w:trPr>
          <w:trHeight w:val="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6" w14:textId="77777777" w:rsidR="005C35E9" w:rsidRPr="005C4F84" w:rsidRDefault="005C35E9" w:rsidP="005C35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7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8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9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A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B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C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D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E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8F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0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1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2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3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4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5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6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7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8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9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A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29B" w14:textId="77777777" w:rsidR="005C35E9" w:rsidRPr="005C4F84" w:rsidRDefault="005C35E9" w:rsidP="005C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14:paraId="7902129D" w14:textId="77777777" w:rsidR="005C4F84" w:rsidRDefault="005C4F84" w:rsidP="00AE7AE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B11" w14:textId="77777777" w:rsidR="00BD4AE0" w:rsidRDefault="00BD4AE0" w:rsidP="00CE03EC">
      <w:pPr>
        <w:spacing w:after="0" w:line="240" w:lineRule="auto"/>
      </w:pPr>
      <w:r>
        <w:separator/>
      </w:r>
    </w:p>
  </w:endnote>
  <w:endnote w:type="continuationSeparator" w:id="0">
    <w:p w14:paraId="2AC72BB8" w14:textId="77777777" w:rsidR="00BD4AE0" w:rsidRDefault="00BD4A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131124"/>
      <w:docPartObj>
        <w:docPartGallery w:val="Page Numbers (Bottom of Page)"/>
        <w:docPartUnique/>
      </w:docPartObj>
    </w:sdtPr>
    <w:sdtContent>
      <w:p w14:paraId="790212B9" w14:textId="77777777" w:rsidR="00B83D20" w:rsidRDefault="008E3A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212BA" w14:textId="77777777" w:rsidR="00B83D20" w:rsidRDefault="00B83D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6F03" w14:textId="77777777" w:rsidR="00BD4AE0" w:rsidRDefault="00BD4AE0" w:rsidP="00CE03EC">
      <w:pPr>
        <w:spacing w:after="0" w:line="240" w:lineRule="auto"/>
      </w:pPr>
      <w:r>
        <w:separator/>
      </w:r>
    </w:p>
  </w:footnote>
  <w:footnote w:type="continuationSeparator" w:id="0">
    <w:p w14:paraId="195AFDC9" w14:textId="77777777" w:rsidR="00BD4AE0" w:rsidRDefault="00BD4A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D20" w14:paraId="790212B7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90212A2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90212A3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90212A4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90212A5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90212A6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90212A7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A8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90212A9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790212AA" w14:textId="77777777" w:rsidR="00B83D20" w:rsidRPr="0018540B" w:rsidRDefault="00B83D20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90212AB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90212AC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90212AD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212AE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AF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212B0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1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90212B2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3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90212B4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90212B5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90212B6" w14:textId="77777777"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14:paraId="790212B8" w14:textId="77777777" w:rsidR="00B83D20" w:rsidRPr="002A6606" w:rsidRDefault="00B83D20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BCB"/>
    <w:multiLevelType w:val="hybridMultilevel"/>
    <w:tmpl w:val="0004D3D4"/>
    <w:lvl w:ilvl="0" w:tplc="D03C3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9603">
    <w:abstractNumId w:val="7"/>
  </w:num>
  <w:num w:numId="2" w16cid:durableId="1689873428">
    <w:abstractNumId w:val="6"/>
  </w:num>
  <w:num w:numId="3" w16cid:durableId="218593423">
    <w:abstractNumId w:val="3"/>
  </w:num>
  <w:num w:numId="4" w16cid:durableId="303391621">
    <w:abstractNumId w:val="1"/>
  </w:num>
  <w:num w:numId="5" w16cid:durableId="1129129523">
    <w:abstractNumId w:val="5"/>
  </w:num>
  <w:num w:numId="6" w16cid:durableId="786586255">
    <w:abstractNumId w:val="10"/>
  </w:num>
  <w:num w:numId="7" w16cid:durableId="875780402">
    <w:abstractNumId w:val="4"/>
  </w:num>
  <w:num w:numId="8" w16cid:durableId="2045858609">
    <w:abstractNumId w:val="9"/>
  </w:num>
  <w:num w:numId="9" w16cid:durableId="769013158">
    <w:abstractNumId w:val="2"/>
  </w:num>
  <w:num w:numId="10" w16cid:durableId="1917668549">
    <w:abstractNumId w:val="0"/>
  </w:num>
  <w:num w:numId="11" w16cid:durableId="1710497938">
    <w:abstractNumId w:val="11"/>
  </w:num>
  <w:num w:numId="12" w16cid:durableId="148911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74EF"/>
    <w:rsid w:val="000079A1"/>
    <w:rsid w:val="00010CBB"/>
    <w:rsid w:val="00011876"/>
    <w:rsid w:val="0001223F"/>
    <w:rsid w:val="0001225D"/>
    <w:rsid w:val="00012C47"/>
    <w:rsid w:val="00014576"/>
    <w:rsid w:val="0002035B"/>
    <w:rsid w:val="00020DC0"/>
    <w:rsid w:val="0002213E"/>
    <w:rsid w:val="00024745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308B"/>
    <w:rsid w:val="0004799B"/>
    <w:rsid w:val="00047EFB"/>
    <w:rsid w:val="0005120B"/>
    <w:rsid w:val="00054D8B"/>
    <w:rsid w:val="00055A76"/>
    <w:rsid w:val="000570C3"/>
    <w:rsid w:val="00057347"/>
    <w:rsid w:val="000611CF"/>
    <w:rsid w:val="000630E3"/>
    <w:rsid w:val="00064351"/>
    <w:rsid w:val="00064BA0"/>
    <w:rsid w:val="000710E8"/>
    <w:rsid w:val="00072846"/>
    <w:rsid w:val="0008007C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0694"/>
    <w:rsid w:val="000B149D"/>
    <w:rsid w:val="000B2D94"/>
    <w:rsid w:val="000B303D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1B09"/>
    <w:rsid w:val="000E3F7D"/>
    <w:rsid w:val="000E6301"/>
    <w:rsid w:val="000E7B93"/>
    <w:rsid w:val="000E7BD1"/>
    <w:rsid w:val="000F263F"/>
    <w:rsid w:val="000F2D38"/>
    <w:rsid w:val="00103587"/>
    <w:rsid w:val="00105FB0"/>
    <w:rsid w:val="0010787C"/>
    <w:rsid w:val="00110209"/>
    <w:rsid w:val="0011108F"/>
    <w:rsid w:val="00111E30"/>
    <w:rsid w:val="00112439"/>
    <w:rsid w:val="001157A1"/>
    <w:rsid w:val="0011590E"/>
    <w:rsid w:val="00116859"/>
    <w:rsid w:val="00125118"/>
    <w:rsid w:val="00125E58"/>
    <w:rsid w:val="0012704F"/>
    <w:rsid w:val="001312E4"/>
    <w:rsid w:val="00132261"/>
    <w:rsid w:val="00133E17"/>
    <w:rsid w:val="00137D90"/>
    <w:rsid w:val="0014006B"/>
    <w:rsid w:val="00141748"/>
    <w:rsid w:val="00143B07"/>
    <w:rsid w:val="00143C13"/>
    <w:rsid w:val="0014430D"/>
    <w:rsid w:val="00151B63"/>
    <w:rsid w:val="0015270B"/>
    <w:rsid w:val="00153232"/>
    <w:rsid w:val="00156EEC"/>
    <w:rsid w:val="001606AD"/>
    <w:rsid w:val="00165301"/>
    <w:rsid w:val="00165C48"/>
    <w:rsid w:val="0017207B"/>
    <w:rsid w:val="00172635"/>
    <w:rsid w:val="001736E7"/>
    <w:rsid w:val="00173C34"/>
    <w:rsid w:val="001757EE"/>
    <w:rsid w:val="00175859"/>
    <w:rsid w:val="00176E5C"/>
    <w:rsid w:val="00180BB4"/>
    <w:rsid w:val="001810EA"/>
    <w:rsid w:val="00181992"/>
    <w:rsid w:val="0018316D"/>
    <w:rsid w:val="001835DD"/>
    <w:rsid w:val="00184EAF"/>
    <w:rsid w:val="00190B26"/>
    <w:rsid w:val="00190FEB"/>
    <w:rsid w:val="00193802"/>
    <w:rsid w:val="00193CAB"/>
    <w:rsid w:val="00195157"/>
    <w:rsid w:val="001A1ED5"/>
    <w:rsid w:val="001A330E"/>
    <w:rsid w:val="001A7B8B"/>
    <w:rsid w:val="001B2170"/>
    <w:rsid w:val="001B5A53"/>
    <w:rsid w:val="001B68EA"/>
    <w:rsid w:val="001C200F"/>
    <w:rsid w:val="001C6615"/>
    <w:rsid w:val="001C7E79"/>
    <w:rsid w:val="001D0879"/>
    <w:rsid w:val="001D099A"/>
    <w:rsid w:val="001D0DEB"/>
    <w:rsid w:val="001D177C"/>
    <w:rsid w:val="001D4FB8"/>
    <w:rsid w:val="001D6C8D"/>
    <w:rsid w:val="001E1529"/>
    <w:rsid w:val="001E184E"/>
    <w:rsid w:val="001F0B2F"/>
    <w:rsid w:val="001F35F7"/>
    <w:rsid w:val="001F5595"/>
    <w:rsid w:val="001F65A4"/>
    <w:rsid w:val="00201BAD"/>
    <w:rsid w:val="00203FCD"/>
    <w:rsid w:val="00205929"/>
    <w:rsid w:val="00205D53"/>
    <w:rsid w:val="00206BD3"/>
    <w:rsid w:val="002071EB"/>
    <w:rsid w:val="0021139F"/>
    <w:rsid w:val="002114B0"/>
    <w:rsid w:val="00212400"/>
    <w:rsid w:val="00212A3E"/>
    <w:rsid w:val="00214679"/>
    <w:rsid w:val="00214CCE"/>
    <w:rsid w:val="00215890"/>
    <w:rsid w:val="00220FF9"/>
    <w:rsid w:val="00223286"/>
    <w:rsid w:val="00232BB5"/>
    <w:rsid w:val="00234533"/>
    <w:rsid w:val="00234B46"/>
    <w:rsid w:val="00235C7F"/>
    <w:rsid w:val="00236049"/>
    <w:rsid w:val="002361FD"/>
    <w:rsid w:val="00237C2C"/>
    <w:rsid w:val="002418D3"/>
    <w:rsid w:val="00244897"/>
    <w:rsid w:val="00244CFE"/>
    <w:rsid w:val="00245405"/>
    <w:rsid w:val="00246B6A"/>
    <w:rsid w:val="00246DED"/>
    <w:rsid w:val="0025051E"/>
    <w:rsid w:val="002614DB"/>
    <w:rsid w:val="00262259"/>
    <w:rsid w:val="00264A29"/>
    <w:rsid w:val="00265643"/>
    <w:rsid w:val="00270FEC"/>
    <w:rsid w:val="002718B4"/>
    <w:rsid w:val="002728AF"/>
    <w:rsid w:val="00273032"/>
    <w:rsid w:val="00275857"/>
    <w:rsid w:val="00275D6B"/>
    <w:rsid w:val="00277156"/>
    <w:rsid w:val="002810BE"/>
    <w:rsid w:val="002855C4"/>
    <w:rsid w:val="002867B2"/>
    <w:rsid w:val="002872BF"/>
    <w:rsid w:val="00292BDE"/>
    <w:rsid w:val="002949F2"/>
    <w:rsid w:val="00295269"/>
    <w:rsid w:val="00295423"/>
    <w:rsid w:val="002A063F"/>
    <w:rsid w:val="002A3BF1"/>
    <w:rsid w:val="002A6606"/>
    <w:rsid w:val="002A6FDC"/>
    <w:rsid w:val="002B4220"/>
    <w:rsid w:val="002B4459"/>
    <w:rsid w:val="002B4958"/>
    <w:rsid w:val="002B4E25"/>
    <w:rsid w:val="002B63FF"/>
    <w:rsid w:val="002C2966"/>
    <w:rsid w:val="002D1070"/>
    <w:rsid w:val="002D13AF"/>
    <w:rsid w:val="002D1591"/>
    <w:rsid w:val="002D35FC"/>
    <w:rsid w:val="002D560A"/>
    <w:rsid w:val="002E14ED"/>
    <w:rsid w:val="002E22A0"/>
    <w:rsid w:val="002E2695"/>
    <w:rsid w:val="002F0DCF"/>
    <w:rsid w:val="0030084F"/>
    <w:rsid w:val="0030086F"/>
    <w:rsid w:val="0030108A"/>
    <w:rsid w:val="00304AB7"/>
    <w:rsid w:val="00304F97"/>
    <w:rsid w:val="003054CC"/>
    <w:rsid w:val="003070E5"/>
    <w:rsid w:val="003112E5"/>
    <w:rsid w:val="00313CC4"/>
    <w:rsid w:val="0031563B"/>
    <w:rsid w:val="00315947"/>
    <w:rsid w:val="0031610C"/>
    <w:rsid w:val="003209D7"/>
    <w:rsid w:val="0033100F"/>
    <w:rsid w:val="003311F3"/>
    <w:rsid w:val="00334569"/>
    <w:rsid w:val="00344286"/>
    <w:rsid w:val="00345FDB"/>
    <w:rsid w:val="0034735B"/>
    <w:rsid w:val="00351024"/>
    <w:rsid w:val="00354752"/>
    <w:rsid w:val="00355518"/>
    <w:rsid w:val="00355C0E"/>
    <w:rsid w:val="00356DB2"/>
    <w:rsid w:val="00357D58"/>
    <w:rsid w:val="0036040A"/>
    <w:rsid w:val="003605F7"/>
    <w:rsid w:val="00360F88"/>
    <w:rsid w:val="003616DC"/>
    <w:rsid w:val="00361A99"/>
    <w:rsid w:val="003630DC"/>
    <w:rsid w:val="0036342F"/>
    <w:rsid w:val="00366C7F"/>
    <w:rsid w:val="0037103A"/>
    <w:rsid w:val="00373725"/>
    <w:rsid w:val="00373C38"/>
    <w:rsid w:val="003753A4"/>
    <w:rsid w:val="00377850"/>
    <w:rsid w:val="003824FB"/>
    <w:rsid w:val="00382F62"/>
    <w:rsid w:val="0039049C"/>
    <w:rsid w:val="00393BFE"/>
    <w:rsid w:val="00393E75"/>
    <w:rsid w:val="003A2A62"/>
    <w:rsid w:val="003A2E6B"/>
    <w:rsid w:val="003A2F36"/>
    <w:rsid w:val="003A3572"/>
    <w:rsid w:val="003A7336"/>
    <w:rsid w:val="003A7FAF"/>
    <w:rsid w:val="003B1865"/>
    <w:rsid w:val="003B20CA"/>
    <w:rsid w:val="003B4A26"/>
    <w:rsid w:val="003C0667"/>
    <w:rsid w:val="003C2B27"/>
    <w:rsid w:val="003C3228"/>
    <w:rsid w:val="003C3A7F"/>
    <w:rsid w:val="003C6299"/>
    <w:rsid w:val="003C6A26"/>
    <w:rsid w:val="003D1828"/>
    <w:rsid w:val="003D1C3D"/>
    <w:rsid w:val="003D270E"/>
    <w:rsid w:val="003D2752"/>
    <w:rsid w:val="003D47D2"/>
    <w:rsid w:val="003D7C91"/>
    <w:rsid w:val="003E1CB2"/>
    <w:rsid w:val="003E492C"/>
    <w:rsid w:val="003E53CD"/>
    <w:rsid w:val="003E56C8"/>
    <w:rsid w:val="003E66B6"/>
    <w:rsid w:val="003F3E00"/>
    <w:rsid w:val="003F5AF5"/>
    <w:rsid w:val="00402442"/>
    <w:rsid w:val="00402916"/>
    <w:rsid w:val="00403737"/>
    <w:rsid w:val="0041225B"/>
    <w:rsid w:val="00413C93"/>
    <w:rsid w:val="00414E1B"/>
    <w:rsid w:val="00414FB4"/>
    <w:rsid w:val="00421F3B"/>
    <w:rsid w:val="00424AFF"/>
    <w:rsid w:val="004252C6"/>
    <w:rsid w:val="004271DE"/>
    <w:rsid w:val="0043044F"/>
    <w:rsid w:val="00430EFA"/>
    <w:rsid w:val="004312EB"/>
    <w:rsid w:val="00434B78"/>
    <w:rsid w:val="0043532B"/>
    <w:rsid w:val="0044164F"/>
    <w:rsid w:val="00442863"/>
    <w:rsid w:val="004434E7"/>
    <w:rsid w:val="0044508C"/>
    <w:rsid w:val="00451FD1"/>
    <w:rsid w:val="004533D1"/>
    <w:rsid w:val="00454817"/>
    <w:rsid w:val="00455BD5"/>
    <w:rsid w:val="00457CA0"/>
    <w:rsid w:val="00457D41"/>
    <w:rsid w:val="00457F20"/>
    <w:rsid w:val="00460878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4EB0"/>
    <w:rsid w:val="00485C84"/>
    <w:rsid w:val="004862A5"/>
    <w:rsid w:val="0048700C"/>
    <w:rsid w:val="004876A6"/>
    <w:rsid w:val="00490736"/>
    <w:rsid w:val="00490826"/>
    <w:rsid w:val="004942BE"/>
    <w:rsid w:val="0049568C"/>
    <w:rsid w:val="00497868"/>
    <w:rsid w:val="00497F35"/>
    <w:rsid w:val="004A11ED"/>
    <w:rsid w:val="004A3C74"/>
    <w:rsid w:val="004A4DB9"/>
    <w:rsid w:val="004A6BC5"/>
    <w:rsid w:val="004A6E3C"/>
    <w:rsid w:val="004B1D7B"/>
    <w:rsid w:val="004B6962"/>
    <w:rsid w:val="004B7977"/>
    <w:rsid w:val="004C1512"/>
    <w:rsid w:val="004C161F"/>
    <w:rsid w:val="004C2BAD"/>
    <w:rsid w:val="004C3609"/>
    <w:rsid w:val="004C50B3"/>
    <w:rsid w:val="004D25BE"/>
    <w:rsid w:val="004D35D9"/>
    <w:rsid w:val="004D78AD"/>
    <w:rsid w:val="004D7C96"/>
    <w:rsid w:val="004E23D6"/>
    <w:rsid w:val="004E549E"/>
    <w:rsid w:val="004E5D06"/>
    <w:rsid w:val="004F030F"/>
    <w:rsid w:val="004F5659"/>
    <w:rsid w:val="004F56AF"/>
    <w:rsid w:val="004F5C81"/>
    <w:rsid w:val="00504DBD"/>
    <w:rsid w:val="00506AEF"/>
    <w:rsid w:val="005079DA"/>
    <w:rsid w:val="0051193F"/>
    <w:rsid w:val="00512728"/>
    <w:rsid w:val="0051475B"/>
    <w:rsid w:val="00514783"/>
    <w:rsid w:val="005177EC"/>
    <w:rsid w:val="005272C9"/>
    <w:rsid w:val="005304B6"/>
    <w:rsid w:val="0053359F"/>
    <w:rsid w:val="0053444D"/>
    <w:rsid w:val="005346AF"/>
    <w:rsid w:val="00535207"/>
    <w:rsid w:val="00547F9F"/>
    <w:rsid w:val="00551580"/>
    <w:rsid w:val="005518B6"/>
    <w:rsid w:val="00553BEA"/>
    <w:rsid w:val="00555893"/>
    <w:rsid w:val="0055595D"/>
    <w:rsid w:val="00556806"/>
    <w:rsid w:val="00556F68"/>
    <w:rsid w:val="00557A66"/>
    <w:rsid w:val="00560F60"/>
    <w:rsid w:val="005619EA"/>
    <w:rsid w:val="00561B83"/>
    <w:rsid w:val="00562099"/>
    <w:rsid w:val="0056211B"/>
    <w:rsid w:val="00564364"/>
    <w:rsid w:val="00566039"/>
    <w:rsid w:val="0057316D"/>
    <w:rsid w:val="00574908"/>
    <w:rsid w:val="00584AA7"/>
    <w:rsid w:val="00585408"/>
    <w:rsid w:val="00591BBD"/>
    <w:rsid w:val="005932D3"/>
    <w:rsid w:val="00594695"/>
    <w:rsid w:val="0059581E"/>
    <w:rsid w:val="00596C47"/>
    <w:rsid w:val="0059794A"/>
    <w:rsid w:val="005A03BB"/>
    <w:rsid w:val="005A14A3"/>
    <w:rsid w:val="005A201A"/>
    <w:rsid w:val="005A25C0"/>
    <w:rsid w:val="005A2D5C"/>
    <w:rsid w:val="005A3060"/>
    <w:rsid w:val="005B0604"/>
    <w:rsid w:val="005B1743"/>
    <w:rsid w:val="005B4596"/>
    <w:rsid w:val="005B6657"/>
    <w:rsid w:val="005B6B30"/>
    <w:rsid w:val="005C0051"/>
    <w:rsid w:val="005C2242"/>
    <w:rsid w:val="005C30D6"/>
    <w:rsid w:val="005C35E9"/>
    <w:rsid w:val="005C3AE9"/>
    <w:rsid w:val="005C3ED0"/>
    <w:rsid w:val="005C446D"/>
    <w:rsid w:val="005C4F84"/>
    <w:rsid w:val="005C59C2"/>
    <w:rsid w:val="005D2F57"/>
    <w:rsid w:val="005D4644"/>
    <w:rsid w:val="005D584E"/>
    <w:rsid w:val="005D60B3"/>
    <w:rsid w:val="005D7130"/>
    <w:rsid w:val="005E4E20"/>
    <w:rsid w:val="005E7590"/>
    <w:rsid w:val="005F11CE"/>
    <w:rsid w:val="005F4366"/>
    <w:rsid w:val="005F529E"/>
    <w:rsid w:val="005F5B3B"/>
    <w:rsid w:val="005F5C3B"/>
    <w:rsid w:val="005F766D"/>
    <w:rsid w:val="005F76A0"/>
    <w:rsid w:val="00600905"/>
    <w:rsid w:val="00600C1D"/>
    <w:rsid w:val="00603231"/>
    <w:rsid w:val="00606493"/>
    <w:rsid w:val="0061160E"/>
    <w:rsid w:val="0061280F"/>
    <w:rsid w:val="00616DDD"/>
    <w:rsid w:val="0061725C"/>
    <w:rsid w:val="006227A3"/>
    <w:rsid w:val="00623F50"/>
    <w:rsid w:val="006258B9"/>
    <w:rsid w:val="00625FAD"/>
    <w:rsid w:val="00630A94"/>
    <w:rsid w:val="006335E3"/>
    <w:rsid w:val="006358CA"/>
    <w:rsid w:val="00636672"/>
    <w:rsid w:val="006378DB"/>
    <w:rsid w:val="00640D79"/>
    <w:rsid w:val="006431B6"/>
    <w:rsid w:val="00643AAB"/>
    <w:rsid w:val="006457FF"/>
    <w:rsid w:val="0065025C"/>
    <w:rsid w:val="00650A40"/>
    <w:rsid w:val="00655BAB"/>
    <w:rsid w:val="00656664"/>
    <w:rsid w:val="00656978"/>
    <w:rsid w:val="006626DB"/>
    <w:rsid w:val="00674A92"/>
    <w:rsid w:val="006779D7"/>
    <w:rsid w:val="00684DD7"/>
    <w:rsid w:val="00686EF4"/>
    <w:rsid w:val="0068729E"/>
    <w:rsid w:val="006878E9"/>
    <w:rsid w:val="006929C0"/>
    <w:rsid w:val="00692EB3"/>
    <w:rsid w:val="00694267"/>
    <w:rsid w:val="00695DAA"/>
    <w:rsid w:val="00696ED3"/>
    <w:rsid w:val="006A11AC"/>
    <w:rsid w:val="006A47D3"/>
    <w:rsid w:val="006B0FCD"/>
    <w:rsid w:val="006B323C"/>
    <w:rsid w:val="006B4457"/>
    <w:rsid w:val="006B5066"/>
    <w:rsid w:val="006B615D"/>
    <w:rsid w:val="006B7CF0"/>
    <w:rsid w:val="006C2905"/>
    <w:rsid w:val="006C3109"/>
    <w:rsid w:val="006C3793"/>
    <w:rsid w:val="006C4A7A"/>
    <w:rsid w:val="006C5EB7"/>
    <w:rsid w:val="006C7C0A"/>
    <w:rsid w:val="006D0388"/>
    <w:rsid w:val="006D419A"/>
    <w:rsid w:val="006D6ADD"/>
    <w:rsid w:val="006E0F9D"/>
    <w:rsid w:val="006E4085"/>
    <w:rsid w:val="006E4961"/>
    <w:rsid w:val="006F3222"/>
    <w:rsid w:val="007011E8"/>
    <w:rsid w:val="007075C2"/>
    <w:rsid w:val="00711C2A"/>
    <w:rsid w:val="00715566"/>
    <w:rsid w:val="00720C2E"/>
    <w:rsid w:val="00720E33"/>
    <w:rsid w:val="00723662"/>
    <w:rsid w:val="007266E8"/>
    <w:rsid w:val="00726F40"/>
    <w:rsid w:val="00730F91"/>
    <w:rsid w:val="0073158D"/>
    <w:rsid w:val="00732A73"/>
    <w:rsid w:val="00733BAF"/>
    <w:rsid w:val="007357D6"/>
    <w:rsid w:val="00735E14"/>
    <w:rsid w:val="0073642B"/>
    <w:rsid w:val="007441C1"/>
    <w:rsid w:val="007449C3"/>
    <w:rsid w:val="007455DE"/>
    <w:rsid w:val="00747513"/>
    <w:rsid w:val="00750373"/>
    <w:rsid w:val="007539C4"/>
    <w:rsid w:val="00753A0F"/>
    <w:rsid w:val="00753DF4"/>
    <w:rsid w:val="007542A3"/>
    <w:rsid w:val="007542B8"/>
    <w:rsid w:val="00761C7A"/>
    <w:rsid w:val="00763AD2"/>
    <w:rsid w:val="00771549"/>
    <w:rsid w:val="00772678"/>
    <w:rsid w:val="00775A73"/>
    <w:rsid w:val="00776AD9"/>
    <w:rsid w:val="007811D8"/>
    <w:rsid w:val="00783834"/>
    <w:rsid w:val="00784A7F"/>
    <w:rsid w:val="00784D54"/>
    <w:rsid w:val="007854A8"/>
    <w:rsid w:val="00787C52"/>
    <w:rsid w:val="00787D8B"/>
    <w:rsid w:val="00793AD9"/>
    <w:rsid w:val="00793DC1"/>
    <w:rsid w:val="0079796E"/>
    <w:rsid w:val="007A18D6"/>
    <w:rsid w:val="007A42EA"/>
    <w:rsid w:val="007A47EA"/>
    <w:rsid w:val="007A588C"/>
    <w:rsid w:val="007B2488"/>
    <w:rsid w:val="007B278B"/>
    <w:rsid w:val="007B6B0C"/>
    <w:rsid w:val="007B77D9"/>
    <w:rsid w:val="007B78F2"/>
    <w:rsid w:val="007C1894"/>
    <w:rsid w:val="007C21CE"/>
    <w:rsid w:val="007C37DE"/>
    <w:rsid w:val="007C4BA3"/>
    <w:rsid w:val="007C6FCF"/>
    <w:rsid w:val="007C74DE"/>
    <w:rsid w:val="007D09E0"/>
    <w:rsid w:val="007D2191"/>
    <w:rsid w:val="007D329E"/>
    <w:rsid w:val="007D46A3"/>
    <w:rsid w:val="007D4F6C"/>
    <w:rsid w:val="007E142C"/>
    <w:rsid w:val="007E331D"/>
    <w:rsid w:val="007E36A8"/>
    <w:rsid w:val="007F409F"/>
    <w:rsid w:val="007F51D9"/>
    <w:rsid w:val="007F644B"/>
    <w:rsid w:val="007F6A17"/>
    <w:rsid w:val="007F709D"/>
    <w:rsid w:val="007F78DA"/>
    <w:rsid w:val="00801B3F"/>
    <w:rsid w:val="008048CF"/>
    <w:rsid w:val="008106AF"/>
    <w:rsid w:val="00811FFA"/>
    <w:rsid w:val="0081551D"/>
    <w:rsid w:val="008200B8"/>
    <w:rsid w:val="008203DC"/>
    <w:rsid w:val="00823019"/>
    <w:rsid w:val="00823764"/>
    <w:rsid w:val="00823903"/>
    <w:rsid w:val="00827E82"/>
    <w:rsid w:val="00831ACA"/>
    <w:rsid w:val="0083402B"/>
    <w:rsid w:val="00834D82"/>
    <w:rsid w:val="00834EDF"/>
    <w:rsid w:val="0083794D"/>
    <w:rsid w:val="00837CE8"/>
    <w:rsid w:val="00841207"/>
    <w:rsid w:val="0084560B"/>
    <w:rsid w:val="00846832"/>
    <w:rsid w:val="0085498F"/>
    <w:rsid w:val="0086409B"/>
    <w:rsid w:val="008643A8"/>
    <w:rsid w:val="00865857"/>
    <w:rsid w:val="00866C5B"/>
    <w:rsid w:val="00873A7D"/>
    <w:rsid w:val="00874AAC"/>
    <w:rsid w:val="0087536F"/>
    <w:rsid w:val="00876346"/>
    <w:rsid w:val="008774C4"/>
    <w:rsid w:val="008777C2"/>
    <w:rsid w:val="008805BE"/>
    <w:rsid w:val="008812B3"/>
    <w:rsid w:val="0088238F"/>
    <w:rsid w:val="0088299B"/>
    <w:rsid w:val="00883EC2"/>
    <w:rsid w:val="00885556"/>
    <w:rsid w:val="0088682B"/>
    <w:rsid w:val="0088798A"/>
    <w:rsid w:val="008934B1"/>
    <w:rsid w:val="00893C09"/>
    <w:rsid w:val="00893CA2"/>
    <w:rsid w:val="00894C38"/>
    <w:rsid w:val="00896AD3"/>
    <w:rsid w:val="0089796E"/>
    <w:rsid w:val="00897EFC"/>
    <w:rsid w:val="008A705B"/>
    <w:rsid w:val="008B0ADE"/>
    <w:rsid w:val="008B1381"/>
    <w:rsid w:val="008B4C06"/>
    <w:rsid w:val="008B7191"/>
    <w:rsid w:val="008B75A0"/>
    <w:rsid w:val="008C0851"/>
    <w:rsid w:val="008D0D89"/>
    <w:rsid w:val="008D5333"/>
    <w:rsid w:val="008D5D55"/>
    <w:rsid w:val="008D7158"/>
    <w:rsid w:val="008D7214"/>
    <w:rsid w:val="008E1CDC"/>
    <w:rsid w:val="008E358A"/>
    <w:rsid w:val="008E3A6D"/>
    <w:rsid w:val="008E4E28"/>
    <w:rsid w:val="008E7B6F"/>
    <w:rsid w:val="008E7E13"/>
    <w:rsid w:val="008F4B46"/>
    <w:rsid w:val="00900170"/>
    <w:rsid w:val="00900440"/>
    <w:rsid w:val="00904242"/>
    <w:rsid w:val="009042A5"/>
    <w:rsid w:val="0090466D"/>
    <w:rsid w:val="0090668C"/>
    <w:rsid w:val="00907E95"/>
    <w:rsid w:val="009109C9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002D"/>
    <w:rsid w:val="00940F3A"/>
    <w:rsid w:val="009411A2"/>
    <w:rsid w:val="00942A25"/>
    <w:rsid w:val="00943401"/>
    <w:rsid w:val="00944306"/>
    <w:rsid w:val="0094709C"/>
    <w:rsid w:val="00950520"/>
    <w:rsid w:val="00950989"/>
    <w:rsid w:val="0095762B"/>
    <w:rsid w:val="00957B83"/>
    <w:rsid w:val="00960B31"/>
    <w:rsid w:val="0096111E"/>
    <w:rsid w:val="009616C2"/>
    <w:rsid w:val="00961AF3"/>
    <w:rsid w:val="00963A3B"/>
    <w:rsid w:val="0096665E"/>
    <w:rsid w:val="0097179C"/>
    <w:rsid w:val="009726EE"/>
    <w:rsid w:val="009728A4"/>
    <w:rsid w:val="00976CAB"/>
    <w:rsid w:val="00984827"/>
    <w:rsid w:val="00985981"/>
    <w:rsid w:val="00985F05"/>
    <w:rsid w:val="00986157"/>
    <w:rsid w:val="009874C4"/>
    <w:rsid w:val="00991795"/>
    <w:rsid w:val="00992676"/>
    <w:rsid w:val="0099319F"/>
    <w:rsid w:val="009941F2"/>
    <w:rsid w:val="00994678"/>
    <w:rsid w:val="009964AE"/>
    <w:rsid w:val="00997356"/>
    <w:rsid w:val="00997389"/>
    <w:rsid w:val="009A073F"/>
    <w:rsid w:val="009A1CD8"/>
    <w:rsid w:val="009A274C"/>
    <w:rsid w:val="009A29F3"/>
    <w:rsid w:val="009A2D49"/>
    <w:rsid w:val="009A4643"/>
    <w:rsid w:val="009A551C"/>
    <w:rsid w:val="009B1660"/>
    <w:rsid w:val="009B31FC"/>
    <w:rsid w:val="009B50F6"/>
    <w:rsid w:val="009C135B"/>
    <w:rsid w:val="009C16AB"/>
    <w:rsid w:val="009C1D66"/>
    <w:rsid w:val="009C22EB"/>
    <w:rsid w:val="009C4241"/>
    <w:rsid w:val="009C4561"/>
    <w:rsid w:val="009C6540"/>
    <w:rsid w:val="009C7882"/>
    <w:rsid w:val="009D044E"/>
    <w:rsid w:val="009D2325"/>
    <w:rsid w:val="009D247C"/>
    <w:rsid w:val="009D39A3"/>
    <w:rsid w:val="009D3AF5"/>
    <w:rsid w:val="009E18D0"/>
    <w:rsid w:val="009E32CA"/>
    <w:rsid w:val="009E59D1"/>
    <w:rsid w:val="009E6180"/>
    <w:rsid w:val="009E6621"/>
    <w:rsid w:val="009E6AD6"/>
    <w:rsid w:val="009F1252"/>
    <w:rsid w:val="009F2E61"/>
    <w:rsid w:val="009F59A2"/>
    <w:rsid w:val="009F5C84"/>
    <w:rsid w:val="009F6601"/>
    <w:rsid w:val="00A00758"/>
    <w:rsid w:val="00A02630"/>
    <w:rsid w:val="00A100E4"/>
    <w:rsid w:val="00A111DE"/>
    <w:rsid w:val="00A1127A"/>
    <w:rsid w:val="00A135DD"/>
    <w:rsid w:val="00A152C5"/>
    <w:rsid w:val="00A20579"/>
    <w:rsid w:val="00A23E52"/>
    <w:rsid w:val="00A300E9"/>
    <w:rsid w:val="00A327AB"/>
    <w:rsid w:val="00A32F0C"/>
    <w:rsid w:val="00A33FFD"/>
    <w:rsid w:val="00A365C2"/>
    <w:rsid w:val="00A376C9"/>
    <w:rsid w:val="00A42B76"/>
    <w:rsid w:val="00A42E09"/>
    <w:rsid w:val="00A43B87"/>
    <w:rsid w:val="00A457AE"/>
    <w:rsid w:val="00A46853"/>
    <w:rsid w:val="00A46DA4"/>
    <w:rsid w:val="00A53E71"/>
    <w:rsid w:val="00A544A9"/>
    <w:rsid w:val="00A54F83"/>
    <w:rsid w:val="00A562DA"/>
    <w:rsid w:val="00A60D37"/>
    <w:rsid w:val="00A62665"/>
    <w:rsid w:val="00A65198"/>
    <w:rsid w:val="00A67DA8"/>
    <w:rsid w:val="00A7249D"/>
    <w:rsid w:val="00A739C1"/>
    <w:rsid w:val="00A81B14"/>
    <w:rsid w:val="00A84139"/>
    <w:rsid w:val="00A842ED"/>
    <w:rsid w:val="00A86D0F"/>
    <w:rsid w:val="00A901CE"/>
    <w:rsid w:val="00A90F92"/>
    <w:rsid w:val="00A92684"/>
    <w:rsid w:val="00A939DC"/>
    <w:rsid w:val="00A93CB7"/>
    <w:rsid w:val="00A964CE"/>
    <w:rsid w:val="00A96C9B"/>
    <w:rsid w:val="00A96E75"/>
    <w:rsid w:val="00A978C5"/>
    <w:rsid w:val="00AA2151"/>
    <w:rsid w:val="00AA3636"/>
    <w:rsid w:val="00AA588D"/>
    <w:rsid w:val="00AA628D"/>
    <w:rsid w:val="00AA6685"/>
    <w:rsid w:val="00AB3579"/>
    <w:rsid w:val="00AB3A49"/>
    <w:rsid w:val="00AB3CC0"/>
    <w:rsid w:val="00AC14C0"/>
    <w:rsid w:val="00AC3E4A"/>
    <w:rsid w:val="00AC41A0"/>
    <w:rsid w:val="00AC6D6D"/>
    <w:rsid w:val="00AC6E69"/>
    <w:rsid w:val="00AD0C3B"/>
    <w:rsid w:val="00AD24BF"/>
    <w:rsid w:val="00AD5468"/>
    <w:rsid w:val="00AD604F"/>
    <w:rsid w:val="00AD627C"/>
    <w:rsid w:val="00AD705A"/>
    <w:rsid w:val="00AD797B"/>
    <w:rsid w:val="00AE02B0"/>
    <w:rsid w:val="00AE313E"/>
    <w:rsid w:val="00AE7AE3"/>
    <w:rsid w:val="00AF0AC8"/>
    <w:rsid w:val="00AF0C11"/>
    <w:rsid w:val="00AF1BE2"/>
    <w:rsid w:val="00AF4AE7"/>
    <w:rsid w:val="00AF62C8"/>
    <w:rsid w:val="00AF7356"/>
    <w:rsid w:val="00AF7427"/>
    <w:rsid w:val="00AF780E"/>
    <w:rsid w:val="00AF7BD0"/>
    <w:rsid w:val="00B05B9D"/>
    <w:rsid w:val="00B05EC7"/>
    <w:rsid w:val="00B06B7B"/>
    <w:rsid w:val="00B103E3"/>
    <w:rsid w:val="00B12328"/>
    <w:rsid w:val="00B1418C"/>
    <w:rsid w:val="00B15B61"/>
    <w:rsid w:val="00B176CC"/>
    <w:rsid w:val="00B1770A"/>
    <w:rsid w:val="00B2102B"/>
    <w:rsid w:val="00B2216B"/>
    <w:rsid w:val="00B23ABA"/>
    <w:rsid w:val="00B35029"/>
    <w:rsid w:val="00B37555"/>
    <w:rsid w:val="00B37CB5"/>
    <w:rsid w:val="00B51470"/>
    <w:rsid w:val="00B54A84"/>
    <w:rsid w:val="00B557CD"/>
    <w:rsid w:val="00B55FE5"/>
    <w:rsid w:val="00B5624C"/>
    <w:rsid w:val="00B56C00"/>
    <w:rsid w:val="00B6015A"/>
    <w:rsid w:val="00B60893"/>
    <w:rsid w:val="00B64273"/>
    <w:rsid w:val="00B660BC"/>
    <w:rsid w:val="00B67A7C"/>
    <w:rsid w:val="00B67B41"/>
    <w:rsid w:val="00B7166D"/>
    <w:rsid w:val="00B729E3"/>
    <w:rsid w:val="00B750AB"/>
    <w:rsid w:val="00B80570"/>
    <w:rsid w:val="00B8222E"/>
    <w:rsid w:val="00B83128"/>
    <w:rsid w:val="00B832B9"/>
    <w:rsid w:val="00B83982"/>
    <w:rsid w:val="00B83D20"/>
    <w:rsid w:val="00B84998"/>
    <w:rsid w:val="00B84A83"/>
    <w:rsid w:val="00B87C90"/>
    <w:rsid w:val="00B900AF"/>
    <w:rsid w:val="00B90AB9"/>
    <w:rsid w:val="00B939A8"/>
    <w:rsid w:val="00B93B92"/>
    <w:rsid w:val="00B96B3C"/>
    <w:rsid w:val="00B9770C"/>
    <w:rsid w:val="00BA141A"/>
    <w:rsid w:val="00BA72DC"/>
    <w:rsid w:val="00BA7D5C"/>
    <w:rsid w:val="00BB284D"/>
    <w:rsid w:val="00BB62B5"/>
    <w:rsid w:val="00BB6A32"/>
    <w:rsid w:val="00BB6BA8"/>
    <w:rsid w:val="00BB72BA"/>
    <w:rsid w:val="00BC07E1"/>
    <w:rsid w:val="00BC320C"/>
    <w:rsid w:val="00BC32BE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4AE0"/>
    <w:rsid w:val="00BD57E3"/>
    <w:rsid w:val="00BD697E"/>
    <w:rsid w:val="00BD72CD"/>
    <w:rsid w:val="00BD7918"/>
    <w:rsid w:val="00BE3A69"/>
    <w:rsid w:val="00BE489C"/>
    <w:rsid w:val="00BE773D"/>
    <w:rsid w:val="00BF1BBD"/>
    <w:rsid w:val="00C01A7D"/>
    <w:rsid w:val="00C0466F"/>
    <w:rsid w:val="00C050CB"/>
    <w:rsid w:val="00C07D0A"/>
    <w:rsid w:val="00C10C8F"/>
    <w:rsid w:val="00C12F6A"/>
    <w:rsid w:val="00C21332"/>
    <w:rsid w:val="00C21550"/>
    <w:rsid w:val="00C215FA"/>
    <w:rsid w:val="00C2229F"/>
    <w:rsid w:val="00C24CA2"/>
    <w:rsid w:val="00C26EC5"/>
    <w:rsid w:val="00C31F5C"/>
    <w:rsid w:val="00C3335D"/>
    <w:rsid w:val="00C3448C"/>
    <w:rsid w:val="00C34E8E"/>
    <w:rsid w:val="00C357F2"/>
    <w:rsid w:val="00C40437"/>
    <w:rsid w:val="00C43364"/>
    <w:rsid w:val="00C44988"/>
    <w:rsid w:val="00C45AF1"/>
    <w:rsid w:val="00C4674A"/>
    <w:rsid w:val="00C47ABA"/>
    <w:rsid w:val="00C5099D"/>
    <w:rsid w:val="00C5195B"/>
    <w:rsid w:val="00C51C32"/>
    <w:rsid w:val="00C52BD5"/>
    <w:rsid w:val="00C55607"/>
    <w:rsid w:val="00C56263"/>
    <w:rsid w:val="00C56A35"/>
    <w:rsid w:val="00C62DF2"/>
    <w:rsid w:val="00C63FFB"/>
    <w:rsid w:val="00C64513"/>
    <w:rsid w:val="00C65F5D"/>
    <w:rsid w:val="00C6730C"/>
    <w:rsid w:val="00C676B9"/>
    <w:rsid w:val="00C71F80"/>
    <w:rsid w:val="00C7292E"/>
    <w:rsid w:val="00C73704"/>
    <w:rsid w:val="00C74258"/>
    <w:rsid w:val="00C746A3"/>
    <w:rsid w:val="00C77F62"/>
    <w:rsid w:val="00C83097"/>
    <w:rsid w:val="00C93E07"/>
    <w:rsid w:val="00C94678"/>
    <w:rsid w:val="00C95702"/>
    <w:rsid w:val="00C9678B"/>
    <w:rsid w:val="00CA04C0"/>
    <w:rsid w:val="00CA2510"/>
    <w:rsid w:val="00CA3FC0"/>
    <w:rsid w:val="00CA5DD0"/>
    <w:rsid w:val="00CA615A"/>
    <w:rsid w:val="00CB0D94"/>
    <w:rsid w:val="00CB0F86"/>
    <w:rsid w:val="00CB4A13"/>
    <w:rsid w:val="00CB50AF"/>
    <w:rsid w:val="00CB6701"/>
    <w:rsid w:val="00CB7291"/>
    <w:rsid w:val="00CC075B"/>
    <w:rsid w:val="00CC3215"/>
    <w:rsid w:val="00CC3653"/>
    <w:rsid w:val="00CC4608"/>
    <w:rsid w:val="00CD0CF4"/>
    <w:rsid w:val="00CD1824"/>
    <w:rsid w:val="00CD430C"/>
    <w:rsid w:val="00CD46F2"/>
    <w:rsid w:val="00CE03EC"/>
    <w:rsid w:val="00CE389C"/>
    <w:rsid w:val="00CE38F5"/>
    <w:rsid w:val="00CE6B57"/>
    <w:rsid w:val="00CF11AA"/>
    <w:rsid w:val="00CF215F"/>
    <w:rsid w:val="00CF3498"/>
    <w:rsid w:val="00CF3A22"/>
    <w:rsid w:val="00CF527C"/>
    <w:rsid w:val="00CF7D52"/>
    <w:rsid w:val="00D02C7C"/>
    <w:rsid w:val="00D03636"/>
    <w:rsid w:val="00D038A5"/>
    <w:rsid w:val="00D06A5E"/>
    <w:rsid w:val="00D0740C"/>
    <w:rsid w:val="00D232A6"/>
    <w:rsid w:val="00D24894"/>
    <w:rsid w:val="00D265FB"/>
    <w:rsid w:val="00D32398"/>
    <w:rsid w:val="00D32AEE"/>
    <w:rsid w:val="00D3384E"/>
    <w:rsid w:val="00D3566C"/>
    <w:rsid w:val="00D36791"/>
    <w:rsid w:val="00D36B86"/>
    <w:rsid w:val="00D370FB"/>
    <w:rsid w:val="00D41733"/>
    <w:rsid w:val="00D42E29"/>
    <w:rsid w:val="00D44EE5"/>
    <w:rsid w:val="00D54814"/>
    <w:rsid w:val="00D62ADB"/>
    <w:rsid w:val="00D63C98"/>
    <w:rsid w:val="00D64521"/>
    <w:rsid w:val="00D65AF3"/>
    <w:rsid w:val="00D66058"/>
    <w:rsid w:val="00D66CE7"/>
    <w:rsid w:val="00D66F91"/>
    <w:rsid w:val="00D67152"/>
    <w:rsid w:val="00D70240"/>
    <w:rsid w:val="00D73AA9"/>
    <w:rsid w:val="00D73F29"/>
    <w:rsid w:val="00D77AF9"/>
    <w:rsid w:val="00D77F4F"/>
    <w:rsid w:val="00D80460"/>
    <w:rsid w:val="00D833D9"/>
    <w:rsid w:val="00D92374"/>
    <w:rsid w:val="00D936CE"/>
    <w:rsid w:val="00D93CF1"/>
    <w:rsid w:val="00D9455F"/>
    <w:rsid w:val="00DA21E1"/>
    <w:rsid w:val="00DA4C46"/>
    <w:rsid w:val="00DA624B"/>
    <w:rsid w:val="00DA75A8"/>
    <w:rsid w:val="00DB2A03"/>
    <w:rsid w:val="00DB2D04"/>
    <w:rsid w:val="00DB3FBA"/>
    <w:rsid w:val="00DB6ABA"/>
    <w:rsid w:val="00DC176B"/>
    <w:rsid w:val="00DC3B5F"/>
    <w:rsid w:val="00DC4542"/>
    <w:rsid w:val="00DC4C91"/>
    <w:rsid w:val="00DC5CA1"/>
    <w:rsid w:val="00DC649E"/>
    <w:rsid w:val="00DC6E4E"/>
    <w:rsid w:val="00DC799C"/>
    <w:rsid w:val="00DC7ABB"/>
    <w:rsid w:val="00DD07E9"/>
    <w:rsid w:val="00DD1C52"/>
    <w:rsid w:val="00DD22A1"/>
    <w:rsid w:val="00DD267E"/>
    <w:rsid w:val="00DD2819"/>
    <w:rsid w:val="00DD28C2"/>
    <w:rsid w:val="00DD5BCB"/>
    <w:rsid w:val="00DD6DF1"/>
    <w:rsid w:val="00DE33AB"/>
    <w:rsid w:val="00DE4290"/>
    <w:rsid w:val="00DE545E"/>
    <w:rsid w:val="00DF08D9"/>
    <w:rsid w:val="00DF0EBA"/>
    <w:rsid w:val="00DF187C"/>
    <w:rsid w:val="00DF79D0"/>
    <w:rsid w:val="00E00D0C"/>
    <w:rsid w:val="00E0138D"/>
    <w:rsid w:val="00E01655"/>
    <w:rsid w:val="00E02421"/>
    <w:rsid w:val="00E03DFF"/>
    <w:rsid w:val="00E04117"/>
    <w:rsid w:val="00E04B77"/>
    <w:rsid w:val="00E11F01"/>
    <w:rsid w:val="00E12663"/>
    <w:rsid w:val="00E12A7C"/>
    <w:rsid w:val="00E13BF1"/>
    <w:rsid w:val="00E144F4"/>
    <w:rsid w:val="00E15128"/>
    <w:rsid w:val="00E171EE"/>
    <w:rsid w:val="00E2023F"/>
    <w:rsid w:val="00E20672"/>
    <w:rsid w:val="00E241A9"/>
    <w:rsid w:val="00E256A4"/>
    <w:rsid w:val="00E257A4"/>
    <w:rsid w:val="00E25E01"/>
    <w:rsid w:val="00E42DF0"/>
    <w:rsid w:val="00E442EA"/>
    <w:rsid w:val="00E44ECC"/>
    <w:rsid w:val="00E471DD"/>
    <w:rsid w:val="00E47391"/>
    <w:rsid w:val="00E50F11"/>
    <w:rsid w:val="00E52493"/>
    <w:rsid w:val="00E52C50"/>
    <w:rsid w:val="00E55AEB"/>
    <w:rsid w:val="00E60A73"/>
    <w:rsid w:val="00E66FF3"/>
    <w:rsid w:val="00E72579"/>
    <w:rsid w:val="00E76CC9"/>
    <w:rsid w:val="00E825F5"/>
    <w:rsid w:val="00E82CEC"/>
    <w:rsid w:val="00E86460"/>
    <w:rsid w:val="00E91FE5"/>
    <w:rsid w:val="00E9273B"/>
    <w:rsid w:val="00E92900"/>
    <w:rsid w:val="00E93B15"/>
    <w:rsid w:val="00E95F0A"/>
    <w:rsid w:val="00EA0AFF"/>
    <w:rsid w:val="00EA0E54"/>
    <w:rsid w:val="00EA19C7"/>
    <w:rsid w:val="00EA1FF0"/>
    <w:rsid w:val="00EA4179"/>
    <w:rsid w:val="00EA6244"/>
    <w:rsid w:val="00EB0A72"/>
    <w:rsid w:val="00EB21F6"/>
    <w:rsid w:val="00EC1602"/>
    <w:rsid w:val="00EC2C80"/>
    <w:rsid w:val="00EC3C28"/>
    <w:rsid w:val="00EC4370"/>
    <w:rsid w:val="00EC466B"/>
    <w:rsid w:val="00EC4BC0"/>
    <w:rsid w:val="00EC4CAE"/>
    <w:rsid w:val="00EC581D"/>
    <w:rsid w:val="00ED1E9B"/>
    <w:rsid w:val="00ED594B"/>
    <w:rsid w:val="00ED6696"/>
    <w:rsid w:val="00ED71A7"/>
    <w:rsid w:val="00ED7845"/>
    <w:rsid w:val="00ED7E92"/>
    <w:rsid w:val="00EE0EA3"/>
    <w:rsid w:val="00EE14C2"/>
    <w:rsid w:val="00EE1DB9"/>
    <w:rsid w:val="00EE3361"/>
    <w:rsid w:val="00EE5483"/>
    <w:rsid w:val="00EF4829"/>
    <w:rsid w:val="00EF4B6D"/>
    <w:rsid w:val="00EF573E"/>
    <w:rsid w:val="00EF720B"/>
    <w:rsid w:val="00EF7D47"/>
    <w:rsid w:val="00F022FE"/>
    <w:rsid w:val="00F02CED"/>
    <w:rsid w:val="00F04DF2"/>
    <w:rsid w:val="00F05DF1"/>
    <w:rsid w:val="00F07F9F"/>
    <w:rsid w:val="00F10494"/>
    <w:rsid w:val="00F117E7"/>
    <w:rsid w:val="00F142E3"/>
    <w:rsid w:val="00F1493D"/>
    <w:rsid w:val="00F14A1C"/>
    <w:rsid w:val="00F15CFC"/>
    <w:rsid w:val="00F162CD"/>
    <w:rsid w:val="00F203E2"/>
    <w:rsid w:val="00F21492"/>
    <w:rsid w:val="00F269DA"/>
    <w:rsid w:val="00F32876"/>
    <w:rsid w:val="00F34A70"/>
    <w:rsid w:val="00F35172"/>
    <w:rsid w:val="00F35AB8"/>
    <w:rsid w:val="00F367DF"/>
    <w:rsid w:val="00F37EFE"/>
    <w:rsid w:val="00F40280"/>
    <w:rsid w:val="00F4223B"/>
    <w:rsid w:val="00F44618"/>
    <w:rsid w:val="00F449D8"/>
    <w:rsid w:val="00F502D2"/>
    <w:rsid w:val="00F503D8"/>
    <w:rsid w:val="00F50DD4"/>
    <w:rsid w:val="00F51CF2"/>
    <w:rsid w:val="00F56286"/>
    <w:rsid w:val="00F64E1B"/>
    <w:rsid w:val="00F70F38"/>
    <w:rsid w:val="00F720E7"/>
    <w:rsid w:val="00F868A1"/>
    <w:rsid w:val="00F87D5F"/>
    <w:rsid w:val="00F91E73"/>
    <w:rsid w:val="00F935B1"/>
    <w:rsid w:val="00F95160"/>
    <w:rsid w:val="00F95970"/>
    <w:rsid w:val="00F9625A"/>
    <w:rsid w:val="00FA4CA6"/>
    <w:rsid w:val="00FB15C7"/>
    <w:rsid w:val="00FB19C2"/>
    <w:rsid w:val="00FB25D2"/>
    <w:rsid w:val="00FB3281"/>
    <w:rsid w:val="00FB3C73"/>
    <w:rsid w:val="00FB4C0E"/>
    <w:rsid w:val="00FC11C1"/>
    <w:rsid w:val="00FC4A7F"/>
    <w:rsid w:val="00FC7191"/>
    <w:rsid w:val="00FD16B3"/>
    <w:rsid w:val="00FD20FC"/>
    <w:rsid w:val="00FD5DF1"/>
    <w:rsid w:val="00FD797A"/>
    <w:rsid w:val="00FE0688"/>
    <w:rsid w:val="00FE7F20"/>
    <w:rsid w:val="00FF055D"/>
    <w:rsid w:val="00FF17F4"/>
    <w:rsid w:val="00FF34CE"/>
    <w:rsid w:val="00FF48D7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0801"/>
  <w15:docId w15:val="{F0A9FBB6-AC1D-43A8-B01A-820CB9AF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475B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styleId="Bezriadkovania">
    <w:name w:val="No Spacing"/>
    <w:uiPriority w:val="1"/>
    <w:qFormat/>
    <w:rsid w:val="00A32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71A-F04F-4C0E-B82B-6691D72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9</Pages>
  <Words>5101</Words>
  <Characters>29079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@folkontakt.sk</cp:lastModifiedBy>
  <cp:revision>272</cp:revision>
  <cp:lastPrinted>2024-06-18T07:10:00Z</cp:lastPrinted>
  <dcterms:created xsi:type="dcterms:W3CDTF">2024-06-14T07:45:00Z</dcterms:created>
  <dcterms:modified xsi:type="dcterms:W3CDTF">2025-03-31T10:34:00Z</dcterms:modified>
</cp:coreProperties>
</file>